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78" w:rsidRDefault="00993F98" w:rsidP="00901742">
      <w:pPr>
        <w:tabs>
          <w:tab w:val="center" w:pos="4253"/>
        </w:tabs>
        <w:ind w:left="439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08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A73352" w:rsidRPr="00AA23C2" w:rsidRDefault="00A73352" w:rsidP="00945A08">
      <w:pPr>
        <w:jc w:val="center"/>
        <w:rPr>
          <w:sz w:val="10"/>
          <w:szCs w:val="10"/>
        </w:rPr>
      </w:pP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A73352" w:rsidRDefault="00A73352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73352" w:rsidRDefault="00A73352" w:rsidP="00945A08">
      <w:pPr>
        <w:jc w:val="center"/>
        <w:rPr>
          <w:sz w:val="28"/>
          <w:szCs w:val="28"/>
        </w:rPr>
      </w:pPr>
    </w:p>
    <w:p w:rsidR="00945A08" w:rsidRPr="007331BB" w:rsidRDefault="00090E86" w:rsidP="00945A0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45A08" w:rsidRDefault="00945A08" w:rsidP="00945A08">
      <w:pPr>
        <w:jc w:val="center"/>
      </w:pPr>
    </w:p>
    <w:p w:rsidR="00945A08" w:rsidRDefault="00945A08" w:rsidP="00945A08">
      <w:pPr>
        <w:rPr>
          <w:sz w:val="28"/>
          <w:szCs w:val="28"/>
        </w:rPr>
      </w:pPr>
      <w:r w:rsidRPr="00BA4844">
        <w:rPr>
          <w:sz w:val="28"/>
          <w:szCs w:val="28"/>
        </w:rPr>
        <w:t>«</w:t>
      </w:r>
      <w:r w:rsidR="007A2E2D">
        <w:rPr>
          <w:sz w:val="28"/>
          <w:szCs w:val="28"/>
        </w:rPr>
        <w:t xml:space="preserve"> </w:t>
      </w:r>
      <w:r w:rsidR="00A3014A">
        <w:rPr>
          <w:sz w:val="28"/>
          <w:szCs w:val="28"/>
        </w:rPr>
        <w:t>22</w:t>
      </w:r>
      <w:r w:rsidR="007B573A">
        <w:rPr>
          <w:sz w:val="28"/>
          <w:szCs w:val="28"/>
        </w:rPr>
        <w:t xml:space="preserve"> </w:t>
      </w:r>
      <w:r w:rsidRPr="00BA4844">
        <w:rPr>
          <w:sz w:val="28"/>
          <w:szCs w:val="28"/>
        </w:rPr>
        <w:t>»</w:t>
      </w:r>
      <w:r w:rsidR="00CC745F">
        <w:rPr>
          <w:sz w:val="28"/>
          <w:szCs w:val="28"/>
        </w:rPr>
        <w:t xml:space="preserve"> </w:t>
      </w:r>
      <w:r w:rsidR="00A3014A">
        <w:rPr>
          <w:sz w:val="28"/>
          <w:szCs w:val="28"/>
        </w:rPr>
        <w:t>июня</w:t>
      </w:r>
      <w:r w:rsidR="00E1607C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20</w:t>
      </w:r>
      <w:r w:rsidR="00677E08">
        <w:rPr>
          <w:sz w:val="28"/>
          <w:szCs w:val="28"/>
        </w:rPr>
        <w:t>1</w:t>
      </w:r>
      <w:r w:rsidR="00A3014A">
        <w:rPr>
          <w:sz w:val="28"/>
          <w:szCs w:val="28"/>
        </w:rPr>
        <w:t>8</w:t>
      </w:r>
      <w:r w:rsidR="00CC745F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г</w:t>
      </w:r>
      <w:r w:rsidR="00BA4844">
        <w:rPr>
          <w:sz w:val="28"/>
          <w:szCs w:val="28"/>
        </w:rPr>
        <w:t xml:space="preserve">.   </w:t>
      </w:r>
      <w:r w:rsidR="00A73352">
        <w:rPr>
          <w:sz w:val="28"/>
          <w:szCs w:val="28"/>
        </w:rPr>
        <w:t xml:space="preserve">      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       </w:t>
      </w:r>
      <w:r w:rsidR="003F6623" w:rsidRPr="00BA4844">
        <w:rPr>
          <w:sz w:val="28"/>
          <w:szCs w:val="28"/>
        </w:rPr>
        <w:t xml:space="preserve"> </w:t>
      </w:r>
      <w:r w:rsidR="00A87C55">
        <w:rPr>
          <w:sz w:val="28"/>
          <w:szCs w:val="28"/>
        </w:rPr>
        <w:t xml:space="preserve"> </w:t>
      </w:r>
      <w:r w:rsidR="00BA4844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</w:t>
      </w:r>
      <w:r w:rsidR="006C5986">
        <w:rPr>
          <w:sz w:val="28"/>
          <w:szCs w:val="28"/>
        </w:rPr>
        <w:t xml:space="preserve">     </w:t>
      </w:r>
      <w:r w:rsidRPr="00BA4844">
        <w:rPr>
          <w:sz w:val="28"/>
          <w:szCs w:val="28"/>
        </w:rPr>
        <w:t>№</w:t>
      </w:r>
      <w:r w:rsidR="00BA4844">
        <w:rPr>
          <w:sz w:val="28"/>
          <w:szCs w:val="28"/>
        </w:rPr>
        <w:t xml:space="preserve">  </w:t>
      </w:r>
      <w:r w:rsidR="00A3014A">
        <w:rPr>
          <w:sz w:val="28"/>
          <w:szCs w:val="28"/>
        </w:rPr>
        <w:t>129</w:t>
      </w:r>
      <w:r w:rsidR="00BA4844">
        <w:rPr>
          <w:sz w:val="28"/>
          <w:szCs w:val="28"/>
        </w:rPr>
        <w:t xml:space="preserve">   </w:t>
      </w:r>
      <w:r w:rsidRPr="00BA4844">
        <w:rPr>
          <w:sz w:val="28"/>
          <w:szCs w:val="28"/>
        </w:rPr>
        <w:t xml:space="preserve">      </w:t>
      </w:r>
      <w:r w:rsidR="006C5986">
        <w:rPr>
          <w:sz w:val="28"/>
          <w:szCs w:val="28"/>
        </w:rPr>
        <w:t xml:space="preserve">        </w:t>
      </w:r>
      <w:r w:rsidR="006249AA">
        <w:rPr>
          <w:sz w:val="28"/>
          <w:szCs w:val="28"/>
        </w:rPr>
        <w:t xml:space="preserve">      </w:t>
      </w:r>
      <w:r w:rsidR="006C5986">
        <w:rPr>
          <w:sz w:val="28"/>
          <w:szCs w:val="28"/>
        </w:rPr>
        <w:t xml:space="preserve">  </w:t>
      </w:r>
      <w:r w:rsidRPr="00BA4844">
        <w:rPr>
          <w:sz w:val="28"/>
          <w:szCs w:val="28"/>
        </w:rPr>
        <w:t xml:space="preserve">  п. Матвеев Курган</w:t>
      </w:r>
    </w:p>
    <w:p w:rsidR="006B6164" w:rsidRDefault="006B6164" w:rsidP="00945A08">
      <w:pPr>
        <w:rPr>
          <w:sz w:val="28"/>
          <w:szCs w:val="28"/>
        </w:rPr>
      </w:pPr>
    </w:p>
    <w:p w:rsidR="002448FC" w:rsidRDefault="002448FC" w:rsidP="00945A08">
      <w:pPr>
        <w:rPr>
          <w:sz w:val="28"/>
          <w:szCs w:val="28"/>
        </w:rPr>
      </w:pPr>
    </w:p>
    <w:p w:rsidR="002448FC" w:rsidRDefault="006B6164" w:rsidP="006B616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D5815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 </w:t>
      </w:r>
      <w:r w:rsidR="009D5815">
        <w:rPr>
          <w:sz w:val="28"/>
          <w:szCs w:val="28"/>
        </w:rPr>
        <w:t>Муниципальную</w:t>
      </w:r>
      <w:r w:rsidRPr="005C78EE">
        <w:rPr>
          <w:sz w:val="28"/>
          <w:szCs w:val="28"/>
        </w:rPr>
        <w:t xml:space="preserve">  </w:t>
      </w:r>
      <w:r w:rsidR="002448FC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>программ</w:t>
      </w:r>
      <w:r w:rsidR="009D5815">
        <w:rPr>
          <w:sz w:val="28"/>
          <w:szCs w:val="28"/>
        </w:rPr>
        <w:t>у</w:t>
      </w:r>
    </w:p>
    <w:p w:rsidR="006B6164" w:rsidRPr="005C78EE" w:rsidRDefault="006B6164" w:rsidP="006B6164">
      <w:pPr>
        <w:rPr>
          <w:sz w:val="28"/>
          <w:szCs w:val="28"/>
        </w:rPr>
      </w:pPr>
      <w:r w:rsidRPr="005C78EE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ультуры</w:t>
      </w:r>
      <w:r w:rsidR="002448FC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>на 201</w:t>
      </w:r>
      <w:r>
        <w:rPr>
          <w:sz w:val="28"/>
          <w:szCs w:val="28"/>
        </w:rPr>
        <w:t>4</w:t>
      </w:r>
      <w:r w:rsidRPr="005C78EE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5C78EE">
        <w:rPr>
          <w:sz w:val="28"/>
          <w:szCs w:val="28"/>
        </w:rPr>
        <w:t xml:space="preserve"> гг.»</w:t>
      </w:r>
    </w:p>
    <w:p w:rsidR="006B6164" w:rsidRDefault="006B6164" w:rsidP="006B6164">
      <w:pPr>
        <w:rPr>
          <w:sz w:val="28"/>
          <w:szCs w:val="28"/>
        </w:rPr>
      </w:pPr>
    </w:p>
    <w:p w:rsidR="002448FC" w:rsidRPr="005C78EE" w:rsidRDefault="002448FC" w:rsidP="006B6164">
      <w:pPr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  <w:r w:rsidRPr="005C78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распоряжением </w:t>
      </w:r>
      <w:r w:rsidRPr="005C78EE">
        <w:rPr>
          <w:sz w:val="28"/>
          <w:szCs w:val="28"/>
        </w:rPr>
        <w:t xml:space="preserve"> Администрации Матвеево-Курганского сельского поселения от </w:t>
      </w:r>
      <w:r>
        <w:rPr>
          <w:sz w:val="28"/>
          <w:szCs w:val="28"/>
        </w:rPr>
        <w:t>16.09.2013</w:t>
      </w:r>
      <w:r w:rsidRPr="005C78EE">
        <w:rPr>
          <w:sz w:val="28"/>
          <w:szCs w:val="28"/>
        </w:rPr>
        <w:t xml:space="preserve"> № </w:t>
      </w:r>
      <w:r>
        <w:rPr>
          <w:sz w:val="28"/>
          <w:szCs w:val="28"/>
        </w:rPr>
        <w:t>61</w:t>
      </w:r>
      <w:r w:rsidRPr="005C78EE">
        <w:rPr>
          <w:sz w:val="28"/>
          <w:szCs w:val="28"/>
        </w:rPr>
        <w:t xml:space="preserve"> «О Порядке принятия решения о разработке  долгосрочных целевых программ сельского поселения, их формирования и реализации и Порядке проведения и критериях оценки эффективности реализации долгосрочных целевых программ сельского поселения</w:t>
      </w:r>
      <w:r w:rsidR="00677E08">
        <w:rPr>
          <w:sz w:val="28"/>
          <w:szCs w:val="28"/>
        </w:rPr>
        <w:t>.</w:t>
      </w:r>
      <w:r w:rsidR="009C3155">
        <w:rPr>
          <w:sz w:val="28"/>
          <w:szCs w:val="28"/>
        </w:rPr>
        <w:t xml:space="preserve"> </w:t>
      </w:r>
    </w:p>
    <w:p w:rsidR="00677E08" w:rsidRDefault="00677E08" w:rsidP="006B6164">
      <w:pPr>
        <w:jc w:val="center"/>
        <w:rPr>
          <w:sz w:val="28"/>
          <w:szCs w:val="28"/>
        </w:rPr>
      </w:pPr>
    </w:p>
    <w:p w:rsidR="006B6164" w:rsidRPr="005C78EE" w:rsidRDefault="006B6164" w:rsidP="006B6164">
      <w:pPr>
        <w:jc w:val="center"/>
        <w:rPr>
          <w:sz w:val="28"/>
          <w:szCs w:val="28"/>
        </w:rPr>
      </w:pPr>
      <w:r w:rsidRPr="005C78EE">
        <w:rPr>
          <w:sz w:val="28"/>
          <w:szCs w:val="28"/>
        </w:rPr>
        <w:t>ПОСТАНОВЛЯЮ:</w:t>
      </w:r>
    </w:p>
    <w:p w:rsidR="008D4B7C" w:rsidRDefault="006B6164" w:rsidP="006B61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4B7C">
        <w:rPr>
          <w:sz w:val="28"/>
          <w:szCs w:val="28"/>
        </w:rPr>
        <w:t>Внести</w:t>
      </w:r>
      <w:r w:rsidR="00CE2D97">
        <w:rPr>
          <w:sz w:val="28"/>
          <w:szCs w:val="28"/>
        </w:rPr>
        <w:t xml:space="preserve"> </w:t>
      </w:r>
      <w:r w:rsidR="009D5815">
        <w:rPr>
          <w:sz w:val="28"/>
          <w:szCs w:val="28"/>
        </w:rPr>
        <w:t>в</w:t>
      </w:r>
      <w:r w:rsidR="009C3155">
        <w:rPr>
          <w:sz w:val="28"/>
          <w:szCs w:val="28"/>
        </w:rPr>
        <w:t xml:space="preserve"> приложения к</w:t>
      </w:r>
      <w:r w:rsidR="009D5815">
        <w:rPr>
          <w:sz w:val="28"/>
          <w:szCs w:val="28"/>
        </w:rPr>
        <w:t xml:space="preserve"> Постановлени</w:t>
      </w:r>
      <w:r w:rsidR="003A47D1">
        <w:rPr>
          <w:sz w:val="28"/>
          <w:szCs w:val="28"/>
        </w:rPr>
        <w:t>ю</w:t>
      </w:r>
      <w:r w:rsidR="009D5815">
        <w:rPr>
          <w:sz w:val="28"/>
          <w:szCs w:val="28"/>
        </w:rPr>
        <w:t xml:space="preserve"> </w:t>
      </w:r>
      <w:r w:rsidR="009C3155">
        <w:rPr>
          <w:sz w:val="28"/>
          <w:szCs w:val="28"/>
        </w:rPr>
        <w:t xml:space="preserve">Администрации Матвеево-Курганского сельского поселения </w:t>
      </w:r>
      <w:r w:rsidR="009D5815">
        <w:rPr>
          <w:sz w:val="28"/>
          <w:szCs w:val="28"/>
        </w:rPr>
        <w:t xml:space="preserve"> от 11.10.2013г. </w:t>
      </w:r>
      <w:r w:rsidR="009C3155">
        <w:rPr>
          <w:sz w:val="28"/>
          <w:szCs w:val="28"/>
        </w:rPr>
        <w:t xml:space="preserve"> № 307 </w:t>
      </w:r>
      <w:r w:rsidR="009D5815">
        <w:rPr>
          <w:sz w:val="28"/>
          <w:szCs w:val="28"/>
        </w:rPr>
        <w:t>«</w:t>
      </w:r>
      <w:r w:rsidR="00CE2D97">
        <w:rPr>
          <w:sz w:val="28"/>
          <w:szCs w:val="28"/>
        </w:rPr>
        <w:t xml:space="preserve">Об утверждении </w:t>
      </w:r>
      <w:r w:rsidRPr="005C78EE">
        <w:rPr>
          <w:sz w:val="28"/>
          <w:szCs w:val="28"/>
        </w:rPr>
        <w:t>Муниципальн</w:t>
      </w:r>
      <w:r w:rsidR="00CE2D97">
        <w:rPr>
          <w:sz w:val="28"/>
          <w:szCs w:val="28"/>
        </w:rPr>
        <w:t>ой</w:t>
      </w:r>
      <w:r w:rsidRPr="005C78EE">
        <w:rPr>
          <w:sz w:val="28"/>
          <w:szCs w:val="28"/>
        </w:rPr>
        <w:t xml:space="preserve"> программ</w:t>
      </w:r>
      <w:r w:rsidR="00CE2D97">
        <w:rPr>
          <w:sz w:val="28"/>
          <w:szCs w:val="28"/>
        </w:rPr>
        <w:t>ы</w:t>
      </w:r>
      <w:r w:rsidRPr="005C78EE">
        <w:rPr>
          <w:sz w:val="28"/>
          <w:szCs w:val="28"/>
        </w:rPr>
        <w:t xml:space="preserve"> «</w:t>
      </w:r>
      <w:r w:rsidR="009D5815">
        <w:rPr>
          <w:sz w:val="28"/>
          <w:szCs w:val="28"/>
        </w:rPr>
        <w:t>Развитие культуры на 2014-2020гг.</w:t>
      </w:r>
      <w:r w:rsidR="00CE2D97">
        <w:rPr>
          <w:sz w:val="28"/>
          <w:szCs w:val="28"/>
        </w:rPr>
        <w:t>»</w:t>
      </w:r>
      <w:r w:rsidR="008D4B7C">
        <w:rPr>
          <w:sz w:val="28"/>
          <w:szCs w:val="28"/>
        </w:rPr>
        <w:t xml:space="preserve"> </w:t>
      </w:r>
      <w:r w:rsidR="009C3155">
        <w:rPr>
          <w:sz w:val="28"/>
          <w:szCs w:val="28"/>
        </w:rPr>
        <w:t xml:space="preserve">изменения, изложив в редакции </w:t>
      </w:r>
      <w:r w:rsidR="008D4B7C">
        <w:rPr>
          <w:sz w:val="28"/>
          <w:szCs w:val="28"/>
        </w:rPr>
        <w:t>согласно приложений</w:t>
      </w:r>
      <w:r w:rsidR="009C3155">
        <w:rPr>
          <w:sz w:val="28"/>
          <w:szCs w:val="28"/>
        </w:rPr>
        <w:t xml:space="preserve"> № 1-22</w:t>
      </w:r>
      <w:r w:rsidR="008D4B7C">
        <w:rPr>
          <w:sz w:val="28"/>
          <w:szCs w:val="28"/>
        </w:rPr>
        <w:t>.</w:t>
      </w:r>
    </w:p>
    <w:p w:rsidR="006B6164" w:rsidRPr="005C78EE" w:rsidRDefault="0000718F" w:rsidP="006B61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6164" w:rsidRPr="005C78EE">
        <w:rPr>
          <w:sz w:val="28"/>
          <w:szCs w:val="28"/>
        </w:rPr>
        <w:t>. Контроль за выполнением постановления оставляю за собой.</w:t>
      </w: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B6164" w:rsidRPr="005C78EE" w:rsidRDefault="006B6164" w:rsidP="006B6164">
      <w:pPr>
        <w:ind w:firstLine="720"/>
        <w:jc w:val="both"/>
        <w:rPr>
          <w:sz w:val="28"/>
          <w:szCs w:val="28"/>
        </w:rPr>
      </w:pPr>
    </w:p>
    <w:p w:rsidR="00637E42" w:rsidRDefault="00EF6C4F" w:rsidP="00637E42">
      <w:pPr>
        <w:tabs>
          <w:tab w:val="left" w:pos="7937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7B573A">
        <w:rPr>
          <w:sz w:val="28"/>
          <w:szCs w:val="28"/>
        </w:rPr>
        <w:t>Г</w:t>
      </w:r>
      <w:r w:rsidR="00A9536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B6164" w:rsidRPr="005C78EE">
        <w:rPr>
          <w:sz w:val="28"/>
          <w:szCs w:val="28"/>
        </w:rPr>
        <w:t xml:space="preserve"> </w:t>
      </w:r>
      <w:r w:rsidR="00637E42">
        <w:rPr>
          <w:sz w:val="28"/>
          <w:szCs w:val="28"/>
        </w:rPr>
        <w:t xml:space="preserve">Администрации </w:t>
      </w:r>
      <w:r w:rsidR="006B6164" w:rsidRPr="005C78EE">
        <w:rPr>
          <w:sz w:val="28"/>
          <w:szCs w:val="28"/>
        </w:rPr>
        <w:t>Матвеево-</w:t>
      </w:r>
      <w:r w:rsidR="00637E42">
        <w:rPr>
          <w:sz w:val="28"/>
          <w:szCs w:val="28"/>
        </w:rPr>
        <w:tab/>
      </w:r>
    </w:p>
    <w:p w:rsidR="006B6164" w:rsidRPr="005C78EE" w:rsidRDefault="006B6164" w:rsidP="00637E42">
      <w:pPr>
        <w:ind w:firstLine="708"/>
        <w:rPr>
          <w:sz w:val="28"/>
          <w:szCs w:val="28"/>
        </w:rPr>
      </w:pPr>
      <w:r w:rsidRPr="005C78EE">
        <w:rPr>
          <w:sz w:val="28"/>
          <w:szCs w:val="28"/>
        </w:rPr>
        <w:t>Курганского</w:t>
      </w:r>
      <w:r w:rsidR="00637E42">
        <w:rPr>
          <w:sz w:val="28"/>
          <w:szCs w:val="28"/>
        </w:rPr>
        <w:t xml:space="preserve"> </w:t>
      </w:r>
      <w:r w:rsidRPr="005C78EE">
        <w:rPr>
          <w:sz w:val="28"/>
          <w:szCs w:val="28"/>
        </w:rPr>
        <w:t xml:space="preserve">сельского поселения                                         </w:t>
      </w:r>
      <w:r w:rsidR="00EF6C4F">
        <w:rPr>
          <w:sz w:val="28"/>
          <w:szCs w:val="28"/>
        </w:rPr>
        <w:t xml:space="preserve">    А. А. Новак</w:t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  <w:r w:rsidRPr="005C78EE">
        <w:rPr>
          <w:sz w:val="28"/>
          <w:szCs w:val="28"/>
        </w:rPr>
        <w:tab/>
      </w:r>
    </w:p>
    <w:p w:rsidR="006B6164" w:rsidRDefault="006B6164" w:rsidP="006B6164">
      <w:pPr>
        <w:rPr>
          <w:sz w:val="28"/>
          <w:szCs w:val="28"/>
        </w:rPr>
      </w:pPr>
    </w:p>
    <w:p w:rsidR="002448FC" w:rsidRDefault="002448FC" w:rsidP="006B6164">
      <w:pPr>
        <w:jc w:val="right"/>
      </w:pPr>
    </w:p>
    <w:p w:rsidR="002448FC" w:rsidRDefault="002448FC" w:rsidP="006B6164">
      <w:pPr>
        <w:jc w:val="right"/>
      </w:pPr>
    </w:p>
    <w:p w:rsidR="0000718F" w:rsidRDefault="0000718F" w:rsidP="006B6164">
      <w:pPr>
        <w:jc w:val="right"/>
      </w:pPr>
    </w:p>
    <w:p w:rsidR="0000718F" w:rsidRDefault="0000718F" w:rsidP="006B6164">
      <w:pPr>
        <w:jc w:val="right"/>
      </w:pPr>
      <w:bookmarkStart w:id="0" w:name="_GoBack"/>
      <w:bookmarkEnd w:id="0"/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8D4B7C" w:rsidRDefault="008D4B7C" w:rsidP="006B6164">
      <w:pPr>
        <w:jc w:val="right"/>
      </w:pPr>
    </w:p>
    <w:p w:rsidR="006B6164" w:rsidRPr="006B6164" w:rsidRDefault="006B6164" w:rsidP="006B6164">
      <w:pPr>
        <w:jc w:val="right"/>
      </w:pPr>
      <w:r w:rsidRPr="006B6164">
        <w:lastRenderedPageBreak/>
        <w:t>Приложение № 1</w:t>
      </w:r>
    </w:p>
    <w:p w:rsidR="006B6164" w:rsidRPr="006B6164" w:rsidRDefault="006B6164" w:rsidP="006B6164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B6164" w:rsidRPr="006B6164" w:rsidRDefault="006B6164" w:rsidP="006B6164">
      <w:pPr>
        <w:jc w:val="right"/>
      </w:pPr>
      <w:r w:rsidRPr="006B6164">
        <w:t>Матвеево – Курганского</w:t>
      </w:r>
    </w:p>
    <w:p w:rsidR="006B6164" w:rsidRPr="006B6164" w:rsidRDefault="006B6164" w:rsidP="006B6164">
      <w:pPr>
        <w:jc w:val="right"/>
      </w:pPr>
      <w:r>
        <w:t>с</w:t>
      </w:r>
      <w:r w:rsidRPr="006B6164">
        <w:t>ельского поселения</w:t>
      </w:r>
    </w:p>
    <w:p w:rsidR="006B6164" w:rsidRPr="006B6164" w:rsidRDefault="00907331" w:rsidP="006B6164">
      <w:pPr>
        <w:jc w:val="right"/>
        <w:rPr>
          <w:b/>
        </w:rPr>
      </w:pPr>
      <w:r>
        <w:t xml:space="preserve">от </w:t>
      </w:r>
      <w:r w:rsidR="00A3014A">
        <w:t>22</w:t>
      </w:r>
      <w:r>
        <w:t>.</w:t>
      </w:r>
      <w:r w:rsidR="00A3014A">
        <w:t>06</w:t>
      </w:r>
      <w:r>
        <w:t>.201</w:t>
      </w:r>
      <w:r w:rsidR="00A3014A">
        <w:t>8</w:t>
      </w:r>
      <w:r>
        <w:t>г №</w:t>
      </w:r>
      <w:r w:rsidR="00A3014A">
        <w:t>129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 xml:space="preserve">«Развитие культуры </w:t>
      </w:r>
      <w:r w:rsidR="0000718F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Pr="005C78EE" w:rsidRDefault="006B6164" w:rsidP="006B6164">
      <w:pPr>
        <w:jc w:val="center"/>
      </w:pPr>
      <w:r>
        <w:t xml:space="preserve">Муниципальной </w:t>
      </w:r>
      <w:r w:rsidRPr="005C78EE">
        <w:t>программа</w:t>
      </w:r>
    </w:p>
    <w:p w:rsidR="006B6164" w:rsidRDefault="006B6164" w:rsidP="006B6164">
      <w:pPr>
        <w:jc w:val="center"/>
      </w:pPr>
      <w:r w:rsidRPr="005C78EE">
        <w:t xml:space="preserve">«Развитие культуры </w:t>
      </w:r>
      <w:r w:rsidR="0000718F">
        <w:t>в Матвеево-Курганском сельском поселении</w:t>
      </w:r>
      <w:r w:rsidRPr="005C78EE"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81"/>
        <w:gridCol w:w="6224"/>
      </w:tblGrid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00718F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Муниципальная программа «Развитие культуры </w:t>
            </w:r>
            <w:r w:rsidR="0000718F">
              <w:rPr>
                <w:sz w:val="20"/>
                <w:szCs w:val="20"/>
              </w:rPr>
              <w:t>в Матвеево-Курганском сельском поселении</w:t>
            </w:r>
            <w:r w:rsidRPr="00F53E17">
              <w:rPr>
                <w:sz w:val="20"/>
                <w:szCs w:val="20"/>
              </w:rPr>
              <w:t xml:space="preserve">» 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сельского поселения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Централизованная клубная система» Матвеево-Курганского сельского поселения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Староротовская сельская библиотека» Матвеево-Курганского сельского поселения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Default="001611B6" w:rsidP="00161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B6164" w:rsidRPr="00F53E17">
              <w:rPr>
                <w:sz w:val="20"/>
                <w:szCs w:val="20"/>
              </w:rPr>
              <w:t>Подпрограмма «Дома культуры и другие учреждения культуры»</w:t>
            </w:r>
          </w:p>
          <w:p w:rsidR="001611B6" w:rsidRPr="00F53E17" w:rsidRDefault="001611B6" w:rsidP="00757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Подпрограмма «</w:t>
            </w:r>
            <w:r w:rsidR="00757C80">
              <w:rPr>
                <w:sz w:val="20"/>
                <w:szCs w:val="20"/>
              </w:rPr>
              <w:t>Развитие библиотечного дела</w:t>
            </w:r>
            <w:r>
              <w:rPr>
                <w:sz w:val="20"/>
                <w:szCs w:val="20"/>
              </w:rPr>
              <w:t>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«Культура России (2012-2018 годы)»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 .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льзователей библиотек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документов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справок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сетителей на культурно-досуговых мероприятиях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клубных формирований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участников в клубных формированиях.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513AA9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Pr="00513AA9" w:rsidRDefault="00513AA9" w:rsidP="00513AA9">
            <w:pPr>
              <w:rPr>
                <w:sz w:val="20"/>
                <w:szCs w:val="20"/>
              </w:rPr>
            </w:pPr>
          </w:p>
          <w:p w:rsidR="00513AA9" w:rsidRDefault="00513AA9" w:rsidP="00513AA9">
            <w:pPr>
              <w:rPr>
                <w:sz w:val="20"/>
                <w:szCs w:val="20"/>
              </w:rPr>
            </w:pPr>
          </w:p>
          <w:p w:rsidR="00513AA9" w:rsidRDefault="00513AA9" w:rsidP="00513AA9">
            <w:pPr>
              <w:rPr>
                <w:sz w:val="20"/>
                <w:szCs w:val="20"/>
              </w:rPr>
            </w:pPr>
          </w:p>
          <w:p w:rsidR="006B6164" w:rsidRPr="00513AA9" w:rsidRDefault="006B6164" w:rsidP="00513AA9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04"/>
              <w:gridCol w:w="3004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6B6164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B83304" w:rsidRDefault="00B83304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год </w:t>
                  </w:r>
                  <w:r w:rsidR="00634754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634754"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sz w:val="20"/>
                      <w:szCs w:val="20"/>
                    </w:rPr>
                    <w:t>480,0 т.р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  <w:p w:rsidR="006B6164" w:rsidRPr="00F53E17" w:rsidRDefault="00663BE5" w:rsidP="0063475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="006B6164" w:rsidRPr="00F53E17">
                    <w:rPr>
                      <w:sz w:val="20"/>
                      <w:szCs w:val="20"/>
                    </w:rPr>
                    <w:t xml:space="preserve"> год -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34754" w:rsidRPr="00634754">
                    <w:rPr>
                      <w:sz w:val="20"/>
                      <w:szCs w:val="20"/>
                      <w:u w:val="single"/>
                    </w:rPr>
                    <w:t xml:space="preserve">                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B83304" w:rsidRDefault="00B83304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год</w:t>
                  </w:r>
                  <w:r w:rsidR="00111D2F">
                    <w:rPr>
                      <w:sz w:val="20"/>
                      <w:szCs w:val="20"/>
                    </w:rPr>
                    <w:t xml:space="preserve"> 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111D2F">
                    <w:rPr>
                      <w:sz w:val="20"/>
                      <w:szCs w:val="20"/>
                    </w:rPr>
                    <w:t xml:space="preserve">        100,0</w:t>
                  </w:r>
                  <w:r>
                    <w:rPr>
                      <w:sz w:val="20"/>
                      <w:szCs w:val="20"/>
                    </w:rPr>
                    <w:t xml:space="preserve"> т.руб</w:t>
                  </w:r>
                </w:p>
                <w:p w:rsidR="006B6164" w:rsidRPr="00F53E17" w:rsidRDefault="00663BE5" w:rsidP="00111D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="006B6164" w:rsidRPr="00F53E17">
                    <w:rPr>
                      <w:sz w:val="20"/>
                      <w:szCs w:val="20"/>
                    </w:rPr>
                    <w:t>год - ___</w:t>
                  </w:r>
                  <w:r w:rsidR="00111D2F">
                    <w:rPr>
                      <w:sz w:val="20"/>
                      <w:szCs w:val="20"/>
                    </w:rPr>
                    <w:t>____</w:t>
                  </w:r>
                  <w:r w:rsidR="00820FA9">
                    <w:rPr>
                      <w:sz w:val="20"/>
                      <w:szCs w:val="20"/>
                    </w:rPr>
                    <w:t xml:space="preserve">   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3475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- </w:t>
                  </w:r>
                  <w:r w:rsidR="00634754" w:rsidRPr="00634754">
                    <w:rPr>
                      <w:sz w:val="20"/>
                      <w:szCs w:val="20"/>
                      <w:u w:val="single"/>
                    </w:rPr>
                    <w:t xml:space="preserve">               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 w:rsidR="003A47D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111D2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 ____</w:t>
                  </w:r>
                  <w:r w:rsidR="006B6164" w:rsidRPr="00F53E17">
                    <w:rPr>
                      <w:sz w:val="20"/>
                      <w:szCs w:val="20"/>
                    </w:rPr>
                    <w:t>___</w:t>
                  </w:r>
                  <w:r>
                    <w:rPr>
                      <w:sz w:val="20"/>
                      <w:szCs w:val="20"/>
                    </w:rPr>
                    <w:t xml:space="preserve">   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3475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</w:t>
                  </w:r>
                  <w:r w:rsidR="00634754">
                    <w:rPr>
                      <w:sz w:val="20"/>
                      <w:szCs w:val="20"/>
                    </w:rPr>
                    <w:t xml:space="preserve"> -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3A47D1">
                    <w:rPr>
                      <w:sz w:val="20"/>
                      <w:szCs w:val="20"/>
                    </w:rPr>
                    <w:t xml:space="preserve">     </w:t>
                  </w:r>
                  <w:r w:rsidR="00634754">
                    <w:rPr>
                      <w:sz w:val="20"/>
                      <w:szCs w:val="20"/>
                    </w:rPr>
                    <w:t xml:space="preserve"> </w:t>
                  </w:r>
                  <w:r w:rsidR="00637E42">
                    <w:rPr>
                      <w:sz w:val="20"/>
                      <w:szCs w:val="20"/>
                    </w:rPr>
                    <w:t>231,8</w:t>
                  </w:r>
                  <w:r w:rsidR="00B83304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.р</w:t>
                  </w:r>
                  <w:r w:rsidR="003A47D1"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111D2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 - _______</w:t>
                  </w:r>
                  <w:r w:rsidR="00111D2F">
                    <w:rPr>
                      <w:sz w:val="20"/>
                      <w:szCs w:val="20"/>
                    </w:rPr>
                    <w:t xml:space="preserve">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4931C0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 w:rsidR="00634754"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634754">
                    <w:rPr>
                      <w:sz w:val="20"/>
                      <w:szCs w:val="20"/>
                    </w:rPr>
                    <w:t xml:space="preserve">   </w:t>
                  </w:r>
                  <w:r w:rsidR="004931C0">
                    <w:rPr>
                      <w:sz w:val="20"/>
                      <w:szCs w:val="20"/>
                    </w:rPr>
                    <w:t>1540,6</w:t>
                  </w:r>
                  <w:r w:rsidR="00634754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 w:rsidR="00634754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111D2F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 ________т.</w:t>
                  </w:r>
                  <w:r w:rsidR="00111D2F">
                    <w:rPr>
                      <w:sz w:val="20"/>
                      <w:szCs w:val="20"/>
                    </w:rPr>
                    <w:t>ру</w:t>
                  </w:r>
                  <w:r w:rsidRPr="00F53E17">
                    <w:rPr>
                      <w:sz w:val="20"/>
                      <w:szCs w:val="20"/>
                    </w:rPr>
                    <w:t>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0E692D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- </w:t>
                  </w:r>
                  <w:r w:rsidR="007B573A">
                    <w:rPr>
                      <w:sz w:val="20"/>
                      <w:szCs w:val="20"/>
                    </w:rPr>
                    <w:t xml:space="preserve">    </w:t>
                  </w:r>
                  <w:r w:rsidR="000E692D">
                    <w:rPr>
                      <w:sz w:val="20"/>
                      <w:szCs w:val="20"/>
                    </w:rPr>
                    <w:t>2267,9</w:t>
                  </w:r>
                  <w:r w:rsidR="007B573A">
                    <w:rPr>
                      <w:sz w:val="20"/>
                      <w:szCs w:val="20"/>
                    </w:rPr>
                    <w:t xml:space="preserve">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8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0E692D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7B573A">
                    <w:rPr>
                      <w:b/>
                      <w:sz w:val="20"/>
                      <w:szCs w:val="20"/>
                    </w:rPr>
                    <w:t xml:space="preserve">      </w:t>
                  </w:r>
                  <w:r w:rsidR="000E692D">
                    <w:rPr>
                      <w:b/>
                      <w:sz w:val="20"/>
                      <w:szCs w:val="20"/>
                    </w:rPr>
                    <w:t>4520,3</w:t>
                  </w:r>
                  <w:r w:rsidR="00111D2F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>т.р</w:t>
                  </w:r>
                  <w:r w:rsidR="00111D2F">
                    <w:rPr>
                      <w:b/>
                      <w:sz w:val="20"/>
                      <w:szCs w:val="20"/>
                    </w:rPr>
                    <w:t>уб</w:t>
                  </w:r>
                </w:p>
              </w:tc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6B6164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 xml:space="preserve">             100,0т.р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7"/>
              <w:gridCol w:w="2991"/>
            </w:tblGrid>
            <w:tr w:rsidR="006B6164" w:rsidRPr="00F53E17" w:rsidTr="00513AA9">
              <w:tc>
                <w:tcPr>
                  <w:tcW w:w="3080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6B6164" w:rsidRPr="00F53E17" w:rsidRDefault="00513AA9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513AA9" w:rsidRPr="00F53E17" w:rsidTr="00513AA9">
              <w:trPr>
                <w:trHeight w:val="349"/>
              </w:trPr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</w:t>
                  </w:r>
                  <w:r w:rsidR="001F28FA">
                    <w:rPr>
                      <w:sz w:val="20"/>
                      <w:szCs w:val="20"/>
                    </w:rPr>
                    <w:t>73</w:t>
                  </w:r>
                  <w:r w:rsidR="0066373F">
                    <w:rPr>
                      <w:sz w:val="20"/>
                      <w:szCs w:val="20"/>
                    </w:rPr>
                    <w:t>5</w:t>
                  </w:r>
                  <w:r w:rsidR="001F28FA">
                    <w:rPr>
                      <w:sz w:val="20"/>
                      <w:szCs w:val="20"/>
                    </w:rPr>
                    <w:t>9,4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1F28F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</w:t>
                  </w:r>
                  <w:r w:rsidR="0000718F">
                    <w:rPr>
                      <w:sz w:val="20"/>
                      <w:szCs w:val="20"/>
                    </w:rPr>
                    <w:t>1</w:t>
                  </w:r>
                  <w:r w:rsidR="0066373F">
                    <w:rPr>
                      <w:sz w:val="20"/>
                      <w:szCs w:val="20"/>
                    </w:rPr>
                    <w:t>7</w:t>
                  </w:r>
                  <w:r w:rsidR="001F28FA">
                    <w:rPr>
                      <w:sz w:val="20"/>
                      <w:szCs w:val="20"/>
                    </w:rPr>
                    <w:t>44,1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7F6AFB">
                    <w:rPr>
                      <w:sz w:val="20"/>
                      <w:szCs w:val="20"/>
                    </w:rPr>
                    <w:t>7294,6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7F6AF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</w:t>
                  </w:r>
                  <w:r w:rsidR="007F6AFB">
                    <w:rPr>
                      <w:sz w:val="20"/>
                      <w:szCs w:val="20"/>
                    </w:rPr>
                    <w:t>1536,6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57687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 w:rsidR="00637E42">
                    <w:rPr>
                      <w:sz w:val="20"/>
                      <w:szCs w:val="20"/>
                    </w:rPr>
                    <w:t xml:space="preserve">– </w:t>
                  </w:r>
                  <w:r w:rsidR="00576872">
                    <w:rPr>
                      <w:sz w:val="20"/>
                      <w:szCs w:val="20"/>
                    </w:rPr>
                    <w:t>7063,8</w:t>
                  </w:r>
                  <w:r w:rsidR="0040063B">
                    <w:rPr>
                      <w:sz w:val="20"/>
                      <w:szCs w:val="20"/>
                    </w:rPr>
                    <w:t xml:space="preserve"> т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r w:rsidR="0040063B"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57687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 xml:space="preserve">-  </w:t>
                  </w:r>
                  <w:r w:rsidR="00576872">
                    <w:rPr>
                      <w:sz w:val="20"/>
                      <w:szCs w:val="20"/>
                    </w:rPr>
                    <w:t>1455,2</w:t>
                  </w:r>
                  <w:r w:rsidR="0040063B">
                    <w:rPr>
                      <w:sz w:val="20"/>
                      <w:szCs w:val="20"/>
                    </w:rPr>
                    <w:t xml:space="preserve"> т.</w:t>
                  </w:r>
                  <w:r w:rsidRPr="00F53E17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964422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="00111D2F">
                    <w:rPr>
                      <w:sz w:val="20"/>
                      <w:szCs w:val="20"/>
                    </w:rPr>
                    <w:t xml:space="preserve"> </w:t>
                  </w:r>
                  <w:r w:rsidR="00964422">
                    <w:rPr>
                      <w:sz w:val="20"/>
                      <w:szCs w:val="20"/>
                    </w:rPr>
                    <w:t>8872,3</w:t>
                  </w:r>
                  <w:r w:rsidR="00B83304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>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 w:rsidR="0040063B">
                    <w:rPr>
                      <w:sz w:val="20"/>
                      <w:szCs w:val="20"/>
                    </w:rPr>
                    <w:t>0         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 w:rsidR="00111D2F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A3014A">
                    <w:rPr>
                      <w:sz w:val="20"/>
                      <w:szCs w:val="20"/>
                    </w:rPr>
                    <w:t>9589,8</w:t>
                  </w:r>
                  <w:r w:rsidR="0040063B"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 xml:space="preserve">0     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5973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 xml:space="preserve">0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6979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40063B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40063B">
                    <w:rPr>
                      <w:sz w:val="20"/>
                      <w:szCs w:val="20"/>
                    </w:rPr>
                    <w:t>0    т</w:t>
                  </w:r>
                  <w:r w:rsidRPr="00F53E17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  <w:tr w:rsidR="00513AA9" w:rsidRPr="00F53E17" w:rsidTr="00513AA9">
              <w:tc>
                <w:tcPr>
                  <w:tcW w:w="3080" w:type="dxa"/>
                  <w:shd w:val="clear" w:color="auto" w:fill="auto"/>
                </w:tcPr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ИТОГО:</w:t>
                  </w:r>
                  <w:r w:rsidR="00637E42">
                    <w:rPr>
                      <w:sz w:val="20"/>
                      <w:szCs w:val="20"/>
                    </w:rPr>
                    <w:t xml:space="preserve"> </w:t>
                  </w:r>
                  <w:r w:rsidR="00111D2F">
                    <w:rPr>
                      <w:sz w:val="20"/>
                      <w:szCs w:val="20"/>
                    </w:rPr>
                    <w:t xml:space="preserve">   </w:t>
                  </w:r>
                  <w:r w:rsidR="00A3014A">
                    <w:rPr>
                      <w:b/>
                      <w:sz w:val="20"/>
                      <w:szCs w:val="20"/>
                    </w:rPr>
                    <w:t>73131,9</w:t>
                  </w:r>
                  <w:r w:rsidR="0040063B">
                    <w:rPr>
                      <w:sz w:val="20"/>
                      <w:szCs w:val="20"/>
                    </w:rPr>
                    <w:t xml:space="preserve"> т.</w:t>
                  </w:r>
                  <w:r w:rsidR="00F84E78">
                    <w:rPr>
                      <w:sz w:val="20"/>
                      <w:szCs w:val="20"/>
                    </w:rPr>
                    <w:t>руб.</w:t>
                  </w:r>
                </w:p>
                <w:p w:rsidR="00513AA9" w:rsidRPr="00F53E17" w:rsidRDefault="00513AA9" w:rsidP="001630B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48" w:type="dxa"/>
                  <w:shd w:val="clear" w:color="auto" w:fill="auto"/>
                </w:tcPr>
                <w:p w:rsidR="00513AA9" w:rsidRPr="00F53E17" w:rsidRDefault="00513AA9" w:rsidP="00111D2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ИТОГО: </w:t>
                  </w:r>
                  <w:r w:rsidR="0040063B">
                    <w:rPr>
                      <w:sz w:val="20"/>
                      <w:szCs w:val="20"/>
                    </w:rPr>
                    <w:t xml:space="preserve">- </w:t>
                  </w:r>
                  <w:r w:rsidR="00111D2F">
                    <w:rPr>
                      <w:sz w:val="20"/>
                      <w:szCs w:val="20"/>
                    </w:rPr>
                    <w:t xml:space="preserve"> </w:t>
                  </w:r>
                  <w:r w:rsidR="0040063B" w:rsidRPr="00111D2F">
                    <w:rPr>
                      <w:b/>
                      <w:sz w:val="20"/>
                      <w:szCs w:val="20"/>
                    </w:rPr>
                    <w:t>473</w:t>
                  </w:r>
                  <w:r w:rsidR="00111D2F" w:rsidRPr="00111D2F">
                    <w:rPr>
                      <w:b/>
                      <w:sz w:val="20"/>
                      <w:szCs w:val="20"/>
                    </w:rPr>
                    <w:t>5</w:t>
                  </w:r>
                  <w:r w:rsidR="0040063B" w:rsidRPr="00111D2F">
                    <w:rPr>
                      <w:b/>
                      <w:sz w:val="20"/>
                      <w:szCs w:val="20"/>
                    </w:rPr>
                    <w:t>,</w:t>
                  </w:r>
                  <w:r w:rsidR="00111D2F" w:rsidRPr="00111D2F">
                    <w:rPr>
                      <w:b/>
                      <w:sz w:val="20"/>
                      <w:szCs w:val="20"/>
                    </w:rPr>
                    <w:t>9</w:t>
                  </w:r>
                  <w:r w:rsidR="0040063B">
                    <w:rPr>
                      <w:sz w:val="20"/>
                      <w:szCs w:val="20"/>
                    </w:rPr>
                    <w:t xml:space="preserve"> т</w:t>
                  </w:r>
                  <w:r w:rsidR="001F28FA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077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344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( 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Pr="005C78EE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I</w:t>
      </w:r>
      <w:r>
        <w:t>. Общая характеристика текущего состояния социально- экономического развития  Матвеево-Курганского сельского поселения в сфере культуры.</w:t>
      </w:r>
    </w:p>
    <w:p w:rsidR="006B6164" w:rsidRDefault="006B6164" w:rsidP="006B6164">
      <w:pPr>
        <w:jc w:val="center"/>
      </w:pPr>
    </w:p>
    <w:p w:rsidR="006B6164" w:rsidRPr="00902BF8" w:rsidRDefault="006B6164" w:rsidP="006B6164">
      <w:pPr>
        <w:ind w:firstLine="720"/>
        <w:jc w:val="both"/>
      </w:pPr>
      <w:r w:rsidRPr="00902BF8">
        <w:t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6B6164" w:rsidRPr="00902BF8" w:rsidRDefault="006B6164" w:rsidP="006B6164">
      <w:pPr>
        <w:ind w:firstLine="720"/>
        <w:jc w:val="both"/>
      </w:pPr>
      <w:r w:rsidRPr="00902BF8"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6B6164" w:rsidRPr="00902BF8" w:rsidRDefault="006B6164" w:rsidP="006B6164">
      <w:pPr>
        <w:ind w:firstLine="720"/>
        <w:jc w:val="both"/>
      </w:pPr>
      <w:r w:rsidRPr="00902BF8">
        <w:t>Реализуя конституционные права граждан в сфере культуры, администрация сельского поселения сталкивается с такими системными проблемами, как:</w:t>
      </w:r>
    </w:p>
    <w:p w:rsidR="006B6164" w:rsidRPr="00902BF8" w:rsidRDefault="006B6164" w:rsidP="006B6164">
      <w:pPr>
        <w:ind w:firstLine="720"/>
        <w:jc w:val="both"/>
      </w:pPr>
      <w:r w:rsidRPr="00902BF8">
        <w:t>утрата частью населения, особенно молодежью, основ традиционной народной культуры;</w:t>
      </w:r>
    </w:p>
    <w:p w:rsidR="006B6164" w:rsidRPr="00902BF8" w:rsidRDefault="006B6164" w:rsidP="006B6164">
      <w:pPr>
        <w:ind w:firstLine="720"/>
        <w:jc w:val="both"/>
      </w:pPr>
      <w:r w:rsidRPr="00902BF8">
        <w:t>отток и старение специалистов, художественного персонала, работающих в сфере культуры.</w:t>
      </w:r>
    </w:p>
    <w:p w:rsidR="006B6164" w:rsidRPr="00902BF8" w:rsidRDefault="006B6164" w:rsidP="006B6164">
      <w:pPr>
        <w:ind w:firstLine="720"/>
        <w:jc w:val="both"/>
      </w:pPr>
      <w:r w:rsidRPr="00902BF8">
        <w:t>Невысокий уровень качества, неравномерность предоставляемых услуг, 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ет негативное влияние на социальное самосознание населения, особенно в условиях экономического кризиса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6B6164" w:rsidRPr="00902BF8" w:rsidRDefault="006B6164" w:rsidP="006B6164">
      <w:pPr>
        <w:ind w:firstLine="720"/>
        <w:jc w:val="both"/>
      </w:pPr>
      <w:r w:rsidRPr="00902BF8"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6B6164" w:rsidRPr="00902BF8" w:rsidRDefault="006B6164" w:rsidP="006B6164"/>
    <w:p w:rsidR="006B6164" w:rsidRDefault="006B6164" w:rsidP="006B6164">
      <w:pPr>
        <w:jc w:val="center"/>
      </w:pPr>
      <w:r>
        <w:t xml:space="preserve">РАЗДЕЛ </w:t>
      </w:r>
      <w:r w:rsidRPr="00902BF8">
        <w:t xml:space="preserve"> </w:t>
      </w:r>
      <w:r>
        <w:rPr>
          <w:lang w:val="en-US"/>
        </w:rPr>
        <w:t>II</w:t>
      </w:r>
      <w:r>
        <w:t>. Цели, задачи и показатели (индикаторы), основные ожидаемые конечные результаты, сроки и этапы реализации муниципальной программы»</w:t>
      </w:r>
    </w:p>
    <w:p w:rsidR="006B6164" w:rsidRDefault="006B6164" w:rsidP="006B6164">
      <w:pPr>
        <w:jc w:val="center"/>
      </w:pPr>
    </w:p>
    <w:p w:rsidR="006B6164" w:rsidRPr="00902BF8" w:rsidRDefault="006B6164" w:rsidP="006B6164">
      <w:pPr>
        <w:ind w:firstLine="720"/>
        <w:jc w:val="both"/>
      </w:pPr>
      <w:r w:rsidRPr="00902BF8">
        <w:t xml:space="preserve">Выбор целей Программы основывается на 29, 44 статьях Конституции Российской Федерации, анализе экономической и правовой среды функционирования организаций культуры. </w:t>
      </w:r>
    </w:p>
    <w:p w:rsidR="006B6164" w:rsidRPr="00902BF8" w:rsidRDefault="006B6164" w:rsidP="006B6164">
      <w:pPr>
        <w:ind w:firstLine="720"/>
        <w:jc w:val="both"/>
      </w:pPr>
      <w:r w:rsidRPr="00902BF8">
        <w:t>Исходя из этого целями Программы являются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1. Обеспечение прав граждан на доступ к культурным ценностям. </w:t>
      </w:r>
    </w:p>
    <w:p w:rsidR="006B6164" w:rsidRPr="00902BF8" w:rsidRDefault="006B6164" w:rsidP="006B6164">
      <w:pPr>
        <w:ind w:firstLine="720"/>
        <w:jc w:val="both"/>
      </w:pPr>
      <w:r w:rsidRPr="00902BF8">
        <w:t>Достижение указанной цели в рамках Программы предполагает решение следующих задач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 Сохранение культурного и исторического наследия;</w:t>
      </w:r>
    </w:p>
    <w:p w:rsidR="006B6164" w:rsidRPr="00902BF8" w:rsidRDefault="006B6164" w:rsidP="006B6164">
      <w:pPr>
        <w:jc w:val="both"/>
      </w:pPr>
      <w:r w:rsidRPr="00902BF8">
        <w:t xml:space="preserve">            Создание условий для улучшения доступа граждан поселения к информации и знаниям.</w:t>
      </w:r>
    </w:p>
    <w:p w:rsidR="006B6164" w:rsidRPr="00902BF8" w:rsidRDefault="006B6164" w:rsidP="006B6164">
      <w:pPr>
        <w:keepNext/>
        <w:ind w:firstLine="720"/>
        <w:jc w:val="both"/>
      </w:pPr>
      <w:r w:rsidRPr="00902BF8">
        <w:t>Решение этих задач достигается за счет:</w:t>
      </w:r>
    </w:p>
    <w:p w:rsidR="006B6164" w:rsidRPr="00902BF8" w:rsidRDefault="006B6164" w:rsidP="006B6164">
      <w:pPr>
        <w:ind w:firstLine="720"/>
        <w:jc w:val="both"/>
      </w:pPr>
      <w:r w:rsidRPr="00902BF8">
        <w:t>содействия созданию и функционированию системы библиотечного обслуживания, способной обеспечить гражданам максимально быстрый и свободный доступ к информации и знаниям, а также сохранение национального культурного наследия, хранящегося в библиотеках.</w:t>
      </w:r>
    </w:p>
    <w:p w:rsidR="006B6164" w:rsidRPr="00902BF8" w:rsidRDefault="006B6164" w:rsidP="006B6164">
      <w:pPr>
        <w:ind w:firstLine="720"/>
        <w:jc w:val="both"/>
      </w:pPr>
      <w:r w:rsidRPr="00902BF8">
        <w:lastRenderedPageBreak/>
        <w:t>пополнения библиотечных  фондов.</w:t>
      </w:r>
    </w:p>
    <w:p w:rsidR="006B6164" w:rsidRPr="00902BF8" w:rsidRDefault="006B6164" w:rsidP="006B6164">
      <w:pPr>
        <w:ind w:firstLine="720"/>
        <w:jc w:val="both"/>
      </w:pPr>
      <w:r w:rsidRPr="00902BF8">
        <w:t>Расходы на финансовое обеспечение выполнения муниципального задания МУК «Староротовская СБ» при оказании муниципальных услуг по библиотечному обслуживанию населения позволят в 201</w:t>
      </w:r>
      <w:r>
        <w:t>4</w:t>
      </w:r>
      <w:r w:rsidRPr="00902BF8">
        <w:t>-20</w:t>
      </w:r>
      <w:r>
        <w:t>20</w:t>
      </w:r>
      <w:r w:rsidRPr="00902BF8">
        <w:t xml:space="preserve"> гг.:</w:t>
      </w:r>
    </w:p>
    <w:p w:rsidR="006B6164" w:rsidRPr="00902BF8" w:rsidRDefault="006B6164" w:rsidP="006B6164">
      <w:pPr>
        <w:ind w:firstLine="720"/>
        <w:jc w:val="both"/>
        <w:rPr>
          <w:u w:val="single"/>
        </w:rPr>
      </w:pPr>
      <w:r w:rsidRPr="00902BF8">
        <w:rPr>
          <w:u w:val="single"/>
        </w:rPr>
        <w:t xml:space="preserve">выдать пользователям не менее </w:t>
      </w:r>
      <w:r w:rsidRPr="00902BF8">
        <w:rPr>
          <w:b/>
          <w:u w:val="single"/>
        </w:rPr>
        <w:t>45000</w:t>
      </w:r>
      <w:r w:rsidRPr="00902BF8">
        <w:rPr>
          <w:u w:val="single"/>
        </w:rPr>
        <w:t xml:space="preserve"> документов;</w:t>
      </w:r>
    </w:p>
    <w:p w:rsidR="006B6164" w:rsidRPr="00902BF8" w:rsidRDefault="006B6164" w:rsidP="006B6164">
      <w:pPr>
        <w:ind w:firstLine="720"/>
        <w:jc w:val="both"/>
        <w:rPr>
          <w:b/>
          <w:u w:val="single"/>
        </w:rPr>
      </w:pPr>
      <w:r w:rsidRPr="00902BF8">
        <w:rPr>
          <w:u w:val="single"/>
        </w:rPr>
        <w:t xml:space="preserve">привлечь количество пользователей не менее  </w:t>
      </w:r>
      <w:r w:rsidRPr="00902BF8">
        <w:rPr>
          <w:b/>
          <w:u w:val="single"/>
        </w:rPr>
        <w:t>1925</w:t>
      </w:r>
      <w:r w:rsidRPr="00902BF8">
        <w:rPr>
          <w:u w:val="single"/>
        </w:rPr>
        <w:t xml:space="preserve">;      </w:t>
      </w:r>
    </w:p>
    <w:p w:rsidR="006B6164" w:rsidRPr="00902BF8" w:rsidRDefault="006B6164" w:rsidP="006B6164">
      <w:pPr>
        <w:ind w:firstLine="720"/>
        <w:jc w:val="both"/>
        <w:rPr>
          <w:u w:val="single"/>
        </w:rPr>
      </w:pPr>
      <w:r w:rsidRPr="00902BF8">
        <w:rPr>
          <w:u w:val="single"/>
        </w:rPr>
        <w:t xml:space="preserve">выдать не менее </w:t>
      </w:r>
      <w:r w:rsidRPr="00902BF8">
        <w:rPr>
          <w:b/>
          <w:u w:val="single"/>
        </w:rPr>
        <w:t xml:space="preserve">1800 </w:t>
      </w:r>
      <w:r w:rsidRPr="00902BF8">
        <w:rPr>
          <w:u w:val="single"/>
        </w:rPr>
        <w:t xml:space="preserve">справок. </w:t>
      </w:r>
    </w:p>
    <w:p w:rsidR="006B6164" w:rsidRPr="00902BF8" w:rsidRDefault="006B6164" w:rsidP="006B6164">
      <w:pPr>
        <w:ind w:firstLine="720"/>
        <w:jc w:val="both"/>
      </w:pPr>
      <w:r w:rsidRPr="00902BF8">
        <w:t>2. Обеспечение свободы творчества и прав граждан на участие  в культурной жизни.</w:t>
      </w:r>
    </w:p>
    <w:p w:rsidR="006B6164" w:rsidRPr="00902BF8" w:rsidRDefault="006B6164" w:rsidP="006B6164">
      <w:pPr>
        <w:ind w:firstLine="720"/>
        <w:jc w:val="both"/>
      </w:pPr>
      <w:r w:rsidRPr="00902BF8">
        <w:t>В годы формирования рыночной экономики усилилось социальное расслоение общества, изменились социальные ориентиры и ценности. В основе успешного разв</w:t>
      </w:r>
      <w:r w:rsidR="00530C5A">
        <w:t xml:space="preserve">ития отрасли лежит человеческий </w:t>
      </w:r>
      <w:r w:rsidRPr="00902BF8">
        <w:t>фактор.</w:t>
      </w:r>
      <w:r w:rsidRPr="00902BF8">
        <w:br/>
        <w:t>В сфере культуры, где ведущая роль отводится творчеству, этот фактор имеет особое значение.</w:t>
      </w:r>
    </w:p>
    <w:p w:rsidR="006B6164" w:rsidRPr="00902BF8" w:rsidRDefault="006B6164" w:rsidP="006B6164">
      <w:pPr>
        <w:ind w:firstLine="720"/>
        <w:jc w:val="both"/>
      </w:pPr>
      <w:r w:rsidRPr="00902BF8">
        <w:t>Достижение второй цели в рамках Программы предполагает решение следующих задач:</w:t>
      </w:r>
    </w:p>
    <w:p w:rsidR="006B6164" w:rsidRPr="00902BF8" w:rsidRDefault="006B6164" w:rsidP="006B6164">
      <w:pPr>
        <w:ind w:firstLine="720"/>
        <w:jc w:val="both"/>
      </w:pPr>
      <w:r w:rsidRPr="00902BF8">
        <w:t>Сохранение и развитие творческого потенциала;</w:t>
      </w:r>
    </w:p>
    <w:p w:rsidR="006B6164" w:rsidRPr="00902BF8" w:rsidRDefault="006B6164" w:rsidP="006B6164">
      <w:pPr>
        <w:ind w:firstLine="720"/>
        <w:jc w:val="both"/>
      </w:pPr>
      <w:r w:rsidRPr="00902BF8">
        <w:t>Укрепление единого культурного пространства в сельском поселении.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Решение поставленных в рамках Программы задач достигается за счет: 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   -организации творческого досуга населения;</w:t>
      </w:r>
    </w:p>
    <w:p w:rsidR="006B6164" w:rsidRPr="00902BF8" w:rsidRDefault="006B6164" w:rsidP="006B6164">
      <w:pPr>
        <w:jc w:val="both"/>
      </w:pPr>
      <w:r w:rsidRPr="00902BF8">
        <w:t xml:space="preserve">            - проведения праздников, культурных акций;</w:t>
      </w:r>
    </w:p>
    <w:p w:rsidR="006B6164" w:rsidRPr="00902BF8" w:rsidRDefault="006B6164" w:rsidP="006B6164">
      <w:pPr>
        <w:ind w:firstLine="720"/>
        <w:jc w:val="both"/>
      </w:pPr>
      <w:r w:rsidRPr="00902BF8">
        <w:t>- проведения конкурсов, вечеров отдыха и т.д.;</w:t>
      </w:r>
    </w:p>
    <w:p w:rsidR="006B6164" w:rsidRPr="00902BF8" w:rsidRDefault="006B6164" w:rsidP="006B6164">
      <w:pPr>
        <w:ind w:firstLine="720"/>
        <w:jc w:val="both"/>
      </w:pPr>
      <w:r w:rsidRPr="00902BF8">
        <w:t>- создания условий для обеспечения возможности участия граждан в культурной жизни и пользования учреждениями культуры;</w:t>
      </w:r>
    </w:p>
    <w:p w:rsidR="006B6164" w:rsidRPr="00902BF8" w:rsidRDefault="006B6164" w:rsidP="006B6164">
      <w:pPr>
        <w:ind w:firstLine="720"/>
        <w:jc w:val="both"/>
      </w:pPr>
      <w:r w:rsidRPr="00902BF8">
        <w:t>-поддержки  самодеятельных коллективов  в части участия их в конкурсах,  культурных акциях.</w:t>
      </w:r>
    </w:p>
    <w:p w:rsidR="006B6164" w:rsidRPr="00902BF8" w:rsidRDefault="006B6164" w:rsidP="006B6164">
      <w:pPr>
        <w:ind w:firstLine="720"/>
        <w:jc w:val="both"/>
      </w:pPr>
      <w:r w:rsidRPr="00902BF8">
        <w:t>Расходы на финансовое обеспечение выполнения муниципального задания МУК «Централизованная клубная система» при оказании муниципальных услуг по  организации и проведению культурно-досуговых мероприятий,  по организации работы клубных (всех структурных подразделений) формирований в сфере народного творчества позволят в 201</w:t>
      </w:r>
      <w:r>
        <w:t>4</w:t>
      </w:r>
      <w:r w:rsidRPr="00902BF8">
        <w:t>-20</w:t>
      </w:r>
      <w:r>
        <w:t>20</w:t>
      </w:r>
      <w:r w:rsidRPr="00902BF8">
        <w:t xml:space="preserve"> годах достичь следующих показателей: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проведение не  менее </w:t>
      </w:r>
      <w:r w:rsidRPr="00902BF8">
        <w:rPr>
          <w:b/>
        </w:rPr>
        <w:t>940</w:t>
      </w:r>
      <w:r w:rsidRPr="00902BF8">
        <w:t xml:space="preserve"> мероприятий;</w:t>
      </w:r>
    </w:p>
    <w:p w:rsidR="006B6164" w:rsidRPr="00902BF8" w:rsidRDefault="006B6164" w:rsidP="006B6164">
      <w:pPr>
        <w:ind w:firstLine="720"/>
        <w:jc w:val="both"/>
      </w:pPr>
      <w:r w:rsidRPr="00902BF8">
        <w:t>привлечение зрителей - не менее 50% заполняемости залов ;</w:t>
      </w:r>
    </w:p>
    <w:p w:rsidR="006B6164" w:rsidRPr="00902BF8" w:rsidRDefault="006B6164" w:rsidP="006B6164">
      <w:pPr>
        <w:ind w:firstLine="720"/>
        <w:jc w:val="both"/>
      </w:pPr>
      <w:r w:rsidRPr="00902BF8">
        <w:t xml:space="preserve">сохранение и развитие клубных формирований не менее </w:t>
      </w:r>
      <w:r w:rsidRPr="00902BF8">
        <w:rPr>
          <w:b/>
        </w:rPr>
        <w:t>47</w:t>
      </w:r>
      <w:r w:rsidRPr="00902BF8">
        <w:t>;</w:t>
      </w:r>
    </w:p>
    <w:p w:rsidR="006B6164" w:rsidRDefault="006B6164" w:rsidP="006B6164">
      <w:pPr>
        <w:ind w:firstLine="720"/>
        <w:jc w:val="both"/>
      </w:pPr>
      <w:r w:rsidRPr="00902BF8">
        <w:t xml:space="preserve">привлечение не менее </w:t>
      </w:r>
      <w:r w:rsidRPr="00902BF8">
        <w:rPr>
          <w:b/>
        </w:rPr>
        <w:t>510</w:t>
      </w:r>
      <w:r w:rsidRPr="00902BF8">
        <w:t xml:space="preserve"> участников в клубные формирования.</w:t>
      </w: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ind w:firstLine="720"/>
        <w:jc w:val="center"/>
      </w:pPr>
      <w:r>
        <w:t xml:space="preserve">РАЗДЕЛ </w:t>
      </w:r>
      <w:r>
        <w:rPr>
          <w:lang w:val="en-US"/>
        </w:rPr>
        <w:t>III</w:t>
      </w:r>
      <w:r>
        <w:t>. Обоснование выделения подпрограмм,</w:t>
      </w:r>
    </w:p>
    <w:p w:rsidR="006B6164" w:rsidRDefault="006B6164" w:rsidP="006B6164">
      <w:pPr>
        <w:ind w:firstLine="720"/>
        <w:jc w:val="center"/>
      </w:pPr>
      <w:r>
        <w:t>обобщенная характеристика основных мероприятий  муниципальной программы</w:t>
      </w:r>
    </w:p>
    <w:p w:rsidR="006B6164" w:rsidRDefault="006B6164" w:rsidP="006B6164">
      <w:pPr>
        <w:ind w:firstLine="720"/>
        <w:jc w:val="both"/>
      </w:pPr>
    </w:p>
    <w:p w:rsidR="006B6164" w:rsidRPr="0068159B" w:rsidRDefault="006B6164" w:rsidP="006B6164">
      <w:pPr>
        <w:ind w:firstLine="720"/>
        <w:jc w:val="both"/>
      </w:pPr>
      <w:r w:rsidRPr="0068159B">
        <w:t>В Законе Российской Федерации от 09.10.92 № 3612-1 «Основы законодательства Российской Федерации о культуре» признана основополагающая роль культуры в развитии и самореализации личности, гуманизации общества и сохранении национальной самобытности народов.</w:t>
      </w:r>
    </w:p>
    <w:p w:rsidR="006B6164" w:rsidRPr="0068159B" w:rsidRDefault="006B6164" w:rsidP="006B6164">
      <w:pPr>
        <w:ind w:firstLine="720"/>
        <w:jc w:val="both"/>
      </w:pPr>
      <w:r w:rsidRPr="0068159B">
        <w:t>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</w:t>
      </w:r>
    </w:p>
    <w:p w:rsidR="006B6164" w:rsidRPr="0068159B" w:rsidRDefault="006B6164" w:rsidP="006B6164">
      <w:pPr>
        <w:ind w:firstLine="720"/>
        <w:jc w:val="both"/>
      </w:pPr>
      <w:r w:rsidRPr="0068159B">
        <w:t>Реализуя конституционные права граждан в сфере культуры, администрация сельского поселения сталкивается с такими системными проблемами, как:</w:t>
      </w:r>
    </w:p>
    <w:p w:rsidR="006B6164" w:rsidRPr="0068159B" w:rsidRDefault="006B6164" w:rsidP="006B6164">
      <w:pPr>
        <w:ind w:firstLine="720"/>
        <w:jc w:val="both"/>
      </w:pPr>
      <w:r w:rsidRPr="0068159B">
        <w:t>утрата частью населения, особенно молодежью, основ традиционной народной культуры;</w:t>
      </w:r>
    </w:p>
    <w:p w:rsidR="006B6164" w:rsidRPr="0068159B" w:rsidRDefault="006B6164" w:rsidP="006B6164">
      <w:pPr>
        <w:ind w:firstLine="720"/>
        <w:jc w:val="both"/>
      </w:pPr>
      <w:r w:rsidRPr="0068159B">
        <w:t>отток и старение специалистов, художественного персонала, работающих в сфере культуры.</w:t>
      </w:r>
    </w:p>
    <w:p w:rsidR="006B6164" w:rsidRPr="0068159B" w:rsidRDefault="006B6164" w:rsidP="006B6164">
      <w:pPr>
        <w:ind w:firstLine="720"/>
        <w:jc w:val="both"/>
      </w:pPr>
      <w:r w:rsidRPr="0068159B">
        <w:t>Невысокий уровень качества, неравномерность предоставляемых услуг, о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ет негативное влияние на социальное самосознание населения, особенно в условиях экономического кризиса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, с другой стороны, с выбором и поддержкой приоритетных </w:t>
      </w:r>
      <w:r w:rsidRPr="0068159B">
        <w:lastRenderedPageBreak/>
        <w:t xml:space="preserve">направлений, обеспечивающих улучшение качества, разнообразие и увеличение доступа к услугам организаций культуры, создание условий для развития творчества.    </w:t>
      </w:r>
    </w:p>
    <w:p w:rsidR="006B6164" w:rsidRPr="0068159B" w:rsidRDefault="006B6164" w:rsidP="006B6164">
      <w:pPr>
        <w:ind w:firstLine="720"/>
        <w:jc w:val="both"/>
      </w:pPr>
      <w:r w:rsidRPr="0068159B">
        <w:t>Значительная часть затрат, связанных с реализацией Программы, приходится на исполнение муниципального задания муниципальными учреждениями культуры сельского поселения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6B6164" w:rsidRPr="0068159B" w:rsidRDefault="006B6164" w:rsidP="006B6164">
      <w:pPr>
        <w:ind w:firstLine="720"/>
        <w:jc w:val="both"/>
      </w:pPr>
      <w:r w:rsidRPr="0068159B">
        <w:t xml:space="preserve"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</w:p>
    <w:p w:rsidR="006B6164" w:rsidRDefault="006B6164" w:rsidP="006B6164">
      <w:pPr>
        <w:jc w:val="both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IV</w:t>
      </w:r>
      <w:r>
        <w:t>. Информация по ресурсному обеспечению муниципальной программы</w:t>
      </w:r>
    </w:p>
    <w:p w:rsidR="006B6164" w:rsidRPr="00033437" w:rsidRDefault="006B6164" w:rsidP="006B6164">
      <w:pPr>
        <w:jc w:val="both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Ресурсы Программы будут направлены на: </w:t>
      </w:r>
    </w:p>
    <w:p w:rsidR="006B6164" w:rsidRPr="00352CA7" w:rsidRDefault="006B6164" w:rsidP="006B6164">
      <w:pPr>
        <w:ind w:firstLine="11"/>
        <w:jc w:val="both"/>
      </w:pPr>
      <w:r w:rsidRPr="00352CA7">
        <w:t>исполнение муниципальными  учреждениями культуры Матвеево-Курганского сельского поселения муниципального задания;</w:t>
      </w:r>
    </w:p>
    <w:p w:rsidR="006B6164" w:rsidRPr="00352CA7" w:rsidRDefault="006B6164" w:rsidP="006B6164">
      <w:pPr>
        <w:ind w:firstLine="720"/>
        <w:jc w:val="both"/>
      </w:pPr>
      <w:r w:rsidRPr="00352CA7">
        <w:t>пополнение библиотечных  фондов и т.д.</w:t>
      </w:r>
    </w:p>
    <w:p w:rsidR="006B6164" w:rsidRPr="00FB2F7F" w:rsidRDefault="006B6164" w:rsidP="006B6164">
      <w:pPr>
        <w:ind w:firstLine="720"/>
        <w:jc w:val="both"/>
      </w:pPr>
      <w:r w:rsidRPr="00FB2F7F">
        <w:t>Общий объем финансирования Программы составляет</w:t>
      </w:r>
      <w:r w:rsidRPr="00FB2F7F">
        <w:br/>
        <w:t xml:space="preserve">                </w:t>
      </w:r>
      <w:r w:rsidR="00A3014A">
        <w:rPr>
          <w:b/>
          <w:u w:val="single"/>
        </w:rPr>
        <w:t>82 488,1</w:t>
      </w:r>
      <w:r w:rsidR="000F212C">
        <w:rPr>
          <w:b/>
          <w:u w:val="single"/>
        </w:rPr>
        <w:t xml:space="preserve"> </w:t>
      </w:r>
      <w:r w:rsidRPr="00FB2F7F">
        <w:rPr>
          <w:b/>
        </w:rPr>
        <w:t>тыс. рублей</w:t>
      </w:r>
      <w:r w:rsidRPr="00FB2F7F">
        <w:t xml:space="preserve">. </w:t>
      </w:r>
    </w:p>
    <w:p w:rsidR="006B6164" w:rsidRPr="00352CA7" w:rsidRDefault="006B6164" w:rsidP="006B6164">
      <w:pPr>
        <w:ind w:firstLine="720"/>
        <w:jc w:val="both"/>
      </w:pPr>
      <w:r w:rsidRPr="00FB2F7F">
        <w:t>Объемы финансирования подлежат уточнению в соответствии с  решением Собрания</w:t>
      </w:r>
      <w:r w:rsidRPr="00352CA7">
        <w:t xml:space="preserve"> депутатов о  бюджете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Предельные (прогнозные) объемы финансирования Программы по источникам финансирования и направлениям расходования средств приведены в приложении № 3. </w:t>
      </w:r>
    </w:p>
    <w:p w:rsidR="006B6164" w:rsidRPr="00352CA7" w:rsidRDefault="006B6164" w:rsidP="006B6164">
      <w:pPr>
        <w:ind w:firstLine="720"/>
        <w:jc w:val="both"/>
      </w:pPr>
      <w:r w:rsidRPr="00352CA7">
        <w:t>Основу финансирования Программы составляют средства бюджета Матвеево-Курганского сельского поселения. Средства предусмотрены на выполнение муниципального задания, на проведение  праздников, конкурсов, культурных акций, мероприятий, способствующих сохранению, возрождению и развитию национальной культуры и.т.д.</w:t>
      </w:r>
    </w:p>
    <w:p w:rsidR="006B6164" w:rsidRDefault="006B6164" w:rsidP="006B6164">
      <w:pPr>
        <w:ind w:firstLine="720"/>
        <w:jc w:val="both"/>
      </w:pPr>
      <w:r w:rsidRPr="00352CA7"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6B6164" w:rsidRDefault="006B6164" w:rsidP="006B6164">
      <w:pPr>
        <w:ind w:firstLine="720"/>
        <w:jc w:val="both"/>
      </w:pPr>
    </w:p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V</w:t>
      </w:r>
      <w:r>
        <w:t>. Методика оценки эффективности муниципальной программы</w:t>
      </w:r>
    </w:p>
    <w:p w:rsidR="006B6164" w:rsidRPr="00352CA7" w:rsidRDefault="006B6164" w:rsidP="006B6164">
      <w:pPr>
        <w:ind w:firstLine="720"/>
        <w:jc w:val="both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При выполнении всех программных мероприятий Матвеево-Курганского сельского поселения будут улучшены условия исполнения конституционных прав граждан, сохранен и приумножен творческий потенциал сельского поселения. </w:t>
      </w:r>
    </w:p>
    <w:p w:rsidR="006B6164" w:rsidRPr="00352CA7" w:rsidRDefault="006B6164" w:rsidP="006B6164">
      <w:pPr>
        <w:ind w:firstLine="720"/>
        <w:jc w:val="both"/>
      </w:pPr>
      <w:r w:rsidRPr="00352CA7">
        <w:t>По сравнению с 2010 годом ключевые показатели, характеризующие состояние культуры, по итогам реализации Программы в 2013 году изменятся, согласно приложения №1</w:t>
      </w:r>
    </w:p>
    <w:p w:rsidR="006B6164" w:rsidRPr="00352CA7" w:rsidRDefault="006B6164" w:rsidP="006B6164">
      <w:pPr>
        <w:ind w:firstLine="720"/>
        <w:jc w:val="both"/>
      </w:pPr>
      <w:r w:rsidRPr="00352CA7">
        <w:t>Бюджетная эффективность Программы определяется как соотношением фактического использования средств, запланированных на реализацию Программы, к утвержденному плану:</w:t>
      </w:r>
    </w:p>
    <w:p w:rsidR="006B6164" w:rsidRPr="00352CA7" w:rsidRDefault="006B6164" w:rsidP="006B6164">
      <w:pPr>
        <w:ind w:firstLine="720"/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6B6164" w:rsidRPr="00352CA7" w:rsidTr="006B6164">
        <w:trPr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6B6164" w:rsidRPr="00352CA7" w:rsidRDefault="006B6164" w:rsidP="006B6164">
            <w:r w:rsidRPr="00352CA7"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6B6164" w:rsidRPr="00352CA7" w:rsidRDefault="006B6164" w:rsidP="006B6164">
            <w:r w:rsidRPr="00352CA7">
              <w:t>х 100 процентов</w:t>
            </w:r>
          </w:p>
        </w:tc>
      </w:tr>
      <w:tr w:rsidR="006B6164" w:rsidRPr="00352CA7" w:rsidTr="006B6164">
        <w:trPr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утвержденный план</w:t>
            </w:r>
          </w:p>
        </w:tc>
        <w:tc>
          <w:tcPr>
            <w:tcW w:w="2304" w:type="dxa"/>
            <w:vMerge/>
          </w:tcPr>
          <w:p w:rsidR="006B6164" w:rsidRPr="00352CA7" w:rsidRDefault="006B6164" w:rsidP="006B6164"/>
        </w:tc>
      </w:tr>
    </w:tbl>
    <w:p w:rsidR="006B6164" w:rsidRPr="00352CA7" w:rsidRDefault="006B6164" w:rsidP="006B6164"/>
    <w:p w:rsidR="006B6164" w:rsidRPr="00352CA7" w:rsidRDefault="006B6164" w:rsidP="006B6164">
      <w:pPr>
        <w:ind w:firstLine="720"/>
        <w:jc w:val="both"/>
      </w:pPr>
      <w:r w:rsidRPr="00352CA7">
        <w:t>Оценка эффективности реализации Программы производится ежегодно на основе использования системы целевых индикаторов,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t>Для оценки эффективности реализации Программы используются целевые индикаторы по направлениям, которые отражают выполнение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6B6164" w:rsidRPr="00352CA7" w:rsidRDefault="006B6164" w:rsidP="006B6164">
      <w:pPr>
        <w:ind w:firstLine="720"/>
        <w:jc w:val="both"/>
      </w:pPr>
      <w:r w:rsidRPr="00352CA7">
        <w:t>Программа предполагает использование системы индикаторов, характеризующих текущие и конечные результаты ее реализации.</w:t>
      </w:r>
    </w:p>
    <w:p w:rsidR="006B6164" w:rsidRPr="00352CA7" w:rsidRDefault="006B6164" w:rsidP="006B6164">
      <w:pPr>
        <w:ind w:firstLine="720"/>
        <w:jc w:val="both"/>
      </w:pPr>
      <w:r w:rsidRPr="00352CA7">
        <w:lastRenderedPageBreak/>
        <w:t>Эффективность реализации Программы оценивается как степень фактического достижения целевых индикаторов по следующей формуле: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в числителе – отношение фактических значений индикаторов, достигнутых в ходе реализации Программы, к установленным значениям индикаторов, утвержденных Программой; в знаменателе – количество индикаторов Программы. </w:t>
      </w:r>
    </w:p>
    <w:p w:rsidR="006B6164" w:rsidRPr="00352CA7" w:rsidRDefault="006B6164" w:rsidP="006B6164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02"/>
        <w:gridCol w:w="2268"/>
      </w:tblGrid>
      <w:tr w:rsidR="006B6164" w:rsidRPr="00352CA7" w:rsidTr="006B6164">
        <w:trPr>
          <w:jc w:val="center"/>
        </w:trPr>
        <w:tc>
          <w:tcPr>
            <w:tcW w:w="2802" w:type="dxa"/>
            <w:tcBorders>
              <w:bottom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х1 + х2……… + х18</w:t>
            </w:r>
          </w:p>
        </w:tc>
        <w:tc>
          <w:tcPr>
            <w:tcW w:w="2268" w:type="dxa"/>
            <w:vMerge w:val="restart"/>
            <w:vAlign w:val="center"/>
          </w:tcPr>
          <w:p w:rsidR="006B6164" w:rsidRPr="00352CA7" w:rsidRDefault="006B6164" w:rsidP="006B6164">
            <w:r w:rsidRPr="00352CA7">
              <w:t>х 100 процентов</w:t>
            </w:r>
          </w:p>
        </w:tc>
      </w:tr>
      <w:tr w:rsidR="006B6164" w:rsidRPr="00352CA7" w:rsidTr="006B6164">
        <w:trPr>
          <w:jc w:val="center"/>
        </w:trPr>
        <w:tc>
          <w:tcPr>
            <w:tcW w:w="2802" w:type="dxa"/>
            <w:tcBorders>
              <w:top w:val="single" w:sz="4" w:space="0" w:color="auto"/>
            </w:tcBorders>
          </w:tcPr>
          <w:p w:rsidR="006B6164" w:rsidRPr="00352CA7" w:rsidRDefault="006B6164" w:rsidP="006B6164">
            <w:pPr>
              <w:jc w:val="center"/>
            </w:pPr>
            <w:r w:rsidRPr="00352CA7">
              <w:t>11</w:t>
            </w:r>
          </w:p>
        </w:tc>
        <w:tc>
          <w:tcPr>
            <w:tcW w:w="2268" w:type="dxa"/>
            <w:vMerge/>
          </w:tcPr>
          <w:p w:rsidR="006B6164" w:rsidRPr="00352CA7" w:rsidRDefault="006B6164" w:rsidP="006B6164"/>
        </w:tc>
      </w:tr>
    </w:tbl>
    <w:p w:rsidR="006B6164" w:rsidRPr="00352CA7" w:rsidRDefault="006B6164" w:rsidP="006B6164"/>
    <w:p w:rsidR="006B6164" w:rsidRPr="00352CA7" w:rsidRDefault="006B6164" w:rsidP="006B6164">
      <w:pPr>
        <w:ind w:firstLine="720"/>
        <w:jc w:val="both"/>
      </w:pPr>
      <w:r w:rsidRPr="00352CA7">
        <w:t xml:space="preserve">При значении показателя эффективности: </w:t>
      </w:r>
    </w:p>
    <w:p w:rsidR="006B6164" w:rsidRPr="00352CA7" w:rsidRDefault="006B6164" w:rsidP="006B6164">
      <w:pPr>
        <w:ind w:firstLine="720"/>
        <w:jc w:val="both"/>
      </w:pPr>
      <w:r w:rsidRPr="00352CA7">
        <w:t>100 процентов – реализация Программы считается эффективной;</w:t>
      </w:r>
    </w:p>
    <w:p w:rsidR="006B6164" w:rsidRPr="00352CA7" w:rsidRDefault="006B6164" w:rsidP="006B6164">
      <w:pPr>
        <w:ind w:firstLine="720"/>
        <w:jc w:val="both"/>
      </w:pPr>
      <w:r w:rsidRPr="00352CA7">
        <w:t>менее 100 процентов – реализация Программы считается неэффективной;</w:t>
      </w:r>
    </w:p>
    <w:p w:rsidR="006B6164" w:rsidRPr="00352CA7" w:rsidRDefault="006B6164" w:rsidP="006B6164">
      <w:pPr>
        <w:ind w:firstLine="720"/>
        <w:jc w:val="both"/>
      </w:pPr>
      <w:r w:rsidRPr="00352CA7">
        <w:t>более 100 процентов – реализация Программы считается наиболее эффективной.</w:t>
      </w:r>
    </w:p>
    <w:p w:rsidR="006B6164" w:rsidRPr="00352CA7" w:rsidRDefault="006B6164" w:rsidP="006B6164">
      <w:pPr>
        <w:ind w:firstLine="720"/>
        <w:jc w:val="both"/>
      </w:pPr>
      <w:r w:rsidRPr="00352CA7">
        <w:t>Социально-экономический эффект от реализации Программы</w:t>
      </w:r>
      <w:r w:rsidRPr="00352CA7">
        <w:br/>
        <w:t>выражается в: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 укреплении единого культурного пространства, культурных связей между поселениями, обеспечении выравнивания доступа к культурным ценностям и информационным ресурсам различных групп граждан;</w:t>
      </w:r>
    </w:p>
    <w:p w:rsidR="006B6164" w:rsidRPr="00352CA7" w:rsidRDefault="006B6164" w:rsidP="006B6164">
      <w:pPr>
        <w:ind w:firstLine="720"/>
        <w:jc w:val="both"/>
      </w:pPr>
      <w:r w:rsidRPr="00352CA7">
        <w:t>развитии библиотечного дела на новой современной основе;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увеличении количества творческих дебютов  в отрасли.                                                           </w:t>
      </w:r>
    </w:p>
    <w:p w:rsidR="006B6164" w:rsidRPr="00352CA7" w:rsidRDefault="006B6164" w:rsidP="006B6164"/>
    <w:p w:rsidR="006B6164" w:rsidRDefault="006B6164" w:rsidP="006B6164">
      <w:pPr>
        <w:jc w:val="center"/>
      </w:pPr>
      <w:r>
        <w:t xml:space="preserve">РАЗДЕЛ </w:t>
      </w:r>
      <w:r>
        <w:rPr>
          <w:lang w:val="en-US"/>
        </w:rPr>
        <w:t>VI</w:t>
      </w:r>
      <w:r>
        <w:t xml:space="preserve">. Порядок взаимодействия ответственных исполнителей, </w:t>
      </w:r>
    </w:p>
    <w:p w:rsidR="006B6164" w:rsidRDefault="006B6164" w:rsidP="006B6164">
      <w:pPr>
        <w:jc w:val="center"/>
      </w:pPr>
      <w:r>
        <w:t>участников муниципальной программы</w:t>
      </w:r>
    </w:p>
    <w:p w:rsidR="006B6164" w:rsidRDefault="006B6164" w:rsidP="006B6164">
      <w:pPr>
        <w:jc w:val="center"/>
      </w:pPr>
    </w:p>
    <w:p w:rsidR="006B6164" w:rsidRPr="00352CA7" w:rsidRDefault="006B6164" w:rsidP="006B6164">
      <w:pPr>
        <w:ind w:firstLine="720"/>
        <w:jc w:val="both"/>
      </w:pPr>
      <w:r w:rsidRPr="00352CA7">
        <w:t xml:space="preserve">Координацию деятельности исполнителей по реализации Программы осуществляет  Администрация Матвеево-Курганского сельского поселения. 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Реализация Программы осуществляется на основе: 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х контрактов, заключенных в соответствии с законодательством о размещении заказов на поставки товаров, выполнение работ, оказание услуг для государственных и муниципальных нужд;</w:t>
      </w:r>
    </w:p>
    <w:p w:rsidR="006B6164" w:rsidRPr="00352CA7" w:rsidRDefault="006B6164" w:rsidP="006B6164">
      <w:pPr>
        <w:ind w:firstLine="720"/>
        <w:jc w:val="both"/>
      </w:pPr>
      <w:r w:rsidRPr="00352CA7">
        <w:t>условий, порядка и правил, утвержденных  областными, районными нормативными правовыми актами и актами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>Механизм реализации Программы включает в себя:</w:t>
      </w:r>
    </w:p>
    <w:p w:rsidR="006B6164" w:rsidRPr="00352CA7" w:rsidRDefault="006B6164" w:rsidP="006B6164">
      <w:pPr>
        <w:ind w:firstLine="720"/>
        <w:jc w:val="both"/>
      </w:pPr>
      <w:r w:rsidRPr="00352CA7">
        <w:t>подготовку и выпуск нормативных актов, формирующих комплексную систему законодательного и организационно-распорядительного сопровождения выполнения мероприятий Программы;</w:t>
      </w:r>
    </w:p>
    <w:p w:rsidR="006B6164" w:rsidRPr="00352CA7" w:rsidRDefault="006B6164" w:rsidP="006B6164">
      <w:pPr>
        <w:ind w:firstLine="720"/>
        <w:jc w:val="both"/>
      </w:pPr>
      <w:r w:rsidRPr="00352CA7">
        <w:t>подготовку распоряжений, положений, смет, программ,  в части проводимых конкурсов,  культурных акций и.т.д.;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е учреждения культуры сельского поселения – получатели бюджетных средств самостоятельно (по согласованию с администрацией сельского поселения) осуществляют отбор исполнителей мероприятий Программы.</w:t>
      </w:r>
    </w:p>
    <w:p w:rsidR="006B6164" w:rsidRPr="00352CA7" w:rsidRDefault="006B6164" w:rsidP="006B6164">
      <w:pPr>
        <w:ind w:firstLine="720"/>
        <w:jc w:val="both"/>
      </w:pPr>
      <w:r w:rsidRPr="00352CA7">
        <w:t>Распределение финансовых средств, направленных на проведение  конкурсов,  участие самодеятельных коллективов и отдельных исполнителей в районных фестивалях рассматривается администрацией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.По итогам I полугодия и отчетного года организуется сбор отчетных материалов от исполнителей Программы и осуществляется оценка исполнения системы показателей. </w:t>
      </w:r>
    </w:p>
    <w:p w:rsidR="006B6164" w:rsidRPr="00352CA7" w:rsidRDefault="006B6164" w:rsidP="006B6164">
      <w:pPr>
        <w:ind w:firstLine="720"/>
        <w:jc w:val="both"/>
      </w:pPr>
      <w:r w:rsidRPr="00352CA7">
        <w:t>Администрация сельского поселения 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6B6164" w:rsidRPr="00352CA7" w:rsidRDefault="006B6164" w:rsidP="006B6164">
      <w:pPr>
        <w:ind w:firstLine="720"/>
        <w:jc w:val="both"/>
      </w:pPr>
      <w:r w:rsidRPr="00352CA7">
        <w:t>Муниципальный  заказчик Программы направляет: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 в </w:t>
      </w:r>
      <w:r w:rsidR="00EC671B">
        <w:t>отдел</w:t>
      </w:r>
      <w:r w:rsidRPr="00352CA7">
        <w:t xml:space="preserve"> экономки и финансов сельского поселения, установленные Порядком принятия решения о разработке  долгосрочных целевых программ сельского поселения, их формировании и реализации, утвержденным постановлением Администрации  Матвеево-Курганского сельского поселения от 04.05.2010 № 32 «О порядке принятия решения о разработке  долгосрочных целевых программ сельского поселения, их формирования и реализации и Порядке проведения и критериях </w:t>
      </w:r>
      <w:r w:rsidRPr="00352CA7">
        <w:lastRenderedPageBreak/>
        <w:t>оценки эффективности реализации долгосрочных целевых программ сельского поселения»– отчет о финансировании и освоении проводимых программных мероприятий, а также по запросу  – статистическую, справочную и аналитическую информацию о подготовке и реализации Программы, необходимую для выполнения возложенных на него функций;</w:t>
      </w:r>
    </w:p>
    <w:p w:rsidR="006B6164" w:rsidRPr="00352CA7" w:rsidRDefault="006B6164" w:rsidP="006B6164">
      <w:pPr>
        <w:ind w:firstLine="720"/>
        <w:jc w:val="both"/>
      </w:pPr>
      <w:r w:rsidRPr="00352CA7">
        <w:t>ежегодно в сроки, установленные Порядком принятия решения о разработке  долгосрочных целевых программ сельского поселения, их формировании и реализации – отчеты о ходе работ по Программе, а также об эффективности использования финансовых средств представляется на рассмотрение Главе администрации Матвеево-Курганского сельского поселения.</w:t>
      </w:r>
    </w:p>
    <w:p w:rsidR="006B6164" w:rsidRPr="00352CA7" w:rsidRDefault="006B6164" w:rsidP="006B6164">
      <w:pPr>
        <w:ind w:firstLine="720"/>
        <w:jc w:val="both"/>
      </w:pPr>
      <w:r w:rsidRPr="00352CA7">
        <w:t xml:space="preserve">Контроль за реализацией Программы осуществляют по итогам каждого этапа </w:t>
      </w:r>
      <w:r w:rsidR="00EC671B">
        <w:t xml:space="preserve">отдел </w:t>
      </w:r>
      <w:r w:rsidRPr="00352CA7">
        <w:t xml:space="preserve">экономики и финансов сельского поселения. </w:t>
      </w:r>
    </w:p>
    <w:p w:rsidR="006B6164" w:rsidRPr="00352CA7" w:rsidRDefault="006B6164" w:rsidP="006B6164">
      <w:pPr>
        <w:jc w:val="center"/>
      </w:pPr>
    </w:p>
    <w:p w:rsidR="006B6164" w:rsidRDefault="006B6164" w:rsidP="006B6164">
      <w:pPr>
        <w:jc w:val="both"/>
      </w:pPr>
    </w:p>
    <w:p w:rsidR="006B6164" w:rsidRPr="00C35295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111D2F" w:rsidRDefault="00111D2F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Default="006B6164" w:rsidP="006B6164"/>
    <w:p w:rsidR="006B6164" w:rsidRPr="006B6164" w:rsidRDefault="006B6164" w:rsidP="006B6164">
      <w:pPr>
        <w:jc w:val="right"/>
      </w:pPr>
      <w:r w:rsidRPr="006B6164">
        <w:t>Приложение № 1</w:t>
      </w:r>
    </w:p>
    <w:p w:rsidR="006B6164" w:rsidRDefault="006B6164" w:rsidP="00E3557C">
      <w:pPr>
        <w:jc w:val="right"/>
      </w:pPr>
      <w:r>
        <w:t>к</w:t>
      </w:r>
      <w:r w:rsidRPr="006B6164">
        <w:t xml:space="preserve"> </w:t>
      </w:r>
      <w:r w:rsidR="00E3557C">
        <w:t>паспорту муниципальной программы</w:t>
      </w:r>
    </w:p>
    <w:p w:rsidR="00E3557C" w:rsidRDefault="00E3557C" w:rsidP="00E3557C">
      <w:pPr>
        <w:jc w:val="right"/>
      </w:pPr>
      <w:r>
        <w:t>«Ра</w:t>
      </w:r>
      <w:r w:rsidR="002425DD">
        <w:t>звитие культуры на 2014-2020 гг»</w:t>
      </w:r>
    </w:p>
    <w:p w:rsidR="002425DD" w:rsidRPr="006B6164" w:rsidRDefault="002425DD" w:rsidP="00E3557C">
      <w:pPr>
        <w:jc w:val="right"/>
        <w:rPr>
          <w:b/>
        </w:rPr>
      </w:pP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lastRenderedPageBreak/>
        <w:t xml:space="preserve">«Развитие культуры </w:t>
      </w:r>
      <w:r w:rsidR="002C0859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Default="006B6164" w:rsidP="006B6164">
      <w:pPr>
        <w:jc w:val="center"/>
      </w:pPr>
      <w:r>
        <w:t xml:space="preserve">Подпрограммы </w:t>
      </w:r>
      <w:r w:rsidRPr="005C78EE">
        <w:t>«</w:t>
      </w:r>
      <w:r>
        <w:t>Дома культуры и другие учреждения культуры</w:t>
      </w:r>
      <w:r w:rsidRPr="005C78EE">
        <w:t>»</w:t>
      </w:r>
      <w:r w:rsidRPr="00C35295">
        <w:t xml:space="preserve"> </w:t>
      </w:r>
    </w:p>
    <w:p w:rsidR="006B6164" w:rsidRDefault="006B6164" w:rsidP="006B6164">
      <w:pPr>
        <w:jc w:val="center"/>
      </w:pPr>
      <w:r>
        <w:t xml:space="preserve">муниципальной программы </w:t>
      </w:r>
      <w:r w:rsidRPr="005C78EE">
        <w:t xml:space="preserve">«Развитие культуры </w:t>
      </w:r>
      <w:r w:rsidR="002C0859">
        <w:t>в Матвеево-Курганском сельском поселении</w:t>
      </w:r>
      <w:r w:rsidRPr="005C78EE">
        <w:t>»</w:t>
      </w:r>
    </w:p>
    <w:p w:rsidR="006B6164" w:rsidRDefault="006B6164" w:rsidP="006B6164">
      <w:pPr>
        <w:jc w:val="center"/>
      </w:pPr>
    </w:p>
    <w:tbl>
      <w:tblPr>
        <w:tblW w:w="0" w:type="dxa"/>
        <w:tblLook w:val="04A0" w:firstRow="1" w:lastRow="0" w:firstColumn="1" w:lastColumn="0" w:noHBand="0" w:noVBand="1"/>
      </w:tblPr>
      <w:tblGrid>
        <w:gridCol w:w="4274"/>
        <w:gridCol w:w="5931"/>
      </w:tblGrid>
      <w:tr w:rsidR="006B6164" w:rsidRPr="00F53E17" w:rsidTr="00F53E17">
        <w:trPr>
          <w:trHeight w:hRule="exact" w:val="284"/>
        </w:trPr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F53E17">
            <w:pPr>
              <w:jc w:val="center"/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Подпрограммы «Дома культуры и другие учреждения культуры»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«Централизованная клубная система» Матвеево-Курганского сельского поселения</w:t>
            </w:r>
          </w:p>
        </w:tc>
      </w:tr>
      <w:tr w:rsidR="006B6164" w:rsidRPr="00F53E17" w:rsidTr="00F53E17">
        <w:trPr>
          <w:trHeight w:hRule="exact" w:val="522"/>
        </w:trPr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Централизованная клубная система» Матвеево-Курганского сельского поселения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1611B6" w:rsidP="006B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B6164" w:rsidRPr="00F53E17">
              <w:rPr>
                <w:sz w:val="20"/>
                <w:szCs w:val="20"/>
              </w:rPr>
              <w:t xml:space="preserve"> Подпрограмма «Дома культуры и другие учреждения культуры»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«Культура России (2012-2018 годы)»; Федеральный закон от 9.10.1992 г № 3612-1 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 .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сетителей на культурно-досуговых мероприятиях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клубных формирований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Количество участников в клубных формированиях.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</w:t>
                  </w:r>
                  <w:r w:rsidRPr="00F53E17">
                    <w:rPr>
                      <w:sz w:val="20"/>
                      <w:szCs w:val="20"/>
                    </w:rPr>
                    <w:cr/>
                    <w:t>уры и други</w:t>
                  </w:r>
                  <w:r w:rsidRPr="00F53E17">
                    <w:rPr>
                      <w:sz w:val="20"/>
                      <w:szCs w:val="20"/>
                    </w:rPr>
                    <w:cr/>
                    <w:t xml:space="preserve"> учреждения культуры</w:t>
                  </w:r>
                </w:p>
              </w:tc>
            </w:tr>
            <w:tr w:rsidR="000E692D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0E692D" w:rsidRDefault="000E692D" w:rsidP="00A301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год -         480,0 т.руб.</w:t>
                  </w:r>
                </w:p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</w:t>
                  </w:r>
                  <w:r w:rsidRPr="00F53E17">
                    <w:rPr>
                      <w:sz w:val="20"/>
                      <w:szCs w:val="20"/>
                    </w:rPr>
                    <w:t xml:space="preserve"> год -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634754">
                    <w:rPr>
                      <w:sz w:val="20"/>
                      <w:szCs w:val="20"/>
                      <w:u w:val="single"/>
                    </w:rPr>
                    <w:t xml:space="preserve">     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- </w:t>
                  </w:r>
                  <w:r w:rsidRPr="00634754">
                    <w:rPr>
                      <w:sz w:val="20"/>
                      <w:szCs w:val="20"/>
                      <w:u w:val="single"/>
                    </w:rPr>
                    <w:t xml:space="preserve">               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</w:t>
                  </w:r>
                  <w:r>
                    <w:rPr>
                      <w:sz w:val="20"/>
                      <w:szCs w:val="20"/>
                    </w:rPr>
                    <w:t xml:space="preserve"> -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   231,8  </w:t>
                  </w:r>
                  <w:r w:rsidRPr="00F53E17">
                    <w:rPr>
                      <w:sz w:val="20"/>
                      <w:szCs w:val="20"/>
                    </w:rPr>
                    <w:t>т.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 1540,6 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- </w:t>
                  </w:r>
                  <w:r>
                    <w:rPr>
                      <w:sz w:val="20"/>
                      <w:szCs w:val="20"/>
                    </w:rPr>
                    <w:t xml:space="preserve">    2267,9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66373F" w:rsidRDefault="000E692D" w:rsidP="00A3014A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>
                    <w:rPr>
                      <w:b/>
                      <w:sz w:val="20"/>
                      <w:szCs w:val="20"/>
                    </w:rPr>
                    <w:t xml:space="preserve">      4520,3 </w:t>
                  </w:r>
                  <w:r w:rsidRPr="0066373F">
                    <w:rPr>
                      <w:b/>
                      <w:sz w:val="20"/>
                      <w:szCs w:val="20"/>
                    </w:rPr>
                    <w:t>т.р</w:t>
                  </w:r>
                  <w:r>
                    <w:rPr>
                      <w:b/>
                      <w:sz w:val="20"/>
                      <w:szCs w:val="20"/>
                    </w:rPr>
                    <w:t>уб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Дома культуры и другие учреждения культуры</w:t>
                  </w:r>
                </w:p>
              </w:tc>
            </w:tr>
            <w:tr w:rsidR="000E692D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 год – 7359,4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5 год </w:t>
                  </w:r>
                  <w:r>
                    <w:rPr>
                      <w:sz w:val="20"/>
                      <w:szCs w:val="20"/>
                    </w:rPr>
                    <w:t>–7294,6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>– 7063,8 т.</w:t>
                  </w:r>
                  <w:r w:rsidRPr="00F53E17">
                    <w:rPr>
                      <w:sz w:val="20"/>
                      <w:szCs w:val="20"/>
                    </w:rPr>
                    <w:t>р</w:t>
                  </w:r>
                  <w:r>
                    <w:rPr>
                      <w:sz w:val="20"/>
                      <w:szCs w:val="20"/>
                    </w:rPr>
                    <w:t>у</w:t>
                  </w:r>
                  <w:r w:rsidRPr="00F53E17">
                    <w:rPr>
                      <w:sz w:val="20"/>
                      <w:szCs w:val="20"/>
                    </w:rPr>
                    <w:t>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7 год </w:t>
                  </w:r>
                  <w:r>
                    <w:rPr>
                      <w:sz w:val="20"/>
                      <w:szCs w:val="20"/>
                    </w:rPr>
                    <w:t>– 8872,3 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 w:rsidR="00A3014A">
                    <w:rPr>
                      <w:sz w:val="20"/>
                      <w:szCs w:val="20"/>
                    </w:rPr>
                    <w:t>9589,8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5973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16979,0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ИТОГО:</w:t>
                  </w: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="00A3014A">
                    <w:rPr>
                      <w:b/>
                      <w:sz w:val="20"/>
                      <w:szCs w:val="20"/>
                    </w:rPr>
                    <w:t>73131,9</w:t>
                  </w:r>
                  <w:r>
                    <w:rPr>
                      <w:sz w:val="20"/>
                      <w:szCs w:val="20"/>
                    </w:rPr>
                    <w:t xml:space="preserve"> т.руб.</w:t>
                  </w:r>
                </w:p>
                <w:p w:rsidR="000E692D" w:rsidRDefault="000E692D" w:rsidP="00A3014A">
                  <w:pPr>
                    <w:rPr>
                      <w:sz w:val="20"/>
                      <w:szCs w:val="20"/>
                    </w:rPr>
                  </w:pPr>
                </w:p>
                <w:p w:rsidR="000E692D" w:rsidRDefault="000E692D" w:rsidP="00A3014A">
                  <w:pPr>
                    <w:rPr>
                      <w:sz w:val="20"/>
                      <w:szCs w:val="20"/>
                    </w:rPr>
                  </w:pPr>
                </w:p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</w:p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F53E17">
        <w:tc>
          <w:tcPr>
            <w:tcW w:w="4361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060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</w:t>
            </w:r>
            <w:r w:rsidRPr="00F53E17">
              <w:rPr>
                <w:sz w:val="20"/>
                <w:szCs w:val="20"/>
              </w:rPr>
              <w:lastRenderedPageBreak/>
              <w:t>потенциала: сохранения количества участников клубных формирований ( 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Pr="005C78EE" w:rsidRDefault="006B6164" w:rsidP="006B6164">
      <w:pPr>
        <w:jc w:val="center"/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5135B2" w:rsidRDefault="005135B2" w:rsidP="006B6164">
      <w:pPr>
        <w:tabs>
          <w:tab w:val="left" w:pos="1395"/>
        </w:tabs>
      </w:pPr>
    </w:p>
    <w:p w:rsidR="005135B2" w:rsidRDefault="005135B2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FB2F7F" w:rsidRDefault="00FB2F7F" w:rsidP="006B6164">
      <w:pPr>
        <w:tabs>
          <w:tab w:val="left" w:pos="1395"/>
        </w:tabs>
      </w:pPr>
    </w:p>
    <w:p w:rsidR="00FB2F7F" w:rsidRDefault="00FB2F7F" w:rsidP="006B6164">
      <w:pPr>
        <w:tabs>
          <w:tab w:val="left" w:pos="1395"/>
        </w:tabs>
      </w:pPr>
    </w:p>
    <w:p w:rsidR="002425DD" w:rsidRPr="006B6164" w:rsidRDefault="002425DD" w:rsidP="002425DD">
      <w:pPr>
        <w:jc w:val="right"/>
      </w:pPr>
      <w:r w:rsidRPr="006B6164">
        <w:t xml:space="preserve">Приложение № </w:t>
      </w:r>
      <w:r>
        <w:t>2</w:t>
      </w:r>
    </w:p>
    <w:p w:rsidR="002425DD" w:rsidRDefault="002425DD" w:rsidP="002425DD">
      <w:pPr>
        <w:jc w:val="right"/>
      </w:pPr>
      <w:r>
        <w:t>к</w:t>
      </w:r>
      <w:r w:rsidRPr="006B6164">
        <w:t xml:space="preserve"> </w:t>
      </w:r>
      <w:r>
        <w:t>паспорту муниципальной программы</w:t>
      </w:r>
    </w:p>
    <w:p w:rsidR="006B6164" w:rsidRPr="00B251D9" w:rsidRDefault="002425DD" w:rsidP="00B251D9">
      <w:pPr>
        <w:jc w:val="right"/>
      </w:pPr>
      <w:r>
        <w:t>«Развитие культуры на 2014-2020 гг»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t>Муниципальная программа</w:t>
      </w:r>
    </w:p>
    <w:p w:rsidR="006B6164" w:rsidRPr="005C78EE" w:rsidRDefault="006B6164" w:rsidP="006B6164">
      <w:pPr>
        <w:jc w:val="center"/>
        <w:rPr>
          <w:b/>
          <w:sz w:val="28"/>
          <w:szCs w:val="28"/>
        </w:rPr>
      </w:pPr>
      <w:r w:rsidRPr="005C78EE">
        <w:rPr>
          <w:b/>
          <w:sz w:val="28"/>
          <w:szCs w:val="28"/>
        </w:rPr>
        <w:lastRenderedPageBreak/>
        <w:t xml:space="preserve">«Развитие культуры </w:t>
      </w:r>
      <w:r w:rsidR="002C0859">
        <w:rPr>
          <w:b/>
          <w:sz w:val="28"/>
          <w:szCs w:val="28"/>
        </w:rPr>
        <w:t>в Матвеево-Курганском сельском поселении</w:t>
      </w:r>
      <w:r w:rsidRPr="005C78EE">
        <w:rPr>
          <w:b/>
          <w:sz w:val="28"/>
          <w:szCs w:val="28"/>
        </w:rPr>
        <w:t>»</w:t>
      </w:r>
    </w:p>
    <w:p w:rsidR="006B6164" w:rsidRDefault="006B6164" w:rsidP="006B6164">
      <w:pPr>
        <w:jc w:val="center"/>
      </w:pPr>
    </w:p>
    <w:p w:rsidR="006B6164" w:rsidRDefault="006B6164" w:rsidP="006B6164">
      <w:pPr>
        <w:jc w:val="center"/>
      </w:pPr>
      <w:r>
        <w:t xml:space="preserve">ПАСПОРТ </w:t>
      </w:r>
    </w:p>
    <w:p w:rsidR="006B6164" w:rsidRDefault="006B6164" w:rsidP="006B6164">
      <w:pPr>
        <w:jc w:val="center"/>
      </w:pPr>
      <w:r>
        <w:t>Подпрограммы «</w:t>
      </w:r>
      <w:r w:rsidR="00FB2F7F">
        <w:t>Развитие библиотечного дела</w:t>
      </w:r>
      <w:r>
        <w:t>»</w:t>
      </w:r>
    </w:p>
    <w:p w:rsidR="006B6164" w:rsidRDefault="006B6164" w:rsidP="006B6164">
      <w:pPr>
        <w:jc w:val="center"/>
      </w:pPr>
      <w:r>
        <w:t xml:space="preserve">Муниципальной программы </w:t>
      </w:r>
      <w:r w:rsidRPr="005C78EE">
        <w:t xml:space="preserve">«Развитие культуры </w:t>
      </w:r>
      <w:r w:rsidR="002C0859">
        <w:t>в Матвеево-Курганском сельском поселении</w:t>
      </w:r>
      <w:r w:rsidRPr="005C78EE"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64"/>
        <w:gridCol w:w="6341"/>
      </w:tblGrid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2C0859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Муниципальная программа «Развитие культуры </w:t>
            </w:r>
            <w:r w:rsidR="002C0859">
              <w:rPr>
                <w:sz w:val="20"/>
                <w:szCs w:val="20"/>
              </w:rPr>
              <w:t xml:space="preserve"> в Матвеево-Курганском сельском поселении</w:t>
            </w:r>
            <w:r w:rsidRPr="00F53E17">
              <w:rPr>
                <w:sz w:val="20"/>
                <w:szCs w:val="20"/>
              </w:rPr>
              <w:t xml:space="preserve">» 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ые учреждения культуры «Староротовская сельская библиотека» Матвеево-Курганского сельского поселения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муниципальное учреждение культуры «Староротовская сельская библиотека» Матвеево-Курганского сельского поселения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одпрограммы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1611B6" w:rsidP="006B6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6164" w:rsidRPr="00F53E17">
              <w:rPr>
                <w:sz w:val="20"/>
                <w:szCs w:val="20"/>
              </w:rPr>
              <w:t xml:space="preserve"> Подпрограмма «</w:t>
            </w:r>
            <w:r w:rsidR="00FB2F7F">
              <w:rPr>
                <w:sz w:val="20"/>
                <w:szCs w:val="20"/>
              </w:rPr>
              <w:t>Развитие библиотечного дела</w:t>
            </w:r>
            <w:r w:rsidR="006B6164" w:rsidRPr="00F53E17">
              <w:rPr>
                <w:sz w:val="20"/>
                <w:szCs w:val="20"/>
              </w:rPr>
              <w:t>»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Программно-целевые инструменты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Федеральная целевая программа 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«Культура России (2012-2018 годы)» ; Федеральный закон «О библиотечном деле»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 xml:space="preserve">Обеспечение прав граждан на доступ к культурным ценностям. Обеспечение свободы творчества и прав граждан на участие в культурной жизни поселения. 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Сохранение культурного наследия . Создание условий для улучшения доступа граждан сельского поселения к информации и знаниям. Сохранение и развитие творческого потенциала. Укрепление единого культурного пространства в сельском поселении.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Целевые индикаторы и показатели 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пользователей библиотек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документов в библиотеке;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- Количество выданных справок в библиотеке;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Этапы и сроки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2014-2020 годы</w:t>
            </w: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Ресурсное обеспечение программных мероприятий осуществляется за счет средств областного бюджета и бюджета сельского поселения:</w:t>
            </w:r>
          </w:p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бластной бюджет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FB2F7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6B6164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6B6164" w:rsidRPr="00F53E17" w:rsidRDefault="0066373F" w:rsidP="0066373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4 год - ___ 100,0</w:t>
                  </w:r>
                  <w:r w:rsidR="006B6164" w:rsidRPr="00F53E17">
                    <w:rPr>
                      <w:sz w:val="20"/>
                      <w:szCs w:val="20"/>
                    </w:rPr>
                    <w:t>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5 год - ________т.</w:t>
                  </w:r>
                  <w:r w:rsidRPr="00F53E17">
                    <w:rPr>
                      <w:sz w:val="20"/>
                      <w:szCs w:val="20"/>
                    </w:rPr>
                    <w:cr/>
                    <w:t>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6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 ________т.руб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8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9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6B6164" w:rsidP="006B6164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20 год - ________т.руб.</w:t>
                  </w:r>
                </w:p>
              </w:tc>
            </w:tr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66373F" w:rsidRDefault="006B6164" w:rsidP="006B6164">
                  <w:pPr>
                    <w:rPr>
                      <w:b/>
                      <w:sz w:val="20"/>
                      <w:szCs w:val="20"/>
                    </w:rPr>
                  </w:pPr>
                  <w:r w:rsidRPr="0066373F">
                    <w:rPr>
                      <w:b/>
                      <w:sz w:val="20"/>
                      <w:szCs w:val="20"/>
                    </w:rPr>
                    <w:t>ИТОГО:</w:t>
                  </w:r>
                  <w:r w:rsidR="0066373F" w:rsidRPr="0066373F">
                    <w:rPr>
                      <w:b/>
                      <w:sz w:val="20"/>
                      <w:szCs w:val="20"/>
                    </w:rPr>
                    <w:t xml:space="preserve">             100,0т.р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Бюджет сельского поселения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9"/>
            </w:tblGrid>
            <w:tr w:rsidR="006B6164" w:rsidRPr="00F53E17" w:rsidTr="00F53E17">
              <w:tc>
                <w:tcPr>
                  <w:tcW w:w="3839" w:type="dxa"/>
                  <w:shd w:val="clear" w:color="auto" w:fill="auto"/>
                </w:tcPr>
                <w:p w:rsidR="006B6164" w:rsidRPr="00F53E17" w:rsidRDefault="00FB2F7F" w:rsidP="006B616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звитие библиотечного дела</w:t>
                  </w:r>
                </w:p>
              </w:tc>
            </w:tr>
            <w:tr w:rsidR="000E692D" w:rsidRPr="00F53E17" w:rsidTr="00F53E17">
              <w:trPr>
                <w:trHeight w:val="349"/>
              </w:trPr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4 год – 1744,1 </w:t>
                  </w:r>
                  <w:r w:rsidRPr="00F53E17">
                    <w:rPr>
                      <w:sz w:val="20"/>
                      <w:szCs w:val="20"/>
                    </w:rPr>
                    <w:t>т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15 год -1536,6 т</w:t>
                  </w:r>
                  <w:r w:rsidRPr="00F53E17">
                    <w:rPr>
                      <w:sz w:val="20"/>
                      <w:szCs w:val="20"/>
                    </w:rPr>
                    <w:t>.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6 год </w:t>
                  </w:r>
                  <w:r>
                    <w:rPr>
                      <w:sz w:val="20"/>
                      <w:szCs w:val="20"/>
                    </w:rPr>
                    <w:t>-  1455,2 т.</w:t>
                  </w:r>
                  <w:r w:rsidRPr="00F53E17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>2017 год -</w:t>
                  </w:r>
                  <w:r>
                    <w:rPr>
                      <w:sz w:val="20"/>
                      <w:szCs w:val="20"/>
                    </w:rPr>
                    <w:t xml:space="preserve">  0         т.</w:t>
                  </w:r>
                  <w:r w:rsidRPr="00F53E17">
                    <w:rPr>
                      <w:sz w:val="20"/>
                      <w:szCs w:val="20"/>
                    </w:rPr>
                    <w:t>руб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8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     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19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0    </w:t>
                  </w:r>
                  <w:r w:rsidRPr="00F53E17">
                    <w:rPr>
                      <w:sz w:val="20"/>
                      <w:szCs w:val="20"/>
                    </w:rPr>
                    <w:t>т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 w:rsidRPr="00F53E17">
                    <w:rPr>
                      <w:sz w:val="20"/>
                      <w:szCs w:val="20"/>
                    </w:rPr>
                    <w:t xml:space="preserve">2020 год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F53E1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0    т</w:t>
                  </w:r>
                  <w:r w:rsidRPr="00F53E17">
                    <w:rPr>
                      <w:sz w:val="20"/>
                      <w:szCs w:val="20"/>
                    </w:rPr>
                    <w:t>.руб.</w:t>
                  </w:r>
                </w:p>
              </w:tc>
            </w:tr>
            <w:tr w:rsidR="000E692D" w:rsidRPr="00F53E17" w:rsidTr="00F53E17">
              <w:tc>
                <w:tcPr>
                  <w:tcW w:w="3839" w:type="dxa"/>
                  <w:shd w:val="clear" w:color="auto" w:fill="auto"/>
                </w:tcPr>
                <w:p w:rsidR="000E692D" w:rsidRPr="00F53E17" w:rsidRDefault="000E692D" w:rsidP="00A3014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ТОГО: -  </w:t>
                  </w:r>
                  <w:r w:rsidRPr="00111D2F">
                    <w:rPr>
                      <w:b/>
                      <w:sz w:val="20"/>
                      <w:szCs w:val="20"/>
                    </w:rPr>
                    <w:t>4735,9</w:t>
                  </w:r>
                  <w:r>
                    <w:rPr>
                      <w:sz w:val="20"/>
                      <w:szCs w:val="20"/>
                    </w:rPr>
                    <w:t xml:space="preserve"> т.руб.</w:t>
                  </w:r>
                </w:p>
              </w:tc>
            </w:tr>
          </w:tbl>
          <w:p w:rsidR="006B6164" w:rsidRPr="00F53E17" w:rsidRDefault="006B6164" w:rsidP="006B6164">
            <w:pPr>
              <w:rPr>
                <w:sz w:val="20"/>
                <w:szCs w:val="20"/>
              </w:rPr>
            </w:pPr>
          </w:p>
        </w:tc>
      </w:tr>
      <w:tr w:rsidR="006B6164" w:rsidRPr="00F53E17" w:rsidTr="00B251D9">
        <w:tc>
          <w:tcPr>
            <w:tcW w:w="3936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485" w:type="dxa"/>
            <w:shd w:val="clear" w:color="auto" w:fill="auto"/>
          </w:tcPr>
          <w:p w:rsidR="006B6164" w:rsidRPr="00F53E17" w:rsidRDefault="006B6164" w:rsidP="006B6164">
            <w:pPr>
              <w:rPr>
                <w:sz w:val="20"/>
                <w:szCs w:val="20"/>
              </w:rPr>
            </w:pPr>
            <w:r w:rsidRPr="00F53E17">
              <w:rPr>
                <w:sz w:val="20"/>
                <w:szCs w:val="20"/>
              </w:rPr>
      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: сохранение количества посещений библиотек; сохранение количества посещений концертов, создание условий для сохранения и развития культурного потенциала: сохранения количества участников клубных формирований ( в том числе любительских объединений и формирований самодеятельно народного творчества).</w:t>
            </w:r>
          </w:p>
        </w:tc>
      </w:tr>
    </w:tbl>
    <w:p w:rsidR="006B6164" w:rsidRDefault="006B6164" w:rsidP="006B6164">
      <w:pPr>
        <w:tabs>
          <w:tab w:val="left" w:pos="1395"/>
        </w:tabs>
        <w:sectPr w:rsidR="006B6164" w:rsidSect="00111D2F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:rsidR="006B6164" w:rsidRPr="006B6164" w:rsidRDefault="006B6164" w:rsidP="006B6164">
      <w:pPr>
        <w:jc w:val="right"/>
      </w:pPr>
      <w:r w:rsidRPr="001A4828">
        <w:lastRenderedPageBreak/>
        <w:tab/>
      </w:r>
      <w:r w:rsidR="008D4B7C">
        <w:t>Приложение № 2</w:t>
      </w:r>
    </w:p>
    <w:p w:rsidR="006B6164" w:rsidRPr="006B6164" w:rsidRDefault="006B6164" w:rsidP="006B6164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B6164" w:rsidRPr="006B6164" w:rsidRDefault="006B6164" w:rsidP="006B6164">
      <w:pPr>
        <w:jc w:val="right"/>
      </w:pPr>
      <w:r w:rsidRPr="006B6164">
        <w:t>Матвеево – Курганского</w:t>
      </w:r>
    </w:p>
    <w:p w:rsidR="006B6164" w:rsidRPr="006B6164" w:rsidRDefault="006B6164" w:rsidP="006B6164">
      <w:pPr>
        <w:jc w:val="right"/>
      </w:pPr>
      <w:r>
        <w:t>с</w:t>
      </w:r>
      <w:r w:rsidRPr="006B6164">
        <w:t>ельского поселения</w:t>
      </w:r>
    </w:p>
    <w:p w:rsidR="006B6164" w:rsidRPr="006B6164" w:rsidRDefault="00907331" w:rsidP="006B6164">
      <w:pPr>
        <w:jc w:val="right"/>
        <w:rPr>
          <w:b/>
        </w:rPr>
      </w:pPr>
      <w:r>
        <w:t xml:space="preserve">от </w:t>
      </w:r>
      <w:r w:rsidR="006D47EB">
        <w:t>2</w:t>
      </w:r>
      <w:r w:rsidR="00A3014A">
        <w:t>2</w:t>
      </w:r>
      <w:r>
        <w:t>.</w:t>
      </w:r>
      <w:r w:rsidR="00A3014A">
        <w:t>06</w:t>
      </w:r>
      <w:r>
        <w:t>.201</w:t>
      </w:r>
      <w:r w:rsidR="00A3014A">
        <w:t>8</w:t>
      </w:r>
      <w:r>
        <w:t>г №</w:t>
      </w:r>
      <w:r w:rsidR="00A3014A">
        <w:t>129</w:t>
      </w:r>
    </w:p>
    <w:p w:rsidR="006B6164" w:rsidRDefault="006B6164" w:rsidP="006B6164">
      <w:pPr>
        <w:jc w:val="right"/>
      </w:pPr>
    </w:p>
    <w:p w:rsidR="006B6164" w:rsidRDefault="006B6164" w:rsidP="006B6164">
      <w:pPr>
        <w:widowControl w:val="0"/>
        <w:tabs>
          <w:tab w:val="left" w:pos="9610"/>
        </w:tabs>
        <w:jc w:val="center"/>
      </w:pPr>
    </w:p>
    <w:p w:rsidR="006B6164" w:rsidRPr="001A4828" w:rsidRDefault="006B6164" w:rsidP="006B6164">
      <w:pPr>
        <w:widowControl w:val="0"/>
        <w:tabs>
          <w:tab w:val="left" w:pos="9610"/>
        </w:tabs>
        <w:jc w:val="center"/>
      </w:pPr>
      <w:r>
        <w:t xml:space="preserve"> </w:t>
      </w:r>
      <w:r w:rsidRPr="001A4828">
        <w:t>Сведения</w:t>
      </w:r>
    </w:p>
    <w:p w:rsidR="006B6164" w:rsidRDefault="006B6164" w:rsidP="006B6164">
      <w:pPr>
        <w:widowControl w:val="0"/>
        <w:jc w:val="center"/>
      </w:pPr>
      <w:r w:rsidRPr="001A4828">
        <w:t>о показателях (индикаторах) муниципальной программы, подпрограмм муниципальной программы и их значениях</w:t>
      </w:r>
    </w:p>
    <w:p w:rsidR="006B6164" w:rsidRDefault="006B6164" w:rsidP="006B6164">
      <w:pPr>
        <w:widowControl w:val="0"/>
        <w:jc w:val="center"/>
      </w:pPr>
    </w:p>
    <w:p w:rsidR="006B6164" w:rsidRPr="001A4828" w:rsidRDefault="006B6164" w:rsidP="006B6164">
      <w:pPr>
        <w:widowControl w:val="0"/>
        <w:jc w:val="center"/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864"/>
        <w:gridCol w:w="1262"/>
        <w:gridCol w:w="1276"/>
        <w:gridCol w:w="1276"/>
        <w:gridCol w:w="1276"/>
        <w:gridCol w:w="1275"/>
        <w:gridCol w:w="36"/>
        <w:gridCol w:w="1240"/>
        <w:gridCol w:w="1276"/>
        <w:gridCol w:w="1276"/>
      </w:tblGrid>
      <w:tr w:rsidR="006B6164" w:rsidRPr="006A1096" w:rsidTr="006B6164">
        <w:trPr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(индикатор)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(наименование)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101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</w:t>
            </w:r>
          </w:p>
        </w:tc>
      </w:tr>
      <w:tr w:rsidR="006B6164" w:rsidRPr="006A1096" w:rsidTr="006B6164">
        <w:trPr>
          <w:trHeight w:val="53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3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4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 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 г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 г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 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 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 г</w:t>
            </w:r>
          </w:p>
        </w:tc>
      </w:tr>
      <w:tr w:rsidR="006B6164" w:rsidRPr="006A1096" w:rsidTr="006B6164">
        <w:trPr>
          <w:trHeight w:val="1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b/>
                <w:sz w:val="20"/>
                <w:szCs w:val="20"/>
              </w:rPr>
            </w:pPr>
            <w:r w:rsidRPr="006A1096">
              <w:rPr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3B2304">
              <w:rPr>
                <w:b/>
                <w:sz w:val="20"/>
                <w:szCs w:val="20"/>
              </w:rPr>
              <w:t>в Матвеево-Курганском сельском поселении</w:t>
            </w:r>
            <w:r w:rsidRPr="006A1096">
              <w:rPr>
                <w:b/>
                <w:sz w:val="20"/>
                <w:szCs w:val="20"/>
              </w:rPr>
              <w:t xml:space="preserve">»  </w:t>
            </w:r>
          </w:p>
          <w:p w:rsidR="006B6164" w:rsidRPr="006A1096" w:rsidRDefault="006B6164" w:rsidP="006B6164">
            <w:pPr>
              <w:jc w:val="center"/>
              <w:rPr>
                <w:b/>
                <w:sz w:val="20"/>
                <w:szCs w:val="20"/>
              </w:rPr>
            </w:pPr>
            <w:r w:rsidRPr="006A1096">
              <w:rPr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</w:tr>
      <w:tr w:rsidR="006B6164" w:rsidRPr="006A1096" w:rsidTr="006B6164">
        <w:trPr>
          <w:trHeight w:val="19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tabs>
                <w:tab w:val="left" w:pos="7275"/>
                <w:tab w:val="right" w:pos="8776"/>
              </w:tabs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1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</w:tr>
      <w:tr w:rsidR="006B6164" w:rsidRPr="006A1096" w:rsidTr="006B6164">
        <w:trPr>
          <w:trHeight w:val="39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% заполняем. зал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</w:tr>
      <w:tr w:rsidR="006B6164" w:rsidRPr="006A1096" w:rsidTr="006B6164">
        <w:trPr>
          <w:trHeight w:val="1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 47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</w:tr>
      <w:tr w:rsidR="006B6164" w:rsidRPr="006A1096" w:rsidTr="006B6164">
        <w:trPr>
          <w:trHeight w:val="1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частник.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                                                                                                      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% заполняем. Зала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 xml:space="preserve">Не менее  50% </w:t>
            </w:r>
            <w:r w:rsidRPr="006A1096">
              <w:rPr>
                <w:sz w:val="20"/>
                <w:szCs w:val="20"/>
              </w:rPr>
              <w:lastRenderedPageBreak/>
              <w:t>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r w:rsidRPr="006A1096">
              <w:rPr>
                <w:sz w:val="20"/>
                <w:szCs w:val="20"/>
              </w:rPr>
              <w:lastRenderedPageBreak/>
              <w:t>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r w:rsidRPr="006A1096">
              <w:rPr>
                <w:sz w:val="20"/>
                <w:szCs w:val="20"/>
              </w:rPr>
              <w:lastRenderedPageBreak/>
              <w:t>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r w:rsidRPr="006A1096">
              <w:rPr>
                <w:sz w:val="20"/>
                <w:szCs w:val="20"/>
              </w:rPr>
              <w:lastRenderedPageBreak/>
              <w:t>заполняемости за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r w:rsidRPr="006A1096">
              <w:rPr>
                <w:sz w:val="20"/>
                <w:szCs w:val="20"/>
              </w:rPr>
              <w:lastRenderedPageBreak/>
              <w:t>заполняемости залов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r w:rsidRPr="006A1096">
              <w:rPr>
                <w:sz w:val="20"/>
                <w:szCs w:val="20"/>
              </w:rPr>
              <w:lastRenderedPageBreak/>
              <w:t>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r w:rsidRPr="006A1096">
              <w:rPr>
                <w:sz w:val="20"/>
                <w:szCs w:val="20"/>
              </w:rPr>
              <w:lastRenderedPageBreak/>
              <w:t>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lastRenderedPageBreak/>
              <w:t xml:space="preserve">Не менее  50% </w:t>
            </w:r>
            <w:r w:rsidRPr="006A1096">
              <w:rPr>
                <w:sz w:val="20"/>
                <w:szCs w:val="20"/>
              </w:rPr>
              <w:lastRenderedPageBreak/>
              <w:t>заполняемости залов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</w:tr>
      <w:tr w:rsidR="00FB2F7F" w:rsidRPr="006A1096" w:rsidTr="00C72BE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1516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1611B6" w:rsidP="006B616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2</w:t>
            </w:r>
            <w:r w:rsidR="006B6164"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="006B6164"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                                                                                                  </w:t>
            </w:r>
          </w:p>
        </w:tc>
      </w:tr>
      <w:tr w:rsidR="006B6164" w:rsidRPr="006A1096" w:rsidTr="006B6164">
        <w:trPr>
          <w:trHeight w:val="29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tabs>
                <w:tab w:val="left" w:pos="7275"/>
                <w:tab w:val="right" w:pos="8776"/>
              </w:tabs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1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4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</w:tr>
      <w:tr w:rsidR="006B6164" w:rsidRPr="006A1096" w:rsidTr="006B6164">
        <w:trPr>
          <w:trHeight w:val="26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1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1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</w:t>
            </w:r>
          </w:p>
        </w:tc>
      </w:tr>
    </w:tbl>
    <w:p w:rsidR="006B6164" w:rsidRDefault="006B6164" w:rsidP="006B6164">
      <w:pPr>
        <w:widowControl w:val="0"/>
        <w:jc w:val="center"/>
      </w:pPr>
      <w:bookmarkStart w:id="1" w:name="Par450"/>
      <w:bookmarkEnd w:id="1"/>
    </w:p>
    <w:p w:rsidR="006B6164" w:rsidRPr="001A4828" w:rsidRDefault="006B6164" w:rsidP="006B6164">
      <w:pPr>
        <w:widowControl w:val="0"/>
        <w:jc w:val="center"/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t xml:space="preserve">Приложение № </w:t>
      </w:r>
      <w:r w:rsidR="008D4B7C">
        <w:t>3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A3014A">
        <w:t>22</w:t>
      </w:r>
      <w:r w:rsidR="006D47EB">
        <w:t>.</w:t>
      </w:r>
      <w:r w:rsidR="00A3014A">
        <w:t>06</w:t>
      </w:r>
      <w:r>
        <w:t>.201</w:t>
      </w:r>
      <w:r w:rsidR="00A3014A">
        <w:t>8</w:t>
      </w:r>
      <w:r>
        <w:t>г №</w:t>
      </w:r>
      <w:r w:rsidR="00A3014A">
        <w:t>129</w:t>
      </w:r>
    </w:p>
    <w:p w:rsidR="006B6164" w:rsidRDefault="006B6164" w:rsidP="006B6164">
      <w:pPr>
        <w:tabs>
          <w:tab w:val="left" w:pos="1395"/>
        </w:tabs>
      </w:pPr>
    </w:p>
    <w:p w:rsidR="006B6164" w:rsidRDefault="006B6164" w:rsidP="006B6164">
      <w:pPr>
        <w:tabs>
          <w:tab w:val="left" w:pos="1395"/>
        </w:tabs>
      </w:pPr>
    </w:p>
    <w:p w:rsidR="006B6164" w:rsidRPr="00284C2A" w:rsidRDefault="006B6164" w:rsidP="006B6164">
      <w:pPr>
        <w:widowControl w:val="0"/>
        <w:jc w:val="center"/>
      </w:pPr>
      <w:r w:rsidRPr="00284C2A">
        <w:t>Сведения</w:t>
      </w:r>
    </w:p>
    <w:p w:rsidR="006B6164" w:rsidRPr="00284C2A" w:rsidRDefault="006B6164" w:rsidP="006B6164">
      <w:pPr>
        <w:widowControl w:val="0"/>
        <w:jc w:val="center"/>
      </w:pPr>
      <w:r w:rsidRPr="00284C2A">
        <w:t>об основных мерах правового регулирования в сфере</w:t>
      </w:r>
    </w:p>
    <w:p w:rsidR="006B6164" w:rsidRPr="00284C2A" w:rsidRDefault="006B6164" w:rsidP="006B6164">
      <w:pPr>
        <w:widowControl w:val="0"/>
        <w:jc w:val="center"/>
      </w:pPr>
      <w:r>
        <w:t xml:space="preserve">                                        </w:t>
      </w:r>
      <w:r w:rsidRPr="00284C2A">
        <w:t xml:space="preserve">реализации муниципальной программы </w:t>
      </w:r>
      <w:r w:rsidRPr="00F266C1">
        <w:t xml:space="preserve">«Развитие культуры </w:t>
      </w:r>
      <w:r w:rsidR="003B2304">
        <w:t>в Матвеево-Курганском сельском поселении</w:t>
      </w:r>
      <w:r w:rsidRPr="00F266C1">
        <w:t xml:space="preserve">»                        </w:t>
      </w:r>
      <w:r w:rsidRPr="00284C2A">
        <w:t>&lt;1&gt;</w:t>
      </w:r>
    </w:p>
    <w:p w:rsidR="006B6164" w:rsidRPr="00284C2A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262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0"/>
        <w:gridCol w:w="2115"/>
        <w:gridCol w:w="2835"/>
        <w:gridCol w:w="1984"/>
        <w:gridCol w:w="1826"/>
      </w:tblGrid>
      <w:tr w:rsidR="006B6164" w:rsidRPr="00284C2A" w:rsidTr="006B6164"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№</w:t>
            </w:r>
            <w:r w:rsidRPr="00284C2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Вид      </w:t>
            </w:r>
            <w:r w:rsidRPr="00284C2A">
              <w:rPr>
                <w:rFonts w:ascii="Times New Roman" w:hAnsi="Times New Roman" w:cs="Times New Roman"/>
              </w:rPr>
              <w:br/>
              <w:t xml:space="preserve"> нормативного  </w:t>
            </w:r>
            <w:r w:rsidRPr="00284C2A">
              <w:rPr>
                <w:rFonts w:ascii="Times New Roman" w:hAnsi="Times New Roman" w:cs="Times New Roman"/>
              </w:rPr>
              <w:br/>
              <w:t>правового а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сновные положения  </w:t>
            </w:r>
            <w:r w:rsidRPr="00284C2A">
              <w:rPr>
                <w:rFonts w:ascii="Times New Roman" w:hAnsi="Times New Roman" w:cs="Times New Roman"/>
              </w:rPr>
              <w:br/>
              <w:t xml:space="preserve">     нормативного     </w:t>
            </w:r>
            <w:r w:rsidRPr="00284C2A">
              <w:rPr>
                <w:rFonts w:ascii="Times New Roman" w:hAnsi="Times New Roman" w:cs="Times New Roman"/>
              </w:rPr>
              <w:br/>
              <w:t xml:space="preserve">   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тветственный </w:t>
            </w:r>
            <w:r w:rsidRPr="00284C2A">
              <w:rPr>
                <w:rFonts w:ascii="Times New Roman" w:hAnsi="Times New Roman" w:cs="Times New Roman"/>
              </w:rPr>
              <w:br/>
              <w:t xml:space="preserve">исполнитель и </w:t>
            </w:r>
            <w:r w:rsidRPr="00284C2A">
              <w:rPr>
                <w:rFonts w:ascii="Times New Roman" w:hAnsi="Times New Roman" w:cs="Times New Roman"/>
              </w:rPr>
              <w:br/>
              <w:t>соисполнител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Ожидаемые </w:t>
            </w:r>
            <w:r w:rsidRPr="00284C2A">
              <w:rPr>
                <w:rFonts w:ascii="Times New Roman" w:hAnsi="Times New Roman" w:cs="Times New Roman"/>
              </w:rPr>
              <w:br/>
              <w:t xml:space="preserve"> сроки </w:t>
            </w:r>
            <w:r w:rsidRPr="00284C2A">
              <w:rPr>
                <w:rFonts w:ascii="Times New Roman" w:hAnsi="Times New Roman" w:cs="Times New Roman"/>
              </w:rPr>
              <w:br/>
              <w:t xml:space="preserve"> принятия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>5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59668B" w:rsidRDefault="00FB2F7F" w:rsidP="00C72BE4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668B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9668B">
              <w:rPr>
                <w:rFonts w:ascii="Times New Roman" w:hAnsi="Times New Roman" w:cs="Times New Roman"/>
                <w:b/>
              </w:rPr>
              <w:t xml:space="preserve"> «</w:t>
            </w:r>
            <w:r w:rsidR="00AA55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«Дома культуры и </w:t>
            </w:r>
            <w:r w:rsidRPr="005966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угие учреждения культуры»                                                                                                      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слуга по </w:t>
            </w: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ганизации и проведению культурно-досуговых мероприятий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о организации работы клубных формирований народного творчества</w:t>
            </w: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FB2F7F" w:rsidRPr="00284C2A" w:rsidTr="00C72BE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284C2A" w:rsidRDefault="00FB2F7F" w:rsidP="00C72BE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59668B" w:rsidRDefault="006B6164" w:rsidP="001611B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59668B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</w:rPr>
              <w:t>2</w:t>
            </w:r>
            <w:r w:rsidRPr="0059668B">
              <w:rPr>
                <w:rFonts w:ascii="Times New Roman" w:hAnsi="Times New Roman" w:cs="Times New Roman"/>
                <w:b/>
              </w:rPr>
              <w:t xml:space="preserve">         «</w:t>
            </w:r>
            <w:r w:rsidR="00FB2F7F">
              <w:rPr>
                <w:rFonts w:ascii="Times New Roman" w:hAnsi="Times New Roman" w:cs="Times New Roman"/>
                <w:b/>
              </w:rPr>
              <w:t>Развитие библиотечного дела</w:t>
            </w:r>
            <w:r w:rsidRPr="0059668B">
              <w:rPr>
                <w:rFonts w:ascii="Times New Roman" w:hAnsi="Times New Roman" w:cs="Times New Roman"/>
                <w:b/>
              </w:rPr>
              <w:t xml:space="preserve">»                                             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  <w:r w:rsidRPr="00284C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луга по библиотечному обслуживанию населения</w:t>
            </w:r>
            <w:r w:rsidRPr="00284C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6B6164" w:rsidRPr="00284C2A" w:rsidTr="006B6164"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84C2A" w:rsidRDefault="006B6164" w:rsidP="006B61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6B6164" w:rsidRPr="00284C2A" w:rsidRDefault="006B6164" w:rsidP="006B6164">
      <w:pPr>
        <w:widowControl w:val="0"/>
        <w:ind w:firstLine="540"/>
        <w:jc w:val="both"/>
      </w:pPr>
    </w:p>
    <w:p w:rsidR="006B6164" w:rsidRPr="00284C2A" w:rsidRDefault="006B6164" w:rsidP="006B6164">
      <w:pPr>
        <w:widowControl w:val="0"/>
        <w:ind w:firstLine="540"/>
        <w:jc w:val="both"/>
      </w:pPr>
      <w:r w:rsidRPr="00284C2A">
        <w:t>&lt;1&gt; - вновь разрабатываемые нормативные правовые акты Матвеево-Курганского сельского поселения</w:t>
      </w:r>
    </w:p>
    <w:p w:rsidR="006B6164" w:rsidRPr="00772639" w:rsidRDefault="006B6164" w:rsidP="006B6164">
      <w:pPr>
        <w:widowControl w:val="0"/>
        <w:ind w:firstLine="540"/>
        <w:jc w:val="both"/>
      </w:pPr>
    </w:p>
    <w:p w:rsidR="006B6164" w:rsidRDefault="006B6164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6A1096" w:rsidRDefault="006A1096" w:rsidP="006B6164">
      <w:pPr>
        <w:tabs>
          <w:tab w:val="left" w:pos="1395"/>
        </w:tabs>
      </w:pPr>
    </w:p>
    <w:p w:rsidR="00AA5507" w:rsidRDefault="00AA5507" w:rsidP="006B6164">
      <w:pPr>
        <w:tabs>
          <w:tab w:val="left" w:pos="1395"/>
        </w:tabs>
      </w:pPr>
    </w:p>
    <w:p w:rsidR="006A1096" w:rsidRPr="006B6164" w:rsidRDefault="006A1096" w:rsidP="006A1096">
      <w:pPr>
        <w:jc w:val="right"/>
      </w:pPr>
      <w:r w:rsidRPr="006B6164">
        <w:t xml:space="preserve">Приложение № </w:t>
      </w:r>
      <w:r w:rsidR="008D4B7C">
        <w:t>4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</w:t>
      </w:r>
      <w:r w:rsidR="00A3014A">
        <w:t>2</w:t>
      </w:r>
      <w:r>
        <w:t>.</w:t>
      </w:r>
      <w:r w:rsidR="00A3014A">
        <w:t>06</w:t>
      </w:r>
      <w:r>
        <w:t>.201</w:t>
      </w:r>
      <w:r w:rsidR="00A3014A">
        <w:t>8</w:t>
      </w:r>
      <w:r>
        <w:t>г №</w:t>
      </w:r>
      <w:r w:rsidR="00A3014A">
        <w:t>129</w:t>
      </w:r>
    </w:p>
    <w:p w:rsidR="006B6164" w:rsidRPr="00A0604D" w:rsidRDefault="006B6164" w:rsidP="006A1096">
      <w:pPr>
        <w:widowControl w:val="0"/>
        <w:jc w:val="center"/>
      </w:pPr>
      <w:r w:rsidRPr="00A0604D">
        <w:t>Прогноз</w:t>
      </w:r>
    </w:p>
    <w:p w:rsidR="006B6164" w:rsidRPr="00A0604D" w:rsidRDefault="006B6164" w:rsidP="006A1096">
      <w:pPr>
        <w:widowControl w:val="0"/>
        <w:jc w:val="center"/>
      </w:pPr>
      <w:r w:rsidRPr="00A0604D">
        <w:t>сводных показателей муниципальных заданий на оказание</w:t>
      </w:r>
    </w:p>
    <w:p w:rsidR="006B6164" w:rsidRPr="00A0604D" w:rsidRDefault="006B6164" w:rsidP="006A1096">
      <w:pPr>
        <w:widowControl w:val="0"/>
        <w:jc w:val="center"/>
      </w:pPr>
      <w:r w:rsidRPr="00A0604D">
        <w:t>муниципальных услуг муниципальными учреждениями по муниципальной программе</w:t>
      </w:r>
    </w:p>
    <w:p w:rsidR="006B6164" w:rsidRPr="006A1096" w:rsidRDefault="006B6164" w:rsidP="006B6164">
      <w:pPr>
        <w:widowControl w:val="0"/>
        <w:jc w:val="center"/>
        <w:rPr>
          <w:sz w:val="10"/>
          <w:szCs w:val="10"/>
        </w:rPr>
      </w:pPr>
    </w:p>
    <w:tbl>
      <w:tblPr>
        <w:tblW w:w="1546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851"/>
        <w:gridCol w:w="850"/>
        <w:gridCol w:w="851"/>
        <w:gridCol w:w="850"/>
        <w:gridCol w:w="851"/>
        <w:gridCol w:w="851"/>
        <w:gridCol w:w="1276"/>
        <w:gridCol w:w="1276"/>
        <w:gridCol w:w="1134"/>
        <w:gridCol w:w="1276"/>
        <w:gridCol w:w="1206"/>
        <w:gridCol w:w="73"/>
        <w:gridCol w:w="1138"/>
      </w:tblGrid>
      <w:tr w:rsidR="006B6164" w:rsidRPr="006A1096" w:rsidTr="00FB2F7F">
        <w:trPr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услуги, показателя объема услуги,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, 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мероприятия, 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услуги</w:t>
            </w:r>
          </w:p>
        </w:tc>
        <w:tc>
          <w:tcPr>
            <w:tcW w:w="7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сходы бюджета поселения,   федерального, областного и районного бюджетов на оказание  муниципальной  услуги, тыс. руб.</w:t>
            </w:r>
          </w:p>
        </w:tc>
      </w:tr>
      <w:tr w:rsidR="006B6164" w:rsidRPr="006A1096" w:rsidTr="00FB2F7F">
        <w:trPr>
          <w:trHeight w:val="533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8г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020г</w:t>
            </w:r>
          </w:p>
        </w:tc>
      </w:tr>
      <w:tr w:rsidR="006B6164" w:rsidRPr="006A1096" w:rsidTr="00FB2F7F">
        <w:trPr>
          <w:trHeight w:val="90"/>
          <w:tblCellSpacing w:w="5" w:type="nil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FB2F7F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B2F7F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93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Услуга по  организации и проведению культурно-досуговых мероприятий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е менее 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9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 50% заполняемости зал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93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слуга по организации работы клубных формирований народного творчества</w:t>
            </w: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4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клубных формированиях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Не менее 5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80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Услуга по библиотечному обслуживанию населения</w:t>
            </w:r>
          </w:p>
        </w:tc>
        <w:tc>
          <w:tcPr>
            <w:tcW w:w="496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950 польз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4523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5230 доку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6A1096" w:rsidTr="00FB2F7F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выданных справок в библиотек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2300 докум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300 докум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1096" w:rsidRPr="006B6164" w:rsidRDefault="006A1096" w:rsidP="006A1096">
      <w:pPr>
        <w:jc w:val="right"/>
      </w:pPr>
      <w:r w:rsidRPr="006B6164">
        <w:t xml:space="preserve">Приложение № </w:t>
      </w:r>
      <w:r w:rsidR="008D4B7C">
        <w:t>5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</w:t>
      </w:r>
      <w:r w:rsidR="00A3014A">
        <w:t>2</w:t>
      </w:r>
      <w:r>
        <w:t>.</w:t>
      </w:r>
      <w:r w:rsidR="00A3014A">
        <w:t>06</w:t>
      </w:r>
      <w:r>
        <w:t>.201</w:t>
      </w:r>
      <w:r w:rsidR="006E67C8">
        <w:t>8</w:t>
      </w:r>
      <w:r>
        <w:t>г №</w:t>
      </w:r>
      <w:r w:rsidR="006E67C8">
        <w:t>129</w:t>
      </w:r>
    </w:p>
    <w:p w:rsidR="006B6164" w:rsidRPr="00200049" w:rsidRDefault="006B6164" w:rsidP="006B6164">
      <w:pPr>
        <w:widowControl w:val="0"/>
        <w:jc w:val="center"/>
      </w:pPr>
      <w:r w:rsidRPr="00200049">
        <w:t>Сведения</w:t>
      </w:r>
    </w:p>
    <w:p w:rsidR="006B6164" w:rsidRPr="00200049" w:rsidRDefault="006B6164" w:rsidP="006B6164">
      <w:pPr>
        <w:widowControl w:val="0"/>
        <w:jc w:val="center"/>
      </w:pPr>
      <w:r w:rsidRPr="00200049">
        <w:t>о показателях, включенных в  муниципальный  план статистических работ</w:t>
      </w:r>
    </w:p>
    <w:tbl>
      <w:tblPr>
        <w:tblW w:w="1502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827"/>
        <w:gridCol w:w="2410"/>
        <w:gridCol w:w="4819"/>
        <w:gridCol w:w="3402"/>
      </w:tblGrid>
      <w:tr w:rsidR="006B6164" w:rsidRPr="006A1096" w:rsidTr="006A1096">
        <w:trPr>
          <w:trHeight w:val="1087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ункт  муниципального   плана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статистических рабо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формы статистического наблюдения и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убъект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фициального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татистического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учета</w:t>
            </w:r>
          </w:p>
        </w:tc>
      </w:tr>
      <w:tr w:rsidR="00FB2F7F" w:rsidRPr="006A1096" w:rsidTr="00FB2F7F">
        <w:trPr>
          <w:trHeight w:val="21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досуговые форм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Культурно-массовы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Число пользователей и посещений библиот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использование библиотечного фон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нды музеев и музей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ерсонал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FB2F7F" w:rsidRPr="006A1096" w:rsidTr="00C72BE4">
        <w:trPr>
          <w:trHeight w:val="42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тупление и использование финансовых средств, тыс.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7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Централизованная клубная система»</w:t>
            </w:r>
          </w:p>
        </w:tc>
      </w:tr>
      <w:tr w:rsidR="006B6164" w:rsidRPr="006A1096" w:rsidTr="006A1096">
        <w:trPr>
          <w:trHeight w:val="24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44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ая баз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Число пользователей и посеще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ирование и использование библиотечного фонд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Информационное обслуживание и межбиблиотечный абонемент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ерсонал библиотеки (на конец года)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  <w:tr w:rsidR="006B6164" w:rsidRPr="006A1096" w:rsidTr="006A1096">
        <w:trPr>
          <w:trHeight w:val="46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тупление и использование финансовых средств, тыс.руб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орма 6-НК. Утверждена Приказом Росстата:Об утверждении формы  от 15.07.2011 № 324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К «Староротовская СК»</w:t>
            </w:r>
          </w:p>
        </w:tc>
      </w:tr>
    </w:tbl>
    <w:p w:rsidR="006E67C8" w:rsidRDefault="006E67C8" w:rsidP="006A1096">
      <w:pPr>
        <w:jc w:val="right"/>
      </w:pPr>
    </w:p>
    <w:p w:rsidR="006A1096" w:rsidRPr="006B6164" w:rsidRDefault="006A1096" w:rsidP="006A1096">
      <w:pPr>
        <w:jc w:val="right"/>
      </w:pPr>
      <w:r w:rsidRPr="006B6164">
        <w:t xml:space="preserve">Приложение № </w:t>
      </w:r>
      <w:r w:rsidR="008D4B7C">
        <w:t>6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D47EB">
        <w:t>2</w:t>
      </w:r>
      <w:r w:rsidR="006E67C8">
        <w:t>2</w:t>
      </w:r>
      <w:r>
        <w:t>.</w:t>
      </w:r>
      <w:r w:rsidR="006E67C8">
        <w:t>06</w:t>
      </w:r>
      <w:r>
        <w:t>.201</w:t>
      </w:r>
      <w:r w:rsidR="006E67C8">
        <w:t>8</w:t>
      </w:r>
      <w:r>
        <w:t>г №</w:t>
      </w:r>
      <w:r w:rsidR="006E67C8">
        <w:t>129</w:t>
      </w:r>
    </w:p>
    <w:p w:rsidR="006B6164" w:rsidRPr="00200049" w:rsidRDefault="006B6164" w:rsidP="006B6164">
      <w:pPr>
        <w:widowControl w:val="0"/>
        <w:ind w:firstLine="540"/>
        <w:jc w:val="both"/>
      </w:pPr>
    </w:p>
    <w:p w:rsidR="006B6164" w:rsidRPr="00200049" w:rsidRDefault="006B6164" w:rsidP="006B6164">
      <w:pPr>
        <w:widowControl w:val="0"/>
        <w:jc w:val="center"/>
      </w:pPr>
      <w:r w:rsidRPr="00200049">
        <w:t>Сведения</w:t>
      </w:r>
    </w:p>
    <w:p w:rsidR="006B6164" w:rsidRPr="00200049" w:rsidRDefault="006B6164" w:rsidP="006B6164">
      <w:pPr>
        <w:widowControl w:val="0"/>
        <w:jc w:val="center"/>
      </w:pPr>
      <w:r w:rsidRPr="00200049">
        <w:t>о методике расчета показателя (индикатора) муниципальной программы</w:t>
      </w:r>
    </w:p>
    <w:p w:rsidR="006B6164" w:rsidRPr="00200049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437"/>
        <w:gridCol w:w="1099"/>
        <w:gridCol w:w="5776"/>
        <w:gridCol w:w="3438"/>
      </w:tblGrid>
      <w:tr w:rsidR="006B6164" w:rsidRPr="00200049" w:rsidTr="006B6164">
        <w:trPr>
          <w:trHeight w:val="96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>изм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Базовые  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и  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используемые </w:t>
            </w:r>
            <w:r w:rsidRPr="00200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в формуле)</w:t>
            </w:r>
          </w:p>
        </w:tc>
      </w:tr>
      <w:tr w:rsidR="006B6164" w:rsidRPr="00200049" w:rsidTr="006B616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6164" w:rsidRPr="00200049" w:rsidTr="00FB2F7F">
        <w:trPr>
          <w:trHeight w:val="355"/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64" w:rsidRPr="00200049" w:rsidTr="00FB2F7F">
        <w:trPr>
          <w:trHeight w:val="7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164" w:rsidRPr="00200049" w:rsidTr="006B616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0049">
              <w:rPr>
                <w:rFonts w:ascii="Times New Roman" w:hAnsi="Times New Roman" w:cs="Times New Roman"/>
                <w:sz w:val="24"/>
                <w:szCs w:val="24"/>
              </w:rPr>
              <w:t xml:space="preserve">...          </w:t>
            </w:r>
          </w:p>
        </w:tc>
        <w:tc>
          <w:tcPr>
            <w:tcW w:w="10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200049" w:rsidRDefault="006B6164" w:rsidP="006B6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t xml:space="preserve">Приложение № </w:t>
      </w:r>
      <w:r w:rsidR="008D4B7C">
        <w:t>7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6E67C8">
        <w:t>22</w:t>
      </w:r>
      <w:r>
        <w:t>.</w:t>
      </w:r>
      <w:r w:rsidR="006E67C8">
        <w:t>06</w:t>
      </w:r>
      <w:r>
        <w:t>.201</w:t>
      </w:r>
      <w:r w:rsidR="006E67C8">
        <w:t>8</w:t>
      </w:r>
      <w:r>
        <w:t>г №</w:t>
      </w:r>
      <w:r w:rsidR="006E67C8">
        <w:t>129</w:t>
      </w:r>
    </w:p>
    <w:p w:rsidR="006B6164" w:rsidRPr="00200049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00049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6B6164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иционных проектов </w:t>
      </w:r>
      <w:r w:rsidRPr="00200049">
        <w:rPr>
          <w:rFonts w:ascii="Times New Roman" w:hAnsi="Times New Roman" w:cs="Times New Roman"/>
          <w:sz w:val="24"/>
          <w:szCs w:val="24"/>
        </w:rPr>
        <w:t xml:space="preserve">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объектов, </w:t>
      </w:r>
      <w:r w:rsidRPr="00200049">
        <w:rPr>
          <w:rFonts w:ascii="Times New Roman" w:hAnsi="Times New Roman" w:cs="Times New Roman"/>
          <w:sz w:val="24"/>
          <w:szCs w:val="24"/>
        </w:rPr>
        <w:t xml:space="preserve">находящихся  в муниципальной собственности </w:t>
      </w:r>
    </w:p>
    <w:p w:rsidR="006B6164" w:rsidRPr="00200049" w:rsidRDefault="006B6164" w:rsidP="006B6164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00049">
        <w:rPr>
          <w:rFonts w:ascii="Times New Roman" w:hAnsi="Times New Roman" w:cs="Times New Roman"/>
          <w:sz w:val="24"/>
          <w:szCs w:val="24"/>
        </w:rPr>
        <w:t>Матвеево-Курга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 переданных в оперативное управление  муниципальным учреждениям культуры.</w:t>
      </w:r>
    </w:p>
    <w:tbl>
      <w:tblPr>
        <w:tblW w:w="17544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985"/>
        <w:gridCol w:w="2126"/>
        <w:gridCol w:w="2693"/>
        <w:gridCol w:w="2127"/>
        <w:gridCol w:w="1133"/>
        <w:gridCol w:w="142"/>
        <w:gridCol w:w="1134"/>
        <w:gridCol w:w="142"/>
        <w:gridCol w:w="1132"/>
        <w:gridCol w:w="144"/>
        <w:gridCol w:w="696"/>
        <w:gridCol w:w="840"/>
        <w:gridCol w:w="840"/>
      </w:tblGrid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jc w:val="center"/>
              <w:rPr>
                <w:sz w:val="20"/>
                <w:szCs w:val="20"/>
              </w:rPr>
            </w:pPr>
            <w:r w:rsidRPr="006A1096">
              <w:rPr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участни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инвестиционного проект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.руб.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 Объем расходов (тыс. руб.)</w:t>
            </w:r>
          </w:p>
        </w:tc>
        <w:tc>
          <w:tcPr>
            <w:tcW w:w="4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 по годам реализации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ый   год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ланового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периода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тор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>планового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ериода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... </w:t>
            </w:r>
          </w:p>
        </w:tc>
      </w:tr>
      <w:tr w:rsidR="006B6164" w:rsidRPr="006A1096" w:rsidTr="00FB2F7F">
        <w:trPr>
          <w:gridAfter w:val="2"/>
          <w:wAfter w:w="1680" w:type="dxa"/>
          <w:trHeight w:val="251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2F7F" w:rsidRPr="006A1096" w:rsidTr="00FB2F7F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бюджет поселен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dxa"/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областного бюджета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158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1611B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6164" w:rsidRPr="006A1096" w:rsidTr="00FB2F7F">
        <w:trPr>
          <w:gridAfter w:val="2"/>
          <w:wAfter w:w="1680" w:type="dxa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ластного бюджета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B6164" w:rsidRDefault="006B6164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6A1096" w:rsidRDefault="006A1096" w:rsidP="006B6164">
      <w:pPr>
        <w:jc w:val="right"/>
        <w:rPr>
          <w:sz w:val="20"/>
          <w:szCs w:val="20"/>
        </w:rPr>
      </w:pPr>
    </w:p>
    <w:p w:rsidR="00FB2F7F" w:rsidRDefault="00FB2F7F" w:rsidP="006B6164">
      <w:pPr>
        <w:jc w:val="right"/>
        <w:rPr>
          <w:sz w:val="20"/>
          <w:szCs w:val="20"/>
        </w:rPr>
      </w:pPr>
    </w:p>
    <w:p w:rsidR="006A1096" w:rsidRPr="006B6164" w:rsidRDefault="006A1096" w:rsidP="006A1096">
      <w:pPr>
        <w:jc w:val="right"/>
      </w:pPr>
      <w:r w:rsidRPr="006B6164">
        <w:t xml:space="preserve">Приложение № </w:t>
      </w:r>
      <w:r w:rsidR="008D4B7C">
        <w:t>8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0E692D" w:rsidP="006A1096">
      <w:pPr>
        <w:jc w:val="right"/>
        <w:rPr>
          <w:b/>
        </w:rPr>
      </w:pPr>
      <w:r>
        <w:t>от 2</w:t>
      </w:r>
      <w:r w:rsidR="00832453">
        <w:t>2</w:t>
      </w:r>
      <w:r w:rsidR="00907331">
        <w:t>.</w:t>
      </w:r>
      <w:r w:rsidR="00832453">
        <w:t>06</w:t>
      </w:r>
      <w:r w:rsidR="00907331">
        <w:t>.201</w:t>
      </w:r>
      <w:r w:rsidR="00832453">
        <w:t>8</w:t>
      </w:r>
      <w:r w:rsidR="00907331">
        <w:t>г №</w:t>
      </w:r>
      <w:r w:rsidR="00832453">
        <w:t>129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EB18A4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4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6B6164" w:rsidRPr="006A1096" w:rsidTr="006B616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B2F7F" w:rsidRPr="006A1096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 «Дома культуры и 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2D18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EB18A4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Развитие культур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87" w:rsidRPr="006A1096" w:rsidTr="00826040">
        <w:trPr>
          <w:trHeight w:val="19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826040">
        <w:trPr>
          <w:trHeight w:val="199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7572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7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2D18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18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="00FB2F7F"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="00FB2F7F"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1887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87" w:rsidRPr="006A1096" w:rsidRDefault="002D1887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2D3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х (муниципальных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D3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0F3B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F3BE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F3B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0F3BE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B2F7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0F3BE5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2F7F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4232D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4232D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B2F7F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4232D3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F7F" w:rsidRPr="006A1096" w:rsidRDefault="00FB2F7F" w:rsidP="00FB2F7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6A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AB" w:rsidRPr="006A1096" w:rsidRDefault="00E216AB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0F3BE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6040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FB3294" w:rsidP="00FB32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FB329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C00D5F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2D7572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</w:t>
            </w:r>
            <w:r w:rsidR="00D82C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,3</w:t>
            </w:r>
          </w:p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2D757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2D7572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155C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6021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155C">
              <w:rPr>
                <w:rFonts w:ascii="Times New Roman" w:hAnsi="Times New Roman" w:cs="Times New Roman"/>
                <w:sz w:val="20"/>
                <w:szCs w:val="20"/>
              </w:rPr>
              <w:t>плата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55C" w:rsidRPr="006A1096" w:rsidRDefault="00AC155C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AC155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Развитие библиотечного де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муниципальной программы «Развитие культуры в Матвеево-Курганском сельском поселен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021D5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2D7572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D5" w:rsidRPr="006A1096" w:rsidRDefault="006021D5" w:rsidP="006021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lastRenderedPageBreak/>
        <w:t>------------------------------&lt;*&gt; Объем расходов приводится на очередной финансовый год.</w:t>
      </w: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6021D5" w:rsidRDefault="006021D5" w:rsidP="006A1096">
      <w:pPr>
        <w:jc w:val="right"/>
      </w:pPr>
    </w:p>
    <w:p w:rsidR="006021D5" w:rsidRDefault="006021D5" w:rsidP="006A1096">
      <w:pPr>
        <w:jc w:val="right"/>
      </w:pPr>
    </w:p>
    <w:p w:rsidR="00AA5507" w:rsidRDefault="00AA5507" w:rsidP="006A1096">
      <w:pPr>
        <w:jc w:val="right"/>
      </w:pPr>
    </w:p>
    <w:p w:rsidR="00AA5507" w:rsidRDefault="00AA5507" w:rsidP="006A1096">
      <w:pPr>
        <w:jc w:val="right"/>
      </w:pPr>
    </w:p>
    <w:p w:rsidR="006A1096" w:rsidRPr="006B6164" w:rsidRDefault="008D4B7C" w:rsidP="006A1096">
      <w:pPr>
        <w:jc w:val="right"/>
      </w:pPr>
      <w:r>
        <w:t>Приложение № 9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0E692D">
        <w:t>2</w:t>
      </w:r>
      <w:r w:rsidR="00832453">
        <w:t>2</w:t>
      </w:r>
      <w:r>
        <w:t>.</w:t>
      </w:r>
      <w:r w:rsidR="00832453">
        <w:t>06</w:t>
      </w:r>
      <w:r>
        <w:t>.201</w:t>
      </w:r>
      <w:r w:rsidR="00832453">
        <w:t>8</w:t>
      </w:r>
      <w:r>
        <w:t>г №</w:t>
      </w:r>
      <w:r w:rsidR="00832453">
        <w:t>129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E758DC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5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6B6164" w:rsidRPr="006A1096" w:rsidTr="006B6164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6A1096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040" w:rsidRPr="006A1096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AA55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127168" w:rsidRDefault="00492B42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72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127168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6A1096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6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127168" w:rsidRDefault="00492B42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38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1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127168" w:rsidRDefault="00492B42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168">
              <w:rPr>
                <w:rFonts w:ascii="Times New Roman" w:hAnsi="Times New Roman" w:cs="Times New Roman"/>
                <w:sz w:val="20"/>
                <w:szCs w:val="20"/>
              </w:rPr>
              <w:t>11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5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12716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8DC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758DC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DC" w:rsidRPr="006A1096" w:rsidRDefault="00E758DC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E758D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26B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ED226B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ED226B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6B" w:rsidRPr="006A1096" w:rsidRDefault="00ED226B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6A1096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6A10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6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85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E1342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428">
              <w:rPr>
                <w:rFonts w:ascii="Times New Roman" w:hAnsi="Times New Roman" w:cs="Times New Roman"/>
                <w:sz w:val="20"/>
                <w:szCs w:val="20"/>
              </w:rPr>
              <w:t>25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государственных (муниципальных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416050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C18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16050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E1342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18" w:rsidRPr="006A1096" w:rsidRDefault="00D82C18" w:rsidP="00D82C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E134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E1342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E1342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16050" w:rsidRPr="006A1096" w:rsidTr="006B616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6303A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6303A8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1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lastRenderedPageBreak/>
        <w:t>-------------------------------&lt;*&gt; Объем расходов приводится на очередной финансовый год.</w:t>
      </w: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826040" w:rsidRDefault="00826040" w:rsidP="006A1096">
      <w:pPr>
        <w:jc w:val="right"/>
      </w:pPr>
    </w:p>
    <w:p w:rsidR="00416050" w:rsidRDefault="00416050" w:rsidP="00181A8A"/>
    <w:p w:rsidR="00181A8A" w:rsidRDefault="00181A8A" w:rsidP="00181A8A"/>
    <w:p w:rsidR="00181A8A" w:rsidRDefault="00181A8A" w:rsidP="00181A8A"/>
    <w:p w:rsidR="00416050" w:rsidRDefault="00416050" w:rsidP="006A1096">
      <w:pPr>
        <w:jc w:val="right"/>
      </w:pPr>
    </w:p>
    <w:p w:rsidR="006A1096" w:rsidRPr="006B6164" w:rsidRDefault="006A1096" w:rsidP="006A1096">
      <w:pPr>
        <w:jc w:val="right"/>
      </w:pPr>
      <w:r w:rsidRPr="006B6164">
        <w:t>Приложение № 1</w:t>
      </w:r>
      <w:r w:rsidR="008D4B7C">
        <w:t>0</w:t>
      </w:r>
    </w:p>
    <w:p w:rsidR="006A1096" w:rsidRPr="006B6164" w:rsidRDefault="006A1096" w:rsidP="006A1096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6A1096" w:rsidRPr="006B6164" w:rsidRDefault="006A1096" w:rsidP="006A1096">
      <w:pPr>
        <w:jc w:val="right"/>
      </w:pPr>
      <w:r w:rsidRPr="006B6164">
        <w:t>Матвеево – Курганского</w:t>
      </w:r>
    </w:p>
    <w:p w:rsidR="006A1096" w:rsidRPr="006B6164" w:rsidRDefault="006A1096" w:rsidP="006A1096">
      <w:pPr>
        <w:jc w:val="right"/>
      </w:pPr>
      <w:r>
        <w:t>с</w:t>
      </w:r>
      <w:r w:rsidRPr="006B6164">
        <w:t>ельского поселения</w:t>
      </w:r>
    </w:p>
    <w:p w:rsidR="006A1096" w:rsidRPr="006B6164" w:rsidRDefault="00907331" w:rsidP="006A1096">
      <w:pPr>
        <w:jc w:val="right"/>
        <w:rPr>
          <w:b/>
        </w:rPr>
      </w:pPr>
      <w:r>
        <w:t xml:space="preserve">от </w:t>
      </w:r>
      <w:r w:rsidR="00360F75">
        <w:t>22</w:t>
      </w:r>
      <w:r>
        <w:t>.</w:t>
      </w:r>
      <w:r w:rsidR="00360F75">
        <w:t>06</w:t>
      </w:r>
      <w:r>
        <w:t>.201</w:t>
      </w:r>
      <w:r w:rsidR="00360F75">
        <w:t>8</w:t>
      </w:r>
      <w:r>
        <w:t>г №</w:t>
      </w:r>
      <w:r w:rsidR="00360F75">
        <w:t>1</w:t>
      </w:r>
      <w:r w:rsidR="000E692D">
        <w:t>2</w:t>
      </w:r>
      <w:r w:rsidR="00360F75">
        <w:t>9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416050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6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6B6164" w:rsidRPr="003E4478" w:rsidTr="00EC5CE0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6B6164" w:rsidRPr="003E4478" w:rsidTr="00EC5CE0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6B6164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826040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26040" w:rsidRPr="003E4478" w:rsidTr="00EC5CE0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AA550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 w:rsidR="00AA5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FE4E38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95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C0749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637E42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040" w:rsidRPr="003E4478" w:rsidRDefault="00826040" w:rsidP="0082604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050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6A1096" w:rsidRDefault="00416050" w:rsidP="0041605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8C0749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5135B2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3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637E42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50" w:rsidRPr="003E4478" w:rsidRDefault="00416050" w:rsidP="0041605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FE4E38" w:rsidP="00853A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5135B2" w:rsidP="00A45C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3,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853AA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A45C3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,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5135B2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F53E57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5B2">
              <w:rPr>
                <w:rFonts w:ascii="Times New Roman" w:hAnsi="Times New Roman" w:cs="Times New Roman"/>
                <w:sz w:val="20"/>
                <w:szCs w:val="20"/>
              </w:rPr>
              <w:t>214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Default="00853AA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B32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294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294" w:rsidRPr="003E4478" w:rsidRDefault="00FB3294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6D59BF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B3294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128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6A1096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5135B2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8C0749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6D59BF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45C3F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8C0749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A45C3F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A8A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8A" w:rsidRPr="006A1096" w:rsidRDefault="00181A8A" w:rsidP="00181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12898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8C0749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FE4E3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5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98" w:rsidRPr="003E4478" w:rsidRDefault="00A12898" w:rsidP="00A1289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26480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Default="00FE4E38" w:rsidP="00FE4E3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="00565E3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D822E6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E4E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</w:t>
            </w:r>
            <w:r w:rsidR="00AA550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6A1096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рганиза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FE4E38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FE4E38" w:rsidP="008C074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8C07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FE4E38" w:rsidP="00F2648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F2648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2E6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E6" w:rsidRPr="006A1096" w:rsidRDefault="00D822E6" w:rsidP="00D822E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65E3B" w:rsidRPr="003E4478" w:rsidTr="00EC5CE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441DF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0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441DF8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F53E57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3B" w:rsidRPr="003E4478" w:rsidRDefault="00565E3B" w:rsidP="00565E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Default="006B6164" w:rsidP="006B6164">
      <w:pPr>
        <w:widowControl w:val="0"/>
        <w:ind w:firstLine="540"/>
        <w:jc w:val="both"/>
      </w:pPr>
      <w:r w:rsidRPr="00624102">
        <w:lastRenderedPageBreak/>
        <w:t>-------------------------------&lt;*&gt; Объем расходов приводится на очередной финансовый год.</w:t>
      </w: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26040" w:rsidRDefault="00826040" w:rsidP="006B6164">
      <w:pPr>
        <w:widowControl w:val="0"/>
        <w:ind w:firstLine="540"/>
        <w:jc w:val="both"/>
      </w:pPr>
    </w:p>
    <w:p w:rsidR="008D4B7C" w:rsidRPr="00624102" w:rsidRDefault="008D4B7C" w:rsidP="006B6164">
      <w:pPr>
        <w:widowControl w:val="0"/>
        <w:ind w:firstLine="540"/>
        <w:jc w:val="both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1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Default="003E4478" w:rsidP="003E4478">
      <w:pPr>
        <w:jc w:val="right"/>
      </w:pPr>
      <w:r>
        <w:t>о</w:t>
      </w:r>
      <w:r w:rsidR="00677E08">
        <w:t xml:space="preserve">т </w:t>
      </w:r>
      <w:r w:rsidR="000E692D">
        <w:t>2</w:t>
      </w:r>
      <w:r w:rsidR="00360F75">
        <w:t>2</w:t>
      </w:r>
      <w:r w:rsidR="00BD2A32">
        <w:t>.</w:t>
      </w:r>
      <w:r w:rsidR="00360F75">
        <w:t>06</w:t>
      </w:r>
      <w:r w:rsidR="00677E08">
        <w:t>.201</w:t>
      </w:r>
      <w:r w:rsidR="00360F75">
        <w:t>8</w:t>
      </w:r>
      <w:r w:rsidR="00677E08">
        <w:t>г №</w:t>
      </w:r>
      <w:r w:rsidR="00360F75">
        <w:t>1</w:t>
      </w:r>
      <w:r w:rsidR="000E692D">
        <w:t>2</w:t>
      </w:r>
      <w:r w:rsidR="00360F75">
        <w:t>9</w:t>
      </w:r>
    </w:p>
    <w:p w:rsidR="00FE4E38" w:rsidRDefault="00FE4E38" w:rsidP="003E4478">
      <w:pPr>
        <w:jc w:val="right"/>
      </w:pPr>
    </w:p>
    <w:p w:rsidR="00FE4E38" w:rsidRPr="00FE4E38" w:rsidRDefault="00FE4E38" w:rsidP="00FE4E38">
      <w:pPr>
        <w:jc w:val="right"/>
      </w:pPr>
    </w:p>
    <w:p w:rsidR="00FE4E38" w:rsidRPr="00624102" w:rsidRDefault="00FE4E38" w:rsidP="00FE4E38">
      <w:pPr>
        <w:widowControl w:val="0"/>
        <w:jc w:val="center"/>
      </w:pPr>
      <w:r w:rsidRPr="00624102">
        <w:t>План</w:t>
      </w:r>
    </w:p>
    <w:p w:rsidR="00FE4E38" w:rsidRPr="00624102" w:rsidRDefault="00FE4E38" w:rsidP="00FE4E38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7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FE4E38" w:rsidRPr="003E4478" w:rsidTr="00B0496E">
        <w:trPr>
          <w:trHeight w:val="5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E4E38" w:rsidRPr="003E4478" w:rsidTr="00640A46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0496E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2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0496E" w:rsidP="0090733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7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BD2A3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  <w:r w:rsidR="006347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7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4931C0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634754" w:rsidP="00441D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</w:t>
            </w:r>
            <w:r w:rsidR="00441D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B0496E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B0496E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B0496E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1C0" w:rsidRPr="003E4478" w:rsidRDefault="00B0496E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4931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обеспечению содержания имущества в рамках подпрограммы «Дома культуры и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8C1E64" w:rsidP="00BD2A3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3E4478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B0496E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8C1E64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4E38" w:rsidRPr="003E4478" w:rsidTr="00640A46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38" w:rsidRPr="006A1096" w:rsidRDefault="00FE4E38" w:rsidP="00640A4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4E38" w:rsidRDefault="00FE4E38" w:rsidP="00FE4E38">
      <w:pPr>
        <w:widowControl w:val="0"/>
        <w:ind w:firstLine="540"/>
        <w:jc w:val="both"/>
      </w:pPr>
      <w:r w:rsidRPr="00624102">
        <w:lastRenderedPageBreak/>
        <w:t>-------------------------------&lt;*&gt; Объем расходов приводится на очередной финансовый год.</w:t>
      </w: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FE4E38" w:rsidRDefault="00FE4E38" w:rsidP="00FE4E38">
      <w:pPr>
        <w:widowControl w:val="0"/>
        <w:ind w:firstLine="540"/>
        <w:jc w:val="both"/>
      </w:pPr>
    </w:p>
    <w:p w:rsidR="00826040" w:rsidRDefault="00826040" w:rsidP="003E4478">
      <w:pPr>
        <w:jc w:val="right"/>
      </w:pPr>
    </w:p>
    <w:p w:rsidR="00826040" w:rsidRDefault="00826040" w:rsidP="003E4478">
      <w:pPr>
        <w:jc w:val="right"/>
      </w:pPr>
    </w:p>
    <w:p w:rsidR="00826040" w:rsidRDefault="00826040" w:rsidP="003E4478">
      <w:pPr>
        <w:jc w:val="right"/>
      </w:pPr>
    </w:p>
    <w:p w:rsidR="008C7670" w:rsidRDefault="008C7670" w:rsidP="003E4478">
      <w:pPr>
        <w:jc w:val="right"/>
      </w:pPr>
    </w:p>
    <w:p w:rsidR="00DA4993" w:rsidRDefault="00DA4993" w:rsidP="003E4478">
      <w:pPr>
        <w:jc w:val="right"/>
      </w:pPr>
    </w:p>
    <w:p w:rsidR="008C7670" w:rsidRDefault="008C7670" w:rsidP="003E4478">
      <w:pPr>
        <w:jc w:val="right"/>
      </w:pPr>
    </w:p>
    <w:p w:rsidR="003E4478" w:rsidRPr="006B6164" w:rsidRDefault="008C7670" w:rsidP="003E4478">
      <w:pPr>
        <w:jc w:val="right"/>
      </w:pPr>
      <w:r>
        <w:t>П</w:t>
      </w:r>
      <w:r w:rsidR="003E4478" w:rsidRPr="006B6164">
        <w:t>риложение № 1</w:t>
      </w:r>
      <w:r w:rsidR="008D4B7C">
        <w:t>2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</w:t>
      </w:r>
      <w:r w:rsidR="00360F75">
        <w:t>2</w:t>
      </w:r>
      <w:r w:rsidR="00677E08">
        <w:t>.</w:t>
      </w:r>
      <w:r w:rsidR="00360F75">
        <w:t>06</w:t>
      </w:r>
      <w:r w:rsidR="00677E08">
        <w:t>.201</w:t>
      </w:r>
      <w:r w:rsidR="00360F75">
        <w:t>8</w:t>
      </w:r>
      <w:r w:rsidR="00677E08">
        <w:t>г №</w:t>
      </w:r>
      <w:r w:rsidR="00360F75">
        <w:t>129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8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927"/>
        <w:gridCol w:w="1275"/>
        <w:gridCol w:w="1134"/>
        <w:gridCol w:w="993"/>
        <w:gridCol w:w="1134"/>
      </w:tblGrid>
      <w:tr w:rsidR="00B0496E" w:rsidRPr="003E4478" w:rsidTr="00A3014A">
        <w:trPr>
          <w:trHeight w:val="56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0496E" w:rsidRPr="003E4478" w:rsidTr="00A3014A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0F75">
              <w:rPr>
                <w:rFonts w:ascii="Times New Roman" w:hAnsi="Times New Roman" w:cs="Times New Roman"/>
                <w:sz w:val="20"/>
                <w:szCs w:val="20"/>
              </w:rPr>
              <w:t>1857,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360F75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8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4,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1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7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56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4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0F75">
              <w:rPr>
                <w:rFonts w:ascii="Times New Roman" w:hAnsi="Times New Roman" w:cs="Times New Roman"/>
                <w:sz w:val="20"/>
                <w:szCs w:val="20"/>
              </w:rPr>
              <w:t>068,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360F75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ло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C17CC4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3E4478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Дома культуры и другие учреждения культуры» муниципальной программы «Развитие культуры в Матвеево Курганском сельском поселении» (Прочая закупка товаров, работ и у слуг для обеспечения государственных(муниципальных) нужд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360F75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17C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360F75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17C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360F75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17C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360F75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C17CC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96E" w:rsidRPr="003E4478" w:rsidTr="00A3014A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96E" w:rsidRPr="006A1096" w:rsidRDefault="00B0496E" w:rsidP="00B049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lastRenderedPageBreak/>
        <w:t>Объем расходов приводится на очередной финансовый год.</w:t>
      </w: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4D14C0" w:rsidRDefault="004D14C0" w:rsidP="003E4478">
      <w:pPr>
        <w:jc w:val="right"/>
      </w:pPr>
    </w:p>
    <w:p w:rsidR="008D4B7C" w:rsidRDefault="008D4B7C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3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</w:t>
      </w:r>
      <w:r w:rsidR="00360F75">
        <w:t>2</w:t>
      </w:r>
      <w:r w:rsidR="00677E08">
        <w:t>.</w:t>
      </w:r>
      <w:r w:rsidR="00360F75">
        <w:t>06</w:t>
      </w:r>
      <w:r w:rsidR="00677E08">
        <w:t>.201</w:t>
      </w:r>
      <w:r w:rsidR="00360F75">
        <w:t>8</w:t>
      </w:r>
      <w:r w:rsidR="00677E08">
        <w:t>г №</w:t>
      </w:r>
      <w:r w:rsidR="00360F75">
        <w:t>129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19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FA6293" w:rsidRPr="003E4478" w:rsidTr="00E851A8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0EF5" w:rsidRPr="003E4478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ома культуры</w:t>
            </w:r>
            <w:r w:rsidR="00BA2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7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4D14C0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4C0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6A1096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Default="001A3E6E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D14C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C0" w:rsidRPr="003E4478" w:rsidRDefault="004D14C0" w:rsidP="004D14C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6A1096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6A1096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6A1096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 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3E6E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1A3E6E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6E" w:rsidRPr="003E4478" w:rsidRDefault="001A3E6E" w:rsidP="001A3E6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6A1096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A8A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A8A" w:rsidRPr="003E4478" w:rsidRDefault="00767A8A" w:rsidP="00767A8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C140B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293" w:rsidRPr="00624102" w:rsidRDefault="00FA6293" w:rsidP="00FA6293">
      <w:pPr>
        <w:widowControl w:val="0"/>
        <w:ind w:firstLine="540"/>
        <w:jc w:val="both"/>
      </w:pPr>
      <w:r w:rsidRPr="00624102">
        <w:lastRenderedPageBreak/>
        <w:t>-------------------------------&lt;*&gt; Объем расходов приводится на очередной финансовый год.</w:t>
      </w: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690EF5" w:rsidRDefault="00690EF5" w:rsidP="003E4478">
      <w:pPr>
        <w:jc w:val="right"/>
      </w:pPr>
    </w:p>
    <w:p w:rsidR="00EC140B" w:rsidRDefault="00EC140B" w:rsidP="003E4478">
      <w:pPr>
        <w:jc w:val="right"/>
      </w:pPr>
    </w:p>
    <w:p w:rsidR="00EC140B" w:rsidRDefault="00EC140B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4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</w:t>
      </w:r>
      <w:r w:rsidR="00360F75">
        <w:t>2</w:t>
      </w:r>
      <w:r w:rsidR="00907331">
        <w:t>.</w:t>
      </w:r>
      <w:r w:rsidR="00360F75">
        <w:t>06.2018</w:t>
      </w:r>
      <w:r w:rsidR="00677E08">
        <w:t>г №</w:t>
      </w:r>
      <w:r w:rsidR="00360F75">
        <w:t>129</w:t>
      </w:r>
    </w:p>
    <w:p w:rsidR="006B6164" w:rsidRPr="00624102" w:rsidRDefault="006B6164" w:rsidP="006B6164">
      <w:pPr>
        <w:widowControl w:val="0"/>
        <w:jc w:val="center"/>
      </w:pPr>
      <w:r w:rsidRPr="00624102">
        <w:t>План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реализации муниципальной программы </w:t>
      </w:r>
      <w:r w:rsidRPr="00F266C1">
        <w:t xml:space="preserve">«Развитие культуры </w:t>
      </w:r>
      <w:r w:rsidR="00B369E8">
        <w:t>в Матвеево-Курганском сельском поселении</w:t>
      </w:r>
      <w:r w:rsidRPr="00F266C1">
        <w:t>»</w:t>
      </w:r>
      <w:r w:rsidRPr="00624102">
        <w:t xml:space="preserve"> на </w:t>
      </w:r>
      <w:r>
        <w:t>2020</w:t>
      </w:r>
      <w:r w:rsidRPr="00624102">
        <w:t xml:space="preserve"> год</w:t>
      </w:r>
    </w:p>
    <w:tbl>
      <w:tblPr>
        <w:tblpPr w:leftFromText="180" w:rightFromText="180" w:vertAnchor="text" w:horzAnchor="margin" w:tblpXSpec="center" w:tblpY="115"/>
        <w:tblW w:w="1467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843"/>
        <w:gridCol w:w="1417"/>
        <w:gridCol w:w="1417"/>
        <w:gridCol w:w="1068"/>
        <w:gridCol w:w="1134"/>
        <w:gridCol w:w="1134"/>
        <w:gridCol w:w="993"/>
        <w:gridCol w:w="1134"/>
      </w:tblGrid>
      <w:tr w:rsidR="00FA6293" w:rsidRPr="003E4478" w:rsidTr="00E851A8">
        <w:trPr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це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ФИ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Срок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дата)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</w:t>
            </w:r>
          </w:p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</w:tr>
      <w:tr w:rsidR="00FA6293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FA6293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93" w:rsidRPr="003E4478" w:rsidRDefault="00690EF5" w:rsidP="00FA62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90EF5" w:rsidRPr="003E4478" w:rsidTr="00C72BE4">
        <w:trPr>
          <w:trHeight w:val="32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«Дома культуры</w:t>
            </w:r>
            <w:r w:rsidR="00BA2B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ругие учреждения культуры»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7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690EF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6A1096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Default="00EC140B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5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1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2B4C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4C" w:rsidRPr="003E4478" w:rsidRDefault="00BA2B4C" w:rsidP="00BA2B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6A1096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6A1096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7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40B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A130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6A1096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C140B">
              <w:rPr>
                <w:rFonts w:ascii="Times New Roman" w:hAnsi="Times New Roman" w:cs="Times New Roman"/>
                <w:sz w:val="20"/>
                <w:szCs w:val="20"/>
              </w:rPr>
              <w:t>плата прочих налогов. сборов и иных 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0B" w:rsidRPr="003E4478" w:rsidRDefault="00EC140B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EC140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6A1096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 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F27AC2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F27AC2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309" w:rsidRPr="003E4478" w:rsidTr="00C72BE4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5A1309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F27A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309" w:rsidRPr="003E4478" w:rsidRDefault="005A1309" w:rsidP="005A130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AC2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6A1096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лата прочих налогов. сборов и и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е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C2" w:rsidRPr="003E4478" w:rsidRDefault="00F27AC2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F27AC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37111" w:rsidRPr="003E4478" w:rsidTr="00E851A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74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11" w:rsidRPr="003E4478" w:rsidRDefault="00E37111" w:rsidP="00E3711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6293" w:rsidRDefault="00FA6293" w:rsidP="00FA6293">
      <w:pPr>
        <w:widowControl w:val="0"/>
        <w:ind w:firstLine="540"/>
        <w:jc w:val="both"/>
      </w:pPr>
      <w:r w:rsidRPr="00624102">
        <w:lastRenderedPageBreak/>
        <w:t>-------------------------------&lt;*&gt; Объем расходов приводится на очередной финансовый год.</w:t>
      </w: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Default="00690EF5" w:rsidP="00FA6293">
      <w:pPr>
        <w:widowControl w:val="0"/>
        <w:ind w:firstLine="540"/>
        <w:jc w:val="both"/>
      </w:pPr>
    </w:p>
    <w:p w:rsidR="00690EF5" w:rsidRPr="00624102" w:rsidRDefault="00690EF5" w:rsidP="00FA6293">
      <w:pPr>
        <w:widowControl w:val="0"/>
        <w:ind w:firstLine="540"/>
        <w:jc w:val="both"/>
      </w:pPr>
    </w:p>
    <w:p w:rsidR="00BD2624" w:rsidRDefault="00BD2624" w:rsidP="003E4478">
      <w:pPr>
        <w:jc w:val="right"/>
      </w:pPr>
    </w:p>
    <w:p w:rsidR="00BD2624" w:rsidRDefault="00BD2624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5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0E692D">
        <w:t>2</w:t>
      </w:r>
      <w:r w:rsidR="00360F75">
        <w:t>2</w:t>
      </w:r>
      <w:r w:rsidR="00677E08">
        <w:t>.</w:t>
      </w:r>
      <w:r w:rsidR="00360F75">
        <w:t>06</w:t>
      </w:r>
      <w:r w:rsidR="00677E08">
        <w:t>.201</w:t>
      </w:r>
      <w:r w:rsidR="00360F75">
        <w:t>8</w:t>
      </w:r>
      <w:r w:rsidR="00677E08">
        <w:t>г №</w:t>
      </w:r>
      <w:r w:rsidR="00360F75">
        <w:t>1</w:t>
      </w:r>
      <w:r w:rsidR="000E692D">
        <w:t>2</w:t>
      </w:r>
      <w:r w:rsidR="00360F75">
        <w:t>9</w:t>
      </w:r>
    </w:p>
    <w:p w:rsidR="006B6164" w:rsidRDefault="006B6164" w:rsidP="006B6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E96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836E96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6C1">
        <w:rPr>
          <w:rFonts w:ascii="Times New Roman" w:hAnsi="Times New Roman" w:cs="Times New Roman"/>
          <w:sz w:val="24"/>
          <w:szCs w:val="24"/>
        </w:rPr>
        <w:t xml:space="preserve">«Развитие культуры </w:t>
      </w:r>
      <w:r w:rsidR="00B369E8">
        <w:rPr>
          <w:rFonts w:ascii="Times New Roman" w:hAnsi="Times New Roman" w:cs="Times New Roman"/>
          <w:sz w:val="24"/>
          <w:szCs w:val="24"/>
        </w:rPr>
        <w:t>в Матвеево-Курганском сельском поселении</w:t>
      </w:r>
      <w:r w:rsidRPr="00F266C1">
        <w:rPr>
          <w:rFonts w:ascii="Times New Roman" w:hAnsi="Times New Roman" w:cs="Times New Roman"/>
          <w:sz w:val="24"/>
          <w:szCs w:val="24"/>
        </w:rPr>
        <w:t>»</w:t>
      </w:r>
    </w:p>
    <w:p w:rsidR="006B6164" w:rsidRPr="00836E96" w:rsidRDefault="006B6164" w:rsidP="006B616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36E96">
        <w:rPr>
          <w:rFonts w:ascii="Times New Roman" w:hAnsi="Times New Roman" w:cs="Times New Roman"/>
          <w:sz w:val="24"/>
          <w:szCs w:val="24"/>
        </w:rPr>
        <w:t>отчетный период ___ мес. 20__ г.</w:t>
      </w:r>
    </w:p>
    <w:p w:rsidR="006B6164" w:rsidRPr="00836E96" w:rsidRDefault="006B6164" w:rsidP="006B61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843"/>
        <w:gridCol w:w="1701"/>
        <w:gridCol w:w="1701"/>
        <w:gridCol w:w="2126"/>
        <w:gridCol w:w="1701"/>
        <w:gridCol w:w="1417"/>
        <w:gridCol w:w="993"/>
      </w:tblGrid>
      <w:tr w:rsidR="006B6164" w:rsidRPr="003E4478" w:rsidTr="003E4478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я целевой 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(заместитель руководителя ОМС/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я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дата начала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и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,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ступления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ольного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событ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Расходы  бюджета поселения на реализацию муниципальной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о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нтрактов на отчетную дату, тыс. руб.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w:anchor="Par1414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</w:tr>
      <w:tr w:rsidR="006B6164" w:rsidRPr="003E4478" w:rsidTr="003E4478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0EF5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F5" w:rsidRPr="003E4478" w:rsidRDefault="00690EF5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Дома культуры и другие учреждения культуры»</w:t>
            </w:r>
          </w:p>
        </w:tc>
      </w:tr>
      <w:tr w:rsidR="00BD2624" w:rsidRPr="003E4478" w:rsidTr="00C72BE4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rHeight w:val="269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6A1096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2624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24" w:rsidRPr="003E4478" w:rsidRDefault="00BD2624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BD262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. сборов и иных платеж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Дома культуры и другие учреждения культуры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C72BE4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иблиот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  </w:t>
            </w: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казенных учреждений сельского поселения в рамках подпрограммы «Развитие библиотечного дела» муниципальной программы «Развитие культуры в Матвеево-Курганском сельском поселении» (Расходы на выплаты персоналу казенных учреждени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ые 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соналу, за исключением фонда оплаты труда</w:t>
            </w:r>
            <w:r w:rsidRPr="006A10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6A1096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50FC" w:rsidRPr="003E4478" w:rsidTr="003E4478">
        <w:trPr>
          <w:trHeight w:val="360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FC" w:rsidRPr="003E4478" w:rsidRDefault="00CB50FC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3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3.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ые  услуги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основных средст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BF1FA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стоимости материальных запасов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8010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по обеспечению содержания имущества в рамках подпрограммы «Развитие библиотечного дела» муниципальной программы «Развитие культуры в Матвеево-Курганском сельском поселении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сходы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FA7" w:rsidRPr="003E4478" w:rsidTr="003E447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муниципально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е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A7" w:rsidRPr="003E4478" w:rsidRDefault="00BF1FA7" w:rsidP="00CB50F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4F6DFC" w:rsidRDefault="006B6164" w:rsidP="006B6164">
      <w:pPr>
        <w:widowControl w:val="0"/>
        <w:ind w:firstLine="540"/>
        <w:jc w:val="both"/>
      </w:pPr>
      <w:r w:rsidRPr="004F6DFC">
        <w:t>-------------------------------- &lt;1&gt; Под отчетной датой понимается первое число месяца, следующего за отчетным периодом.</w:t>
      </w: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BF1FA7" w:rsidRDefault="00BF1FA7" w:rsidP="003E4478">
      <w:pPr>
        <w:jc w:val="right"/>
      </w:pPr>
    </w:p>
    <w:p w:rsidR="0057500D" w:rsidRDefault="0057500D" w:rsidP="003E4478">
      <w:pPr>
        <w:jc w:val="right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6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3E4478" w:rsidP="003E4478">
      <w:pPr>
        <w:jc w:val="right"/>
        <w:rPr>
          <w:b/>
        </w:rPr>
      </w:pPr>
      <w:r>
        <w:t>о</w:t>
      </w:r>
      <w:r w:rsidR="00677E08">
        <w:t xml:space="preserve">т </w:t>
      </w:r>
      <w:r w:rsidR="00360F75">
        <w:t>22</w:t>
      </w:r>
      <w:r w:rsidR="00677E08">
        <w:t>.</w:t>
      </w:r>
      <w:r w:rsidR="00360F75">
        <w:t>06</w:t>
      </w:r>
      <w:r w:rsidR="00677E08">
        <w:t>.201</w:t>
      </w:r>
      <w:r w:rsidR="00360F75">
        <w:t>8</w:t>
      </w:r>
      <w:r w:rsidR="00677E08">
        <w:t>г №</w:t>
      </w:r>
      <w:r w:rsidR="00360F75">
        <w:t>129</w:t>
      </w:r>
    </w:p>
    <w:p w:rsidR="006B6164" w:rsidRPr="00624102" w:rsidRDefault="006B6164" w:rsidP="006B6164">
      <w:pPr>
        <w:widowControl w:val="0"/>
        <w:shd w:val="clear" w:color="auto" w:fill="FFFFFF"/>
        <w:jc w:val="center"/>
      </w:pPr>
      <w:r w:rsidRPr="00624102">
        <w:t>Сведения о достижении значений показателей (индикаторов)</w:t>
      </w:r>
    </w:p>
    <w:p w:rsidR="006B6164" w:rsidRPr="00624102" w:rsidRDefault="006B6164" w:rsidP="006B6164">
      <w:pPr>
        <w:widowControl w:val="0"/>
        <w:shd w:val="clear" w:color="auto" w:fill="FFFFFF"/>
        <w:ind w:firstLine="540"/>
        <w:jc w:val="both"/>
      </w:pPr>
    </w:p>
    <w:tbl>
      <w:tblPr>
        <w:tblW w:w="1450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080"/>
        <w:gridCol w:w="1994"/>
        <w:gridCol w:w="4090"/>
      </w:tblGrid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)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Значения показателей (индикаторов)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программы,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программы муниципальной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</w:t>
            </w:r>
          </w:p>
        </w:tc>
        <w:tc>
          <w:tcPr>
            <w:tcW w:w="4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й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значений показателя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(индикатора) на конец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отчетного года 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(при наличии)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год,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едшествующи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отчетному</w:t>
            </w:r>
            <w:hyperlink w:anchor="Par1462" w:history="1">
              <w:r w:rsidRPr="003E4478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B369E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B369E8">
              <w:rPr>
                <w:rFonts w:ascii="Times New Roman" w:hAnsi="Times New Roman" w:cs="Times New Roman"/>
                <w:b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B6164" w:rsidRPr="003E4478" w:rsidTr="003E447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справок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ти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ормирование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                                                                                                      </w:t>
            </w: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сетителей на культурно-досуговых мероприятиях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сетитель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5381" w:rsidRPr="003E4478" w:rsidTr="00C72BE4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81" w:rsidRPr="003E4478" w:rsidRDefault="00245381" w:rsidP="00C72BE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145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1611B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1611B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 w:rsidR="00FB2F7F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пользователей библиоте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выданных документов в библиотек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Количество справ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  <w:r w:rsidRPr="00624102">
        <w:t>&lt;1&gt; Приводится фактическое значение индикатора или показателя за год, предшествующий отчетному.</w:t>
      </w: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6B6164" w:rsidRDefault="006B6164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Default="003E4478" w:rsidP="006B6164">
      <w:pPr>
        <w:jc w:val="right"/>
        <w:rPr>
          <w:sz w:val="20"/>
          <w:szCs w:val="20"/>
        </w:rPr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7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907331" w:rsidP="003E4478">
      <w:pPr>
        <w:jc w:val="right"/>
        <w:rPr>
          <w:b/>
        </w:rPr>
      </w:pPr>
      <w:r>
        <w:t xml:space="preserve">от </w:t>
      </w:r>
      <w:r w:rsidR="000E692D">
        <w:t>2</w:t>
      </w:r>
      <w:r w:rsidR="00360F75">
        <w:t>2</w:t>
      </w:r>
      <w:r>
        <w:t>.</w:t>
      </w:r>
      <w:r w:rsidR="00360F75">
        <w:t>06</w:t>
      </w:r>
      <w:r>
        <w:t>.201</w:t>
      </w:r>
      <w:r w:rsidR="00360F75">
        <w:t>8</w:t>
      </w:r>
      <w:r>
        <w:t>г №</w:t>
      </w:r>
      <w:r w:rsidR="00360F75">
        <w:t>1</w:t>
      </w:r>
      <w:r w:rsidR="000E692D">
        <w:t>2</w:t>
      </w:r>
      <w:r w:rsidR="00360F75">
        <w:t>9</w:t>
      </w:r>
    </w:p>
    <w:p w:rsidR="006B6164" w:rsidRPr="00624102" w:rsidRDefault="006B6164" w:rsidP="006B6164">
      <w:pPr>
        <w:widowControl w:val="0"/>
        <w:jc w:val="center"/>
      </w:pPr>
      <w:r w:rsidRPr="00624102">
        <w:t>Сведения</w:t>
      </w:r>
    </w:p>
    <w:p w:rsidR="006B6164" w:rsidRPr="00624102" w:rsidRDefault="006B6164" w:rsidP="00BF1FA7">
      <w:pPr>
        <w:widowControl w:val="0"/>
        <w:jc w:val="center"/>
      </w:pPr>
      <w:r w:rsidRPr="00624102">
        <w:t xml:space="preserve">о степени выполнения основных мероприятий </w:t>
      </w:r>
      <w:r w:rsidR="00BF1FA7">
        <w:t xml:space="preserve">подпрограмм муниципальной программы  </w:t>
      </w:r>
      <w:r w:rsidR="00BF1FA7" w:rsidRPr="003E4478">
        <w:rPr>
          <w:b/>
          <w:sz w:val="20"/>
          <w:szCs w:val="20"/>
        </w:rPr>
        <w:t xml:space="preserve">«Развитие культуры </w:t>
      </w:r>
      <w:r w:rsidR="00BF1FA7">
        <w:rPr>
          <w:b/>
          <w:sz w:val="20"/>
          <w:szCs w:val="20"/>
        </w:rPr>
        <w:t>в Матвеево-Курганском сельском поселении</w:t>
      </w:r>
      <w:r w:rsidR="00BF1FA7" w:rsidRPr="003E4478">
        <w:rPr>
          <w:b/>
          <w:sz w:val="20"/>
          <w:szCs w:val="20"/>
        </w:rPr>
        <w:t>»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984"/>
        <w:gridCol w:w="1417"/>
        <w:gridCol w:w="1417"/>
        <w:gridCol w:w="1526"/>
        <w:gridCol w:w="1384"/>
        <w:gridCol w:w="1343"/>
        <w:gridCol w:w="1559"/>
        <w:gridCol w:w="1277"/>
      </w:tblGrid>
      <w:tr w:rsidR="006B6164" w:rsidRPr="003E4478" w:rsidTr="003E4478">
        <w:trPr>
          <w:trHeight w:val="828"/>
        </w:trPr>
        <w:tc>
          <w:tcPr>
            <w:tcW w:w="710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Наименование основного мероприятия подпрограммы, </w:t>
            </w:r>
          </w:p>
        </w:tc>
        <w:tc>
          <w:tcPr>
            <w:tcW w:w="1984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тветственный исполнитель</w:t>
            </w:r>
          </w:p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заместитель руководителя ОМС/ФИО)</w:t>
            </w:r>
          </w:p>
        </w:tc>
        <w:tc>
          <w:tcPr>
            <w:tcW w:w="2834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Плановый срок</w:t>
            </w:r>
          </w:p>
        </w:tc>
        <w:tc>
          <w:tcPr>
            <w:tcW w:w="2910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2902" w:type="dxa"/>
            <w:gridSpan w:val="2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Результаты</w:t>
            </w:r>
          </w:p>
        </w:tc>
        <w:tc>
          <w:tcPr>
            <w:tcW w:w="1277" w:type="dxa"/>
            <w:vMerge w:val="restart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роблемы, возникшие в ходе реализации мероприятия </w:t>
            </w:r>
          </w:p>
        </w:tc>
      </w:tr>
      <w:tr w:rsidR="006B6164" w:rsidRPr="003E4478" w:rsidTr="003E4478">
        <w:tc>
          <w:tcPr>
            <w:tcW w:w="710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7" w:type="dxa"/>
            <w:vMerge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7</w:t>
            </w: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0</w:t>
            </w:r>
          </w:p>
        </w:tc>
      </w:tr>
      <w:tr w:rsidR="006B6164" w:rsidRPr="003E4478" w:rsidTr="003E4478">
        <w:tc>
          <w:tcPr>
            <w:tcW w:w="15452" w:type="dxa"/>
            <w:gridSpan w:val="10"/>
          </w:tcPr>
          <w:p w:rsidR="006B6164" w:rsidRPr="003E4478" w:rsidRDefault="006B6164" w:rsidP="00314F4D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одпрограмма 1 </w:t>
            </w:r>
            <w:r w:rsidR="00314F4D">
              <w:rPr>
                <w:sz w:val="20"/>
                <w:szCs w:val="20"/>
              </w:rPr>
              <w:t>«Дома культуры и другие учреждения культуры»</w:t>
            </w: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217"/>
        </w:trPr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1.3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Контрольное событие программы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Х</w:t>
            </w: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15452" w:type="dxa"/>
            <w:gridSpan w:val="10"/>
          </w:tcPr>
          <w:p w:rsidR="006B6164" w:rsidRPr="003E4478" w:rsidRDefault="006B6164" w:rsidP="00314F4D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Подпрограмма 2 </w:t>
            </w:r>
            <w:r w:rsidR="00314F4D">
              <w:rPr>
                <w:sz w:val="20"/>
                <w:szCs w:val="20"/>
              </w:rPr>
              <w:t>«Развитие библиотечного дела»</w:t>
            </w: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1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2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2.1.3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 xml:space="preserve">Мероприятие 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6B6164" w:rsidRPr="003E4478" w:rsidTr="003E4478">
        <w:tc>
          <w:tcPr>
            <w:tcW w:w="710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2835" w:type="dxa"/>
          </w:tcPr>
          <w:p w:rsidR="006B6164" w:rsidRPr="003E4478" w:rsidRDefault="006B6164" w:rsidP="006B6164">
            <w:pPr>
              <w:widowControl w:val="0"/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</w:tcPr>
          <w:p w:rsidR="006B6164" w:rsidRPr="003E4478" w:rsidRDefault="006B6164" w:rsidP="006B616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B6164" w:rsidRPr="00772639" w:rsidRDefault="006B6164" w:rsidP="006B6164">
      <w:pPr>
        <w:widowControl w:val="0"/>
        <w:jc w:val="center"/>
      </w:pPr>
    </w:p>
    <w:p w:rsidR="006B6164" w:rsidRPr="00772639" w:rsidRDefault="006B6164" w:rsidP="006B6164">
      <w:pPr>
        <w:widowControl w:val="0"/>
        <w:jc w:val="right"/>
        <w:outlineLvl w:val="2"/>
      </w:pPr>
    </w:p>
    <w:p w:rsidR="006B6164" w:rsidRDefault="006B6164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Default="003E4478" w:rsidP="006B6164">
      <w:pPr>
        <w:widowControl w:val="0"/>
        <w:jc w:val="right"/>
        <w:outlineLvl w:val="2"/>
      </w:pPr>
    </w:p>
    <w:p w:rsidR="003E4478" w:rsidRPr="006B6164" w:rsidRDefault="003E4478" w:rsidP="003E4478">
      <w:pPr>
        <w:jc w:val="right"/>
      </w:pPr>
      <w:r w:rsidRPr="006B6164">
        <w:t>Приложение № 1</w:t>
      </w:r>
      <w:r w:rsidR="008D4B7C">
        <w:t>8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3E4478" w:rsidRPr="006B6164" w:rsidRDefault="00907331" w:rsidP="003E4478">
      <w:pPr>
        <w:jc w:val="right"/>
        <w:rPr>
          <w:b/>
        </w:rPr>
      </w:pPr>
      <w:r>
        <w:t xml:space="preserve">от </w:t>
      </w:r>
      <w:r w:rsidR="000E692D">
        <w:t>2</w:t>
      </w:r>
      <w:r w:rsidR="00360F75">
        <w:t>2</w:t>
      </w:r>
      <w:r>
        <w:t>.</w:t>
      </w:r>
      <w:r w:rsidR="00360F75">
        <w:t>06</w:t>
      </w:r>
      <w:r>
        <w:t>.201</w:t>
      </w:r>
      <w:r w:rsidR="00360F75">
        <w:t>8</w:t>
      </w:r>
      <w:r>
        <w:t>г №</w:t>
      </w:r>
      <w:r w:rsidR="00360F75">
        <w:t>1</w:t>
      </w:r>
      <w:r w:rsidR="000E692D">
        <w:t>2</w:t>
      </w:r>
      <w:r w:rsidR="00360F75">
        <w:t>9</w:t>
      </w:r>
    </w:p>
    <w:p w:rsidR="006B6164" w:rsidRPr="00624102" w:rsidRDefault="006B6164" w:rsidP="006B6164">
      <w:pPr>
        <w:widowControl w:val="0"/>
        <w:jc w:val="center"/>
      </w:pPr>
      <w:r w:rsidRPr="00624102">
        <w:t>Оценка результатов реализации мер правового регулирования</w:t>
      </w:r>
    </w:p>
    <w:p w:rsidR="006B6164" w:rsidRPr="00624102" w:rsidRDefault="006B6164" w:rsidP="006B6164">
      <w:pPr>
        <w:widowControl w:val="0"/>
        <w:ind w:firstLine="54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1944"/>
        <w:gridCol w:w="1803"/>
        <w:gridCol w:w="2268"/>
        <w:gridCol w:w="1188"/>
        <w:gridCol w:w="1296"/>
        <w:gridCol w:w="4461"/>
      </w:tblGrid>
      <w:tr w:rsidR="006B6164" w:rsidRPr="003E4478" w:rsidTr="006B6164">
        <w:trPr>
          <w:trHeight w:val="360"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Вид акта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олож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исполните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Сроки принятия</w:t>
            </w:r>
          </w:p>
        </w:tc>
        <w:tc>
          <w:tcPr>
            <w:tcW w:w="4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римечание (результат реализации;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ичины  отклонений)</w:t>
            </w:r>
          </w:p>
        </w:tc>
      </w:tr>
      <w:tr w:rsidR="006B6164" w:rsidRPr="003E4478" w:rsidTr="006B6164">
        <w:trPr>
          <w:trHeight w:val="540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4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I. Меры правового регулирования, предусмотренные муниципальной программой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6B6164">
        <w:trPr>
          <w:trHeight w:val="360"/>
          <w:tblCellSpacing w:w="5" w:type="nil"/>
        </w:trPr>
        <w:tc>
          <w:tcPr>
            <w:tcW w:w="136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II. Меры правового регулирования, предлагаемые к реализации с учетом положений муниципальной программы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B6164" w:rsidRPr="003E4478" w:rsidTr="006B6164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6B6164" w:rsidRPr="00624102" w:rsidRDefault="006B6164" w:rsidP="006B6164">
      <w:pPr>
        <w:widowControl w:val="0"/>
        <w:ind w:firstLine="540"/>
        <w:jc w:val="both"/>
      </w:pPr>
    </w:p>
    <w:p w:rsidR="006B6164" w:rsidRPr="00624102" w:rsidRDefault="006B6164" w:rsidP="006B6164">
      <w:pPr>
        <w:widowControl w:val="0"/>
        <w:ind w:firstLine="540"/>
        <w:jc w:val="both"/>
      </w:pPr>
      <w:r w:rsidRPr="00624102">
        <w:t xml:space="preserve">Примечание: Столбцы 1 - 5 раздела I заполняются в соответствии с </w:t>
      </w:r>
      <w:hyperlink w:anchor="Par580" w:history="1">
        <w:r w:rsidRPr="00624102">
          <w:t>таблицей 4</w:t>
        </w:r>
      </w:hyperlink>
      <w:r w:rsidRPr="00624102">
        <w:t xml:space="preserve"> муниципальной программы (а также с учетом результатов включения мер из раздела II в состав муниципальной программы по итогам рассмотрения годовых отчетов прошлых отчетных периодов). В столбце 7 раздела I приводится краткая характеристика результата реализации меры (влияния правовой меры на состояние сферы реализации муниципальной программы, степени достижения поставленных перед ней целей), а также причины отклонений в: а) сроках реализации;</w:t>
      </w:r>
      <w:r w:rsidRPr="00624102">
        <w:br/>
        <w:t>б) фактически полученных результатах по сравнению с ожидаемыми.</w:t>
      </w:r>
    </w:p>
    <w:p w:rsidR="006B6164" w:rsidRPr="00624102" w:rsidRDefault="006B6164" w:rsidP="006B6164">
      <w:pPr>
        <w:widowControl w:val="0"/>
        <w:ind w:firstLine="540"/>
        <w:jc w:val="both"/>
      </w:pPr>
    </w:p>
    <w:p w:rsidR="006B6164" w:rsidRPr="00772639" w:rsidRDefault="006B6164" w:rsidP="006B6164">
      <w:pPr>
        <w:widowControl w:val="0"/>
        <w:jc w:val="center"/>
        <w:sectPr w:rsidR="006B6164" w:rsidRPr="00772639" w:rsidSect="006A1096">
          <w:footerReference w:type="default" r:id="rId9"/>
          <w:pgSz w:w="16838" w:h="11905" w:orient="landscape"/>
          <w:pgMar w:top="1134" w:right="567" w:bottom="567" w:left="1134" w:header="720" w:footer="113" w:gutter="0"/>
          <w:pgNumType w:start="19"/>
          <w:cols w:space="720"/>
          <w:noEndnote/>
          <w:docGrid w:linePitch="326"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 w:rsidR="008D4B7C">
        <w:t>19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0E692D" w:rsidP="00677E08">
      <w:pPr>
        <w:jc w:val="right"/>
        <w:rPr>
          <w:b/>
        </w:rPr>
      </w:pPr>
      <w:r>
        <w:t>от 2</w:t>
      </w:r>
      <w:r w:rsidR="00360F75">
        <w:t>2</w:t>
      </w:r>
      <w:r w:rsidR="00907331">
        <w:t>.</w:t>
      </w:r>
      <w:r w:rsidR="00360F75">
        <w:t>06</w:t>
      </w:r>
      <w:r w:rsidR="00907331">
        <w:t>.201</w:t>
      </w:r>
      <w:r w:rsidR="00360F75">
        <w:t>8</w:t>
      </w:r>
      <w:r w:rsidR="00907331">
        <w:t>г №</w:t>
      </w:r>
      <w:r w:rsidR="00360F75">
        <w:t>1</w:t>
      </w:r>
      <w:r>
        <w:t>2</w:t>
      </w:r>
      <w:r w:rsidR="00360F75">
        <w:t>9</w:t>
      </w:r>
    </w:p>
    <w:p w:rsidR="006B6164" w:rsidRDefault="006B6164" w:rsidP="006B6164">
      <w:pPr>
        <w:widowControl w:val="0"/>
        <w:jc w:val="center"/>
      </w:pPr>
    </w:p>
    <w:p w:rsidR="006B6164" w:rsidRPr="00624102" w:rsidRDefault="006B6164" w:rsidP="006B6164">
      <w:pPr>
        <w:widowControl w:val="0"/>
        <w:jc w:val="center"/>
      </w:pPr>
      <w:r w:rsidRPr="00624102">
        <w:t xml:space="preserve">Сведения  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об использовании бюджета сельского поселения, федерального, областного бюджетов,  бюджета муниципального района на реализацию </w:t>
      </w:r>
    </w:p>
    <w:p w:rsidR="006B6164" w:rsidRPr="00624102" w:rsidRDefault="006B6164" w:rsidP="006B6164">
      <w:pPr>
        <w:widowControl w:val="0"/>
        <w:jc w:val="center"/>
      </w:pPr>
      <w:r w:rsidRPr="00624102">
        <w:t xml:space="preserve">муниципальной программы </w:t>
      </w:r>
      <w:r w:rsidRPr="00F266C1">
        <w:rPr>
          <w:b/>
        </w:rPr>
        <w:t xml:space="preserve">«Развитие культуры </w:t>
      </w:r>
      <w:r w:rsidR="00B369E8">
        <w:rPr>
          <w:b/>
        </w:rPr>
        <w:t>в Матвеево-Курганском сельском поселении</w:t>
      </w:r>
      <w:r w:rsidRPr="00F266C1">
        <w:rPr>
          <w:b/>
        </w:rPr>
        <w:t>»</w:t>
      </w:r>
      <w:r w:rsidRPr="00624102">
        <w:t xml:space="preserve">     за  20__ г.</w:t>
      </w:r>
    </w:p>
    <w:p w:rsidR="006B6164" w:rsidRPr="00624102" w:rsidRDefault="006B6164" w:rsidP="006B6164">
      <w:pPr>
        <w:widowControl w:val="0"/>
        <w:jc w:val="center"/>
      </w:pPr>
    </w:p>
    <w:tbl>
      <w:tblPr>
        <w:tblW w:w="10632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2977"/>
        <w:gridCol w:w="2126"/>
        <w:gridCol w:w="1559"/>
      </w:tblGrid>
      <w:tr w:rsidR="006B6164" w:rsidRPr="003E4478" w:rsidTr="003E4478">
        <w:trPr>
          <w:trHeight w:val="176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рограммы, подпрограммы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униципальной  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программы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,</w:t>
            </w:r>
          </w:p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Объем  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ов, предусмотренных муниципальной программой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е </w:t>
            </w:r>
            <w:r w:rsidRPr="003E44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асходы (тыс. руб.) </w:t>
            </w:r>
          </w:p>
        </w:tc>
      </w:tr>
      <w:tr w:rsidR="006B6164" w:rsidRPr="003E4478" w:rsidTr="003E4478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6164" w:rsidRPr="003E4478" w:rsidTr="003E447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B369E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     «Развитие культуры </w:t>
            </w:r>
            <w:r w:rsidR="00763BFD">
              <w:rPr>
                <w:rFonts w:ascii="Times New Roman" w:hAnsi="Times New Roman" w:cs="Times New Roman"/>
                <w:b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245381" w:rsidP="002453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Дома культуры и другие учреждения культуры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2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9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0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245381" w:rsidP="0024538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библиотечного дела</w:t>
            </w:r>
            <w:r w:rsidRPr="003E44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06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2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271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 xml:space="preserve"> бюджет сельского поселения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164" w:rsidRPr="003E4478" w:rsidTr="003E4478">
        <w:trPr>
          <w:trHeight w:val="418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3E4478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164" w:rsidRPr="003E4478" w:rsidRDefault="006B6164" w:rsidP="006B616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B6164" w:rsidRPr="00624102" w:rsidRDefault="006B6164" w:rsidP="006B6164">
      <w:pPr>
        <w:widowControl w:val="0"/>
        <w:jc w:val="right"/>
        <w:outlineLvl w:val="2"/>
        <w:sectPr w:rsidR="006B6164" w:rsidRPr="00624102" w:rsidSect="006B6164">
          <w:pgSz w:w="11905" w:h="16838"/>
          <w:pgMar w:top="1134" w:right="567" w:bottom="567" w:left="1134" w:header="720" w:footer="720" w:gutter="0"/>
          <w:cols w:space="720"/>
          <w:noEndnote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>
        <w:t>2</w:t>
      </w:r>
      <w:r w:rsidR="008D4B7C">
        <w:t>0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907331" w:rsidP="00677E08">
      <w:pPr>
        <w:jc w:val="right"/>
        <w:rPr>
          <w:b/>
        </w:rPr>
      </w:pPr>
      <w:r>
        <w:t xml:space="preserve">от </w:t>
      </w:r>
      <w:r w:rsidR="000E692D">
        <w:t>2</w:t>
      </w:r>
      <w:r w:rsidR="00360F75">
        <w:t>2</w:t>
      </w:r>
      <w:r>
        <w:t>.</w:t>
      </w:r>
      <w:r w:rsidR="00360F75">
        <w:t>06</w:t>
      </w:r>
      <w:r>
        <w:t>.201</w:t>
      </w:r>
      <w:r w:rsidR="00360F75">
        <w:t>8</w:t>
      </w:r>
      <w:r>
        <w:t>г №</w:t>
      </w:r>
      <w:r w:rsidR="00360F75">
        <w:t>1</w:t>
      </w:r>
      <w:r w:rsidR="000E692D">
        <w:t>2</w:t>
      </w:r>
      <w:r w:rsidR="00360F75">
        <w:t>9</w:t>
      </w:r>
    </w:p>
    <w:p w:rsidR="006B6164" w:rsidRDefault="006B6164" w:rsidP="006B6164">
      <w:pPr>
        <w:widowControl w:val="0"/>
        <w:jc w:val="center"/>
        <w:rPr>
          <w:iCs/>
        </w:rPr>
      </w:pPr>
      <w:r w:rsidRPr="00624102">
        <w:rPr>
          <w:bCs/>
        </w:rPr>
        <w:t xml:space="preserve">Информация о возникновении экономии бюджетных ассигнований на реализацию основного мероприятия </w:t>
      </w:r>
      <w:r w:rsidRPr="00624102">
        <w:rPr>
          <w:bCs/>
        </w:rPr>
        <w:br/>
        <w:t xml:space="preserve">муниципальной программы </w:t>
      </w:r>
      <w:r>
        <w:rPr>
          <w:bCs/>
        </w:rPr>
        <w:t xml:space="preserve">«Развитие культуры </w:t>
      </w:r>
      <w:r w:rsidR="00763BFD">
        <w:rPr>
          <w:bCs/>
        </w:rPr>
        <w:t>в Матвеево-Курганском сельском поселении</w:t>
      </w:r>
      <w:r>
        <w:rPr>
          <w:bCs/>
        </w:rPr>
        <w:t>»</w:t>
      </w:r>
      <w:r w:rsidRPr="00624102">
        <w:rPr>
          <w:bCs/>
        </w:rPr>
        <w:t xml:space="preserve">, в том числе и в результате проведенных </w:t>
      </w:r>
      <w:r w:rsidRPr="00624102">
        <w:rPr>
          <w:bCs/>
        </w:rPr>
        <w:br/>
        <w:t xml:space="preserve">конкурсных процедур, при условии его исполнения в полном объеме </w:t>
      </w:r>
      <w:r w:rsidRPr="00624102">
        <w:rPr>
          <w:bCs/>
        </w:rPr>
        <w:br/>
        <w:t xml:space="preserve">в </w:t>
      </w:r>
      <w:r w:rsidRPr="00624102">
        <w:rPr>
          <w:bCs/>
          <w:iCs/>
        </w:rPr>
        <w:t xml:space="preserve">отчетном </w:t>
      </w:r>
      <w:r w:rsidRPr="00624102">
        <w:rPr>
          <w:bCs/>
        </w:rPr>
        <w:t>году</w:t>
      </w:r>
      <w:r w:rsidRPr="00624102">
        <w:rPr>
          <w:bCs/>
        </w:rPr>
        <w:br/>
      </w:r>
    </w:p>
    <w:tbl>
      <w:tblPr>
        <w:tblW w:w="14900" w:type="dxa"/>
        <w:tblInd w:w="412" w:type="dxa"/>
        <w:tblLook w:val="04A0" w:firstRow="1" w:lastRow="0" w:firstColumn="1" w:lastColumn="0" w:noHBand="0" w:noVBand="1"/>
      </w:tblPr>
      <w:tblGrid>
        <w:gridCol w:w="4160"/>
        <w:gridCol w:w="3100"/>
        <w:gridCol w:w="2620"/>
        <w:gridCol w:w="2200"/>
        <w:gridCol w:w="2820"/>
      </w:tblGrid>
      <w:tr w:rsidR="006B6164" w:rsidRPr="00624102" w:rsidTr="003E4478">
        <w:trPr>
          <w:trHeight w:val="645"/>
        </w:trPr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Наименование основного мероприятия муниципальной программы (по инвестиционным расходам - в разрезе объектов)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Ожидаемый непосредственный результат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Фактически сложившийся результат</w:t>
            </w: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Сумма экономии</w:t>
            </w:r>
            <w:r w:rsidRPr="00624102">
              <w:rPr>
                <w:bCs/>
              </w:rPr>
              <w:br/>
              <w:t>(тыс. рублей)</w:t>
            </w:r>
          </w:p>
        </w:tc>
      </w:tr>
      <w:tr w:rsidR="006B6164" w:rsidRPr="00624102" w:rsidTr="003E4478">
        <w:trPr>
          <w:trHeight w:val="1110"/>
        </w:trPr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всего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в том числе в результате проведенных конкурсных процедур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  <w:tr w:rsidR="006B6164" w:rsidRPr="00624102" w:rsidTr="003E4478">
        <w:trPr>
          <w:trHeight w:val="7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rPr>
                <w:bCs/>
              </w:rPr>
            </w:pPr>
            <w:r w:rsidRPr="00624102">
              <w:rPr>
                <w:bCs/>
              </w:rPr>
              <w:t>ВСЕГО: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</w:tr>
    </w:tbl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jc w:val="right"/>
      </w:pPr>
    </w:p>
    <w:p w:rsidR="006B6164" w:rsidRDefault="006B6164" w:rsidP="006B6164">
      <w:pPr>
        <w:jc w:val="right"/>
      </w:pPr>
    </w:p>
    <w:p w:rsidR="006B6164" w:rsidRDefault="006B6164" w:rsidP="006B6164">
      <w:pPr>
        <w:jc w:val="right"/>
      </w:pPr>
    </w:p>
    <w:p w:rsidR="003E4478" w:rsidRDefault="003E4478" w:rsidP="006B6164">
      <w:pPr>
        <w:jc w:val="right"/>
        <w:sectPr w:rsidR="003E4478" w:rsidSect="003E4478">
          <w:pgSz w:w="16838" w:h="11906" w:orient="landscape"/>
          <w:pgMar w:top="1134" w:right="1134" w:bottom="567" w:left="567" w:header="57" w:footer="709" w:gutter="0"/>
          <w:cols w:space="708"/>
          <w:docGrid w:linePitch="360"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 w:rsidR="008D4B7C">
        <w:t>21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907331" w:rsidP="00677E08">
      <w:pPr>
        <w:jc w:val="right"/>
        <w:rPr>
          <w:b/>
        </w:rPr>
      </w:pPr>
      <w:r>
        <w:t xml:space="preserve">от </w:t>
      </w:r>
      <w:r w:rsidR="000E692D">
        <w:t>2</w:t>
      </w:r>
      <w:r w:rsidR="00360F75">
        <w:t>2</w:t>
      </w:r>
      <w:r>
        <w:t>.</w:t>
      </w:r>
      <w:r w:rsidR="00360F75">
        <w:t>06</w:t>
      </w:r>
      <w:r>
        <w:t>.201</w:t>
      </w:r>
      <w:r w:rsidR="00360F75">
        <w:t>8</w:t>
      </w:r>
      <w:r>
        <w:t>г №</w:t>
      </w:r>
      <w:r w:rsidR="00360F75">
        <w:t>1</w:t>
      </w:r>
      <w:r w:rsidR="000E692D">
        <w:t>2</w:t>
      </w:r>
      <w:r w:rsidR="00360F75">
        <w:t>9</w:t>
      </w:r>
    </w:p>
    <w:p w:rsidR="006B6164" w:rsidRPr="00624102" w:rsidRDefault="006B6164" w:rsidP="006B6164">
      <w:pPr>
        <w:widowControl w:val="0"/>
        <w:jc w:val="center"/>
        <w:outlineLvl w:val="2"/>
        <w:rPr>
          <w:bCs/>
        </w:rPr>
      </w:pPr>
      <w:r w:rsidRPr="00624102">
        <w:rPr>
          <w:bCs/>
        </w:rPr>
        <w:t>Информация о перераспределении бюджетных ассигнований</w:t>
      </w:r>
    </w:p>
    <w:p w:rsidR="006B6164" w:rsidRDefault="006B6164" w:rsidP="006B6164">
      <w:pPr>
        <w:widowControl w:val="0"/>
        <w:jc w:val="center"/>
        <w:rPr>
          <w:iCs/>
        </w:rPr>
      </w:pPr>
      <w:r w:rsidRPr="00624102">
        <w:rPr>
          <w:bCs/>
        </w:rPr>
        <w:t xml:space="preserve">между основными мероприятиями муниципальной программы </w:t>
      </w:r>
      <w:r>
        <w:rPr>
          <w:bCs/>
        </w:rPr>
        <w:t xml:space="preserve">«Развитие культуры </w:t>
      </w:r>
      <w:r w:rsidR="00763BFD">
        <w:rPr>
          <w:bCs/>
        </w:rPr>
        <w:t>в Матвеево-Курганском сельском поселении</w:t>
      </w:r>
      <w:r>
        <w:rPr>
          <w:bCs/>
        </w:rPr>
        <w:t xml:space="preserve">» </w:t>
      </w:r>
      <w:r w:rsidRPr="00624102">
        <w:rPr>
          <w:bCs/>
        </w:rPr>
        <w:t xml:space="preserve">в </w:t>
      </w:r>
      <w:r w:rsidRPr="00624102">
        <w:rPr>
          <w:bCs/>
          <w:iCs/>
        </w:rPr>
        <w:t xml:space="preserve">отчетном </w:t>
      </w:r>
      <w:r w:rsidRPr="00624102">
        <w:rPr>
          <w:bCs/>
        </w:rPr>
        <w:t>году</w:t>
      </w:r>
      <w:r w:rsidRPr="00624102">
        <w:rPr>
          <w:bCs/>
        </w:rPr>
        <w:br/>
      </w:r>
      <w:r w:rsidRPr="00624102">
        <w:t xml:space="preserve">           </w:t>
      </w:r>
      <w:r w:rsidRPr="00624102">
        <w:rPr>
          <w:iCs/>
        </w:rPr>
        <w:t xml:space="preserve"> (наименование программы)</w:t>
      </w:r>
    </w:p>
    <w:tbl>
      <w:tblPr>
        <w:tblW w:w="15116" w:type="dxa"/>
        <w:tblInd w:w="299" w:type="dxa"/>
        <w:tblLook w:val="04A0" w:firstRow="1" w:lastRow="0" w:firstColumn="1" w:lastColumn="0" w:noHBand="0" w:noVBand="1"/>
      </w:tblPr>
      <w:tblGrid>
        <w:gridCol w:w="5262"/>
        <w:gridCol w:w="2386"/>
        <w:gridCol w:w="3429"/>
        <w:gridCol w:w="4039"/>
      </w:tblGrid>
      <w:tr w:rsidR="006B6164" w:rsidRPr="00624102" w:rsidTr="003E4478">
        <w:trPr>
          <w:trHeight w:val="1050"/>
        </w:trPr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Наименование основного мероприятия муниципальной программы (по инвестиционным расходам - </w:t>
            </w:r>
            <w:r w:rsidRPr="00624102">
              <w:rPr>
                <w:bCs/>
              </w:rPr>
              <w:br/>
              <w:t>в разрезе объектов)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Перераспределение бюджетных ассигнований между основными мероприятиями программы</w:t>
            </w:r>
          </w:p>
        </w:tc>
        <w:tc>
          <w:tcPr>
            <w:tcW w:w="4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Примечание </w:t>
            </w:r>
            <w:r w:rsidRPr="00624102">
              <w:rPr>
                <w:bCs/>
              </w:rPr>
              <w:br/>
              <w:t xml:space="preserve">(№ нормативного правового акта, </w:t>
            </w:r>
            <w:r w:rsidRPr="00624102">
              <w:rPr>
                <w:bCs/>
              </w:rPr>
              <w:br/>
              <w:t>№ справки о перераспределении)</w:t>
            </w:r>
          </w:p>
        </w:tc>
      </w:tr>
      <w:tr w:rsidR="006B6164" w:rsidRPr="00624102" w:rsidTr="003E4478">
        <w:trPr>
          <w:trHeight w:val="1005"/>
        </w:trPr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сумма</w:t>
            </w:r>
            <w:r w:rsidRPr="00624102">
              <w:rPr>
                <w:bCs/>
              </w:rPr>
              <w:br/>
              <w:t>(тыс. рублей)</w:t>
            </w:r>
            <w:r w:rsidRPr="00624102">
              <w:rPr>
                <w:bCs/>
              </w:rPr>
              <w:br/>
              <w:t>(+), (-)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причины перераспределения</w:t>
            </w:r>
          </w:p>
        </w:tc>
        <w:tc>
          <w:tcPr>
            <w:tcW w:w="4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rPr>
                <w:bCs/>
              </w:rPr>
            </w:pPr>
            <w:r w:rsidRPr="00624102">
              <w:rPr>
                <w:bCs/>
              </w:rPr>
              <w:t>ВСЕГО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pPr>
              <w:jc w:val="center"/>
            </w:pPr>
            <w:r w:rsidRPr="00624102">
              <w:t> </w:t>
            </w:r>
          </w:p>
        </w:tc>
        <w:tc>
          <w:tcPr>
            <w:tcW w:w="4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164" w:rsidRPr="00624102" w:rsidRDefault="006B6164" w:rsidP="006B6164">
            <w:r w:rsidRPr="00624102">
              <w:t> </w:t>
            </w:r>
          </w:p>
        </w:tc>
      </w:tr>
    </w:tbl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6B6164" w:rsidRDefault="006B6164" w:rsidP="006B6164">
      <w:pPr>
        <w:widowControl w:val="0"/>
        <w:jc w:val="center"/>
        <w:rPr>
          <w:iCs/>
        </w:rPr>
      </w:pPr>
    </w:p>
    <w:p w:rsidR="003E4478" w:rsidRDefault="003E4478" w:rsidP="006B6164">
      <w:pPr>
        <w:jc w:val="right"/>
        <w:rPr>
          <w:sz w:val="20"/>
          <w:szCs w:val="20"/>
        </w:rPr>
        <w:sectPr w:rsidR="003E4478" w:rsidSect="003E4478">
          <w:pgSz w:w="16838" w:h="11906" w:orient="landscape"/>
          <w:pgMar w:top="1134" w:right="1134" w:bottom="567" w:left="567" w:header="57" w:footer="709" w:gutter="0"/>
          <w:cols w:space="708"/>
          <w:docGrid w:linePitch="360"/>
        </w:sectPr>
      </w:pPr>
    </w:p>
    <w:p w:rsidR="003E4478" w:rsidRPr="006B6164" w:rsidRDefault="003E4478" w:rsidP="003E4478">
      <w:pPr>
        <w:jc w:val="right"/>
      </w:pPr>
      <w:r w:rsidRPr="006B6164">
        <w:lastRenderedPageBreak/>
        <w:t xml:space="preserve">Приложение № </w:t>
      </w:r>
      <w:r w:rsidR="008D4B7C">
        <w:t>22</w:t>
      </w:r>
    </w:p>
    <w:p w:rsidR="003E4478" w:rsidRPr="006B6164" w:rsidRDefault="003E4478" w:rsidP="003E4478">
      <w:pPr>
        <w:jc w:val="right"/>
      </w:pPr>
      <w:r>
        <w:t>к</w:t>
      </w:r>
      <w:r w:rsidRPr="006B6164">
        <w:t xml:space="preserve"> постановлению Администрации</w:t>
      </w:r>
    </w:p>
    <w:p w:rsidR="003E4478" w:rsidRPr="006B6164" w:rsidRDefault="003E4478" w:rsidP="003E4478">
      <w:pPr>
        <w:jc w:val="right"/>
      </w:pPr>
      <w:r w:rsidRPr="006B6164">
        <w:t>Матвеево – Курганского</w:t>
      </w:r>
    </w:p>
    <w:p w:rsidR="003E4478" w:rsidRPr="006B6164" w:rsidRDefault="003E4478" w:rsidP="003E4478">
      <w:pPr>
        <w:jc w:val="right"/>
      </w:pPr>
      <w:r>
        <w:t>с</w:t>
      </w:r>
      <w:r w:rsidRPr="006B6164">
        <w:t>ельского поселения</w:t>
      </w:r>
    </w:p>
    <w:p w:rsidR="00677E08" w:rsidRPr="006B6164" w:rsidRDefault="000E692D" w:rsidP="00677E08">
      <w:pPr>
        <w:jc w:val="right"/>
        <w:rPr>
          <w:b/>
        </w:rPr>
      </w:pPr>
      <w:r>
        <w:t>от 2</w:t>
      </w:r>
      <w:r w:rsidR="00360F75">
        <w:t>2</w:t>
      </w:r>
      <w:r w:rsidR="00907331">
        <w:t>.</w:t>
      </w:r>
      <w:r w:rsidR="00360F75">
        <w:t>06</w:t>
      </w:r>
      <w:r w:rsidR="00907331">
        <w:t>.201</w:t>
      </w:r>
      <w:r w:rsidR="00360F75">
        <w:t>8</w:t>
      </w:r>
      <w:r w:rsidR="00907331">
        <w:t>г №</w:t>
      </w:r>
      <w:r w:rsidR="00360F75">
        <w:t>129</w:t>
      </w:r>
    </w:p>
    <w:tbl>
      <w:tblPr>
        <w:tblW w:w="274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132"/>
        <w:gridCol w:w="1156"/>
        <w:gridCol w:w="1248"/>
        <w:gridCol w:w="1143"/>
        <w:gridCol w:w="249"/>
        <w:gridCol w:w="742"/>
        <w:gridCol w:w="992"/>
        <w:gridCol w:w="246"/>
        <w:gridCol w:w="776"/>
        <w:gridCol w:w="962"/>
        <w:gridCol w:w="142"/>
        <w:gridCol w:w="992"/>
        <w:gridCol w:w="993"/>
        <w:gridCol w:w="255"/>
        <w:gridCol w:w="737"/>
        <w:gridCol w:w="1135"/>
        <w:gridCol w:w="328"/>
        <w:gridCol w:w="1372"/>
        <w:gridCol w:w="648"/>
        <w:gridCol w:w="2020"/>
        <w:gridCol w:w="1860"/>
        <w:gridCol w:w="1600"/>
        <w:gridCol w:w="1780"/>
        <w:gridCol w:w="2100"/>
        <w:gridCol w:w="2025"/>
      </w:tblGrid>
      <w:tr w:rsidR="006B6164" w:rsidRPr="003E4478" w:rsidTr="003E4478">
        <w:trPr>
          <w:gridAfter w:val="7"/>
          <w:wAfter w:w="12033" w:type="dxa"/>
          <w:trHeight w:val="741"/>
        </w:trPr>
        <w:tc>
          <w:tcPr>
            <w:tcW w:w="1545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 xml:space="preserve">Информация о расходах за счет средств, полученных от предпринимательской и иной приносящей доход деятельности, муниципальных  учреждений Матвеево-Курганского сельского поселения </w:t>
            </w:r>
            <w:r w:rsidRPr="003E4478">
              <w:rPr>
                <w:bCs/>
                <w:iCs/>
                <w:sz w:val="20"/>
                <w:szCs w:val="20"/>
              </w:rPr>
              <w:t>в отчетном году</w:t>
            </w:r>
            <w:r w:rsidRPr="003E4478">
              <w:rPr>
                <w:bCs/>
                <w:iCs/>
                <w:sz w:val="20"/>
                <w:szCs w:val="20"/>
              </w:rPr>
              <w:br/>
              <w:t xml:space="preserve">«Муниципальная программа «Развитие культуры </w:t>
            </w:r>
            <w:r w:rsidR="00763BFD">
              <w:rPr>
                <w:bCs/>
                <w:iCs/>
                <w:sz w:val="20"/>
                <w:szCs w:val="20"/>
              </w:rPr>
              <w:t>в Матвеево-Курганском сельском поселении</w:t>
            </w:r>
            <w:r w:rsidRPr="003E4478">
              <w:rPr>
                <w:bCs/>
                <w:iCs/>
                <w:sz w:val="20"/>
                <w:szCs w:val="20"/>
              </w:rPr>
              <w:t>»</w:t>
            </w:r>
          </w:p>
          <w:p w:rsidR="006B6164" w:rsidRPr="003E4478" w:rsidRDefault="006B6164" w:rsidP="006B6164">
            <w:pPr>
              <w:tabs>
                <w:tab w:val="left" w:pos="4850"/>
              </w:tabs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ab/>
            </w:r>
          </w:p>
        </w:tc>
      </w:tr>
      <w:tr w:rsidR="006B6164" w:rsidRPr="003E4478" w:rsidTr="003E4478">
        <w:trPr>
          <w:gridAfter w:val="7"/>
          <w:wAfter w:w="12033" w:type="dxa"/>
          <w:trHeight w:val="10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624102" w:rsidRDefault="006B6164" w:rsidP="006B6164">
            <w:pPr>
              <w:jc w:val="center"/>
              <w:rPr>
                <w:bCs/>
              </w:rPr>
            </w:pPr>
            <w:r w:rsidRPr="00624102">
              <w:rPr>
                <w:bCs/>
              </w:rPr>
              <w:t>Остаток средств на 01.01.20____*</w:t>
            </w:r>
          </w:p>
        </w:tc>
        <w:tc>
          <w:tcPr>
            <w:tcW w:w="655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2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Средства, направленные на реализацию основных мероприятий муниципальной программы Матвеево-Курганского района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статок на 01.01.20____**</w:t>
            </w:r>
          </w:p>
        </w:tc>
      </w:tr>
      <w:tr w:rsidR="006B6164" w:rsidRPr="003E4478" w:rsidTr="003E4478">
        <w:trPr>
          <w:gridAfter w:val="7"/>
          <w:wAfter w:w="12033" w:type="dxa"/>
          <w:trHeight w:val="37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539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</w:tr>
      <w:tr w:rsidR="006B6164" w:rsidRPr="003E4478" w:rsidTr="003E4478">
        <w:trPr>
          <w:gridAfter w:val="7"/>
          <w:wAfter w:w="12033" w:type="dxa"/>
          <w:trHeight w:val="12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624102" w:rsidRDefault="006B6164" w:rsidP="006B6164">
            <w:pPr>
              <w:rPr>
                <w:bCs/>
              </w:rPr>
            </w:pP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казание платных услуг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добровольные пожертвования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целевые взносы физических и (или) юрид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средства, полученные от приносящей доход деятельности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иные доходы</w:t>
            </w:r>
          </w:p>
        </w:tc>
        <w:tc>
          <w:tcPr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оплата труда с начисл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капитальные влож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материальные запасы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164" w:rsidRPr="003E4478" w:rsidRDefault="006B6164" w:rsidP="006B6164">
            <w:pPr>
              <w:rPr>
                <w:bCs/>
                <w:sz w:val="20"/>
                <w:szCs w:val="20"/>
              </w:rPr>
            </w:pPr>
          </w:p>
        </w:tc>
      </w:tr>
      <w:tr w:rsidR="006B6164" w:rsidRPr="003E4478" w:rsidTr="003E4478">
        <w:trPr>
          <w:gridAfter w:val="7"/>
          <w:wAfter w:w="12033" w:type="dxa"/>
          <w:trHeight w:val="315"/>
        </w:trPr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3E4478" w:rsidRDefault="006B6164" w:rsidP="006B6164">
            <w:pPr>
              <w:jc w:val="center"/>
              <w:rPr>
                <w:bCs/>
                <w:sz w:val="20"/>
                <w:szCs w:val="20"/>
              </w:rPr>
            </w:pPr>
            <w:r w:rsidRPr="003E4478">
              <w:rPr>
                <w:bCs/>
                <w:sz w:val="20"/>
                <w:szCs w:val="20"/>
              </w:rPr>
              <w:t>I. Муниципальные бюджетные учреждения</w:t>
            </w:r>
          </w:p>
        </w:tc>
      </w:tr>
      <w:tr w:rsidR="006B6164" w:rsidRPr="003E4478" w:rsidTr="003E4478">
        <w:trPr>
          <w:gridAfter w:val="7"/>
          <w:wAfter w:w="12033" w:type="dxa"/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</w:tr>
      <w:tr w:rsidR="006B6164" w:rsidRPr="003E4478" w:rsidTr="003E4478">
        <w:trPr>
          <w:gridAfter w:val="7"/>
          <w:wAfter w:w="12033" w:type="dxa"/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164" w:rsidRPr="002E4276" w:rsidRDefault="006B6164" w:rsidP="006B6164">
            <w:pPr>
              <w:jc w:val="center"/>
              <w:rPr>
                <w:bCs/>
              </w:rPr>
            </w:pPr>
            <w:r w:rsidRPr="002E4276">
              <w:rPr>
                <w:bCs/>
              </w:rPr>
              <w:t>Итого по бюджетным учреждениям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624102" w:rsidRDefault="006B6164" w:rsidP="006B6164">
            <w:r w:rsidRPr="00624102"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 </w:t>
            </w:r>
          </w:p>
        </w:tc>
      </w:tr>
      <w:tr w:rsidR="006B6164" w:rsidRPr="00624102" w:rsidTr="003E4478">
        <w:trPr>
          <w:trHeight w:val="315"/>
        </w:trPr>
        <w:tc>
          <w:tcPr>
            <w:tcW w:w="5779" w:type="dxa"/>
            <w:gridSpan w:val="6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* остаток средств на начало отчетного года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auto"/>
          </w:tcPr>
          <w:p w:rsidR="006B6164" w:rsidRPr="00624102" w:rsidRDefault="006B6164" w:rsidP="006B6164"/>
        </w:tc>
        <w:tc>
          <w:tcPr>
            <w:tcW w:w="1860" w:type="dxa"/>
            <w:shd w:val="clear" w:color="auto" w:fill="auto"/>
          </w:tcPr>
          <w:p w:rsidR="006B6164" w:rsidRPr="00624102" w:rsidRDefault="006B6164" w:rsidP="006B6164"/>
        </w:tc>
        <w:tc>
          <w:tcPr>
            <w:tcW w:w="1600" w:type="dxa"/>
            <w:shd w:val="clear" w:color="auto" w:fill="auto"/>
          </w:tcPr>
          <w:p w:rsidR="006B6164" w:rsidRPr="00624102" w:rsidRDefault="006B6164" w:rsidP="006B6164"/>
        </w:tc>
        <w:tc>
          <w:tcPr>
            <w:tcW w:w="1780" w:type="dxa"/>
            <w:shd w:val="clear" w:color="auto" w:fill="auto"/>
          </w:tcPr>
          <w:p w:rsidR="006B6164" w:rsidRPr="00624102" w:rsidRDefault="006B6164" w:rsidP="006B6164"/>
        </w:tc>
        <w:tc>
          <w:tcPr>
            <w:tcW w:w="2100" w:type="dxa"/>
            <w:shd w:val="clear" w:color="auto" w:fill="auto"/>
          </w:tcPr>
          <w:p w:rsidR="006B6164" w:rsidRPr="00624102" w:rsidRDefault="006B6164" w:rsidP="006B6164"/>
        </w:tc>
        <w:tc>
          <w:tcPr>
            <w:tcW w:w="2025" w:type="dxa"/>
            <w:shd w:val="clear" w:color="auto" w:fill="auto"/>
          </w:tcPr>
          <w:p w:rsidR="006B6164" w:rsidRPr="00624102" w:rsidRDefault="006B6164" w:rsidP="006B6164"/>
        </w:tc>
      </w:tr>
      <w:tr w:rsidR="006B6164" w:rsidRPr="00624102" w:rsidTr="003E4478">
        <w:trPr>
          <w:trHeight w:val="315"/>
        </w:trPr>
        <w:tc>
          <w:tcPr>
            <w:tcW w:w="16099" w:type="dxa"/>
            <w:gridSpan w:val="20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3E4478" w:rsidRDefault="006B6164" w:rsidP="006B6164">
            <w:pPr>
              <w:rPr>
                <w:sz w:val="20"/>
                <w:szCs w:val="20"/>
              </w:rPr>
            </w:pPr>
            <w:r w:rsidRPr="003E4478">
              <w:rPr>
                <w:sz w:val="20"/>
                <w:szCs w:val="20"/>
              </w:rPr>
              <w:t>** остаток средств на начало года, следующего за отчетным</w:t>
            </w:r>
          </w:p>
        </w:tc>
        <w:tc>
          <w:tcPr>
            <w:tcW w:w="20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8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6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17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2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  <w:tc>
          <w:tcPr>
            <w:tcW w:w="20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B6164" w:rsidRPr="00624102" w:rsidRDefault="006B6164" w:rsidP="006B6164"/>
        </w:tc>
      </w:tr>
    </w:tbl>
    <w:p w:rsidR="007A2E2D" w:rsidRDefault="007A2E2D" w:rsidP="003E4478">
      <w:pPr>
        <w:jc w:val="both"/>
        <w:rPr>
          <w:sz w:val="28"/>
          <w:szCs w:val="28"/>
        </w:rPr>
      </w:pPr>
    </w:p>
    <w:sectPr w:rsidR="007A2E2D" w:rsidSect="000E692D">
      <w:pgSz w:w="16838" w:h="11906" w:orient="landscape"/>
      <w:pgMar w:top="1134" w:right="1134" w:bottom="567" w:left="567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135" w:rsidRDefault="00C05135" w:rsidP="00167778">
      <w:r>
        <w:separator/>
      </w:r>
    </w:p>
  </w:endnote>
  <w:endnote w:type="continuationSeparator" w:id="0">
    <w:p w:rsidR="00C05135" w:rsidRDefault="00C05135" w:rsidP="0016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75" w:rsidRPr="006A1096" w:rsidRDefault="00360F75">
    <w:pPr>
      <w:pStyle w:val="a8"/>
      <w:jc w:val="right"/>
      <w:rPr>
        <w:sz w:val="20"/>
        <w:szCs w:val="20"/>
      </w:rPr>
    </w:pPr>
  </w:p>
  <w:p w:rsidR="00360F75" w:rsidRDefault="00360F7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135" w:rsidRDefault="00C05135" w:rsidP="00167778">
      <w:r>
        <w:separator/>
      </w:r>
    </w:p>
  </w:footnote>
  <w:footnote w:type="continuationSeparator" w:id="0">
    <w:p w:rsidR="00C05135" w:rsidRDefault="00C05135" w:rsidP="00167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54DF"/>
    <w:multiLevelType w:val="hybridMultilevel"/>
    <w:tmpl w:val="79B2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635A0"/>
    <w:multiLevelType w:val="hybridMultilevel"/>
    <w:tmpl w:val="C85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1031"/>
    <w:multiLevelType w:val="hybridMultilevel"/>
    <w:tmpl w:val="983006D0"/>
    <w:lvl w:ilvl="0" w:tplc="AA284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245DF"/>
    <w:multiLevelType w:val="hybridMultilevel"/>
    <w:tmpl w:val="3960A9BC"/>
    <w:lvl w:ilvl="0" w:tplc="E938B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3A6314"/>
    <w:multiLevelType w:val="hybridMultilevel"/>
    <w:tmpl w:val="E9142428"/>
    <w:lvl w:ilvl="0" w:tplc="C5C464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9737BF"/>
    <w:multiLevelType w:val="hybridMultilevel"/>
    <w:tmpl w:val="4180513A"/>
    <w:lvl w:ilvl="0" w:tplc="8EE468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86E068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9987594"/>
    <w:multiLevelType w:val="singleLevel"/>
    <w:tmpl w:val="9F7025BC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7">
    <w:nsid w:val="2FAD493C"/>
    <w:multiLevelType w:val="multilevel"/>
    <w:tmpl w:val="466E62B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30961FF7"/>
    <w:multiLevelType w:val="hybridMultilevel"/>
    <w:tmpl w:val="76F4F850"/>
    <w:lvl w:ilvl="0" w:tplc="152EEE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E0739B"/>
    <w:multiLevelType w:val="hybridMultilevel"/>
    <w:tmpl w:val="49B8AC18"/>
    <w:lvl w:ilvl="0" w:tplc="7E68E40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173C10"/>
    <w:multiLevelType w:val="hybridMultilevel"/>
    <w:tmpl w:val="1D9E779C"/>
    <w:lvl w:ilvl="0" w:tplc="A87ADC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52404"/>
    <w:multiLevelType w:val="hybridMultilevel"/>
    <w:tmpl w:val="9312C1AA"/>
    <w:lvl w:ilvl="0" w:tplc="961E858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BAD67A5"/>
    <w:multiLevelType w:val="hybridMultilevel"/>
    <w:tmpl w:val="84D8D190"/>
    <w:lvl w:ilvl="0" w:tplc="A0A698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D983BE0"/>
    <w:multiLevelType w:val="hybridMultilevel"/>
    <w:tmpl w:val="0CE63082"/>
    <w:lvl w:ilvl="0" w:tplc="9C1AF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89441A"/>
    <w:multiLevelType w:val="hybridMultilevel"/>
    <w:tmpl w:val="413C2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796FAA"/>
    <w:multiLevelType w:val="hybridMultilevel"/>
    <w:tmpl w:val="D562CE04"/>
    <w:lvl w:ilvl="0" w:tplc="2E3C0770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7E530600"/>
    <w:multiLevelType w:val="hybridMultilevel"/>
    <w:tmpl w:val="AEBCD484"/>
    <w:lvl w:ilvl="0" w:tplc="E04441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2"/>
  </w:num>
  <w:num w:numId="5">
    <w:abstractNumId w:val="1"/>
  </w:num>
  <w:num w:numId="6">
    <w:abstractNumId w:val="15"/>
  </w:num>
  <w:num w:numId="7">
    <w:abstractNumId w:val="5"/>
  </w:num>
  <w:num w:numId="8">
    <w:abstractNumId w:val="2"/>
  </w:num>
  <w:num w:numId="9">
    <w:abstractNumId w:val="10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08"/>
    <w:rsid w:val="0000718F"/>
    <w:rsid w:val="00012482"/>
    <w:rsid w:val="00015FE9"/>
    <w:rsid w:val="000177F7"/>
    <w:rsid w:val="000324C8"/>
    <w:rsid w:val="000405BF"/>
    <w:rsid w:val="00050B44"/>
    <w:rsid w:val="000573C1"/>
    <w:rsid w:val="00065840"/>
    <w:rsid w:val="00084610"/>
    <w:rsid w:val="00090D00"/>
    <w:rsid w:val="00090E86"/>
    <w:rsid w:val="00093233"/>
    <w:rsid w:val="00097C47"/>
    <w:rsid w:val="000E692D"/>
    <w:rsid w:val="000F212C"/>
    <w:rsid w:val="000F3BE5"/>
    <w:rsid w:val="00111D2F"/>
    <w:rsid w:val="00127168"/>
    <w:rsid w:val="00127FAB"/>
    <w:rsid w:val="001308A7"/>
    <w:rsid w:val="001611B6"/>
    <w:rsid w:val="001630B3"/>
    <w:rsid w:val="00167778"/>
    <w:rsid w:val="00170B97"/>
    <w:rsid w:val="00175130"/>
    <w:rsid w:val="00181A8A"/>
    <w:rsid w:val="001A3E6E"/>
    <w:rsid w:val="001C1E61"/>
    <w:rsid w:val="001D3DB8"/>
    <w:rsid w:val="001E7001"/>
    <w:rsid w:val="001F1AD3"/>
    <w:rsid w:val="001F28FA"/>
    <w:rsid w:val="001F41B7"/>
    <w:rsid w:val="002175B6"/>
    <w:rsid w:val="002306E5"/>
    <w:rsid w:val="002338AD"/>
    <w:rsid w:val="002425DD"/>
    <w:rsid w:val="002448FC"/>
    <w:rsid w:val="00245381"/>
    <w:rsid w:val="002B21AD"/>
    <w:rsid w:val="002C0322"/>
    <w:rsid w:val="002C0859"/>
    <w:rsid w:val="002D1887"/>
    <w:rsid w:val="002D7572"/>
    <w:rsid w:val="00303428"/>
    <w:rsid w:val="003049A8"/>
    <w:rsid w:val="00314F4D"/>
    <w:rsid w:val="0032093D"/>
    <w:rsid w:val="00325D13"/>
    <w:rsid w:val="00356EC5"/>
    <w:rsid w:val="00360F75"/>
    <w:rsid w:val="003905B4"/>
    <w:rsid w:val="003A47D1"/>
    <w:rsid w:val="003B2304"/>
    <w:rsid w:val="003B4BC1"/>
    <w:rsid w:val="003C6D6E"/>
    <w:rsid w:val="003E4478"/>
    <w:rsid w:val="003F6623"/>
    <w:rsid w:val="0040063B"/>
    <w:rsid w:val="00416050"/>
    <w:rsid w:val="0041630E"/>
    <w:rsid w:val="004232D3"/>
    <w:rsid w:val="00437331"/>
    <w:rsid w:val="00441DF8"/>
    <w:rsid w:val="00465862"/>
    <w:rsid w:val="004674FE"/>
    <w:rsid w:val="00492B42"/>
    <w:rsid w:val="004931C0"/>
    <w:rsid w:val="00496932"/>
    <w:rsid w:val="004A01FA"/>
    <w:rsid w:val="004A696C"/>
    <w:rsid w:val="004A7D12"/>
    <w:rsid w:val="004D14C0"/>
    <w:rsid w:val="00500615"/>
    <w:rsid w:val="005030A7"/>
    <w:rsid w:val="005135B2"/>
    <w:rsid w:val="00513AA9"/>
    <w:rsid w:val="00523BCE"/>
    <w:rsid w:val="00523FD7"/>
    <w:rsid w:val="00525AD4"/>
    <w:rsid w:val="00530C5A"/>
    <w:rsid w:val="00550838"/>
    <w:rsid w:val="00551305"/>
    <w:rsid w:val="0056111D"/>
    <w:rsid w:val="00565E3B"/>
    <w:rsid w:val="005677B2"/>
    <w:rsid w:val="0057500D"/>
    <w:rsid w:val="00576872"/>
    <w:rsid w:val="005A1309"/>
    <w:rsid w:val="005B11A4"/>
    <w:rsid w:val="005B7005"/>
    <w:rsid w:val="005C6932"/>
    <w:rsid w:val="005D43FD"/>
    <w:rsid w:val="005D66DB"/>
    <w:rsid w:val="005F37A6"/>
    <w:rsid w:val="006021D5"/>
    <w:rsid w:val="00611182"/>
    <w:rsid w:val="006249AA"/>
    <w:rsid w:val="00624D9F"/>
    <w:rsid w:val="006303A8"/>
    <w:rsid w:val="00634754"/>
    <w:rsid w:val="00637E42"/>
    <w:rsid w:val="00640A46"/>
    <w:rsid w:val="00640F26"/>
    <w:rsid w:val="00641074"/>
    <w:rsid w:val="00660E9A"/>
    <w:rsid w:val="0066373F"/>
    <w:rsid w:val="00663BE5"/>
    <w:rsid w:val="00666803"/>
    <w:rsid w:val="00667735"/>
    <w:rsid w:val="006732A9"/>
    <w:rsid w:val="00675044"/>
    <w:rsid w:val="00677E08"/>
    <w:rsid w:val="00683E14"/>
    <w:rsid w:val="00690EF5"/>
    <w:rsid w:val="006A1096"/>
    <w:rsid w:val="006B35FE"/>
    <w:rsid w:val="006B6164"/>
    <w:rsid w:val="006C2DC7"/>
    <w:rsid w:val="006C5986"/>
    <w:rsid w:val="006C665B"/>
    <w:rsid w:val="006D16C2"/>
    <w:rsid w:val="006D47EB"/>
    <w:rsid w:val="006D59BF"/>
    <w:rsid w:val="006E67C8"/>
    <w:rsid w:val="0072087B"/>
    <w:rsid w:val="00725426"/>
    <w:rsid w:val="00733EA3"/>
    <w:rsid w:val="00757C80"/>
    <w:rsid w:val="00763BFD"/>
    <w:rsid w:val="00767A8A"/>
    <w:rsid w:val="00793D31"/>
    <w:rsid w:val="0079575A"/>
    <w:rsid w:val="007A296F"/>
    <w:rsid w:val="007A2E2D"/>
    <w:rsid w:val="007B42D5"/>
    <w:rsid w:val="007B573A"/>
    <w:rsid w:val="007C7A6A"/>
    <w:rsid w:val="007E502D"/>
    <w:rsid w:val="007F6AFB"/>
    <w:rsid w:val="007F7D2D"/>
    <w:rsid w:val="00800D2D"/>
    <w:rsid w:val="00820FA9"/>
    <w:rsid w:val="008224CF"/>
    <w:rsid w:val="00823B1F"/>
    <w:rsid w:val="00826040"/>
    <w:rsid w:val="00832453"/>
    <w:rsid w:val="00835D2F"/>
    <w:rsid w:val="00836291"/>
    <w:rsid w:val="00844544"/>
    <w:rsid w:val="00853AA8"/>
    <w:rsid w:val="00861E77"/>
    <w:rsid w:val="008734C2"/>
    <w:rsid w:val="00892645"/>
    <w:rsid w:val="008A3278"/>
    <w:rsid w:val="008A7C85"/>
    <w:rsid w:val="008B3B33"/>
    <w:rsid w:val="008B47DA"/>
    <w:rsid w:val="008C0749"/>
    <w:rsid w:val="008C1E64"/>
    <w:rsid w:val="008C7670"/>
    <w:rsid w:val="008D4B7C"/>
    <w:rsid w:val="008E36E6"/>
    <w:rsid w:val="00901742"/>
    <w:rsid w:val="00907331"/>
    <w:rsid w:val="009272E4"/>
    <w:rsid w:val="00932748"/>
    <w:rsid w:val="00942103"/>
    <w:rsid w:val="00945A08"/>
    <w:rsid w:val="00964422"/>
    <w:rsid w:val="0097450A"/>
    <w:rsid w:val="00991A28"/>
    <w:rsid w:val="00993F98"/>
    <w:rsid w:val="009A6B9D"/>
    <w:rsid w:val="009A6F69"/>
    <w:rsid w:val="009C0C0F"/>
    <w:rsid w:val="009C3155"/>
    <w:rsid w:val="009C6739"/>
    <w:rsid w:val="009D5815"/>
    <w:rsid w:val="009E3FBF"/>
    <w:rsid w:val="00A07CC5"/>
    <w:rsid w:val="00A11E72"/>
    <w:rsid w:val="00A12898"/>
    <w:rsid w:val="00A3014A"/>
    <w:rsid w:val="00A45C3F"/>
    <w:rsid w:val="00A635C0"/>
    <w:rsid w:val="00A67102"/>
    <w:rsid w:val="00A73352"/>
    <w:rsid w:val="00A83502"/>
    <w:rsid w:val="00A87C55"/>
    <w:rsid w:val="00A93BEB"/>
    <w:rsid w:val="00A9536D"/>
    <w:rsid w:val="00AA23C2"/>
    <w:rsid w:val="00AA34D6"/>
    <w:rsid w:val="00AA5507"/>
    <w:rsid w:val="00AB4AA4"/>
    <w:rsid w:val="00AC155C"/>
    <w:rsid w:val="00AD0EF5"/>
    <w:rsid w:val="00B0496E"/>
    <w:rsid w:val="00B056AF"/>
    <w:rsid w:val="00B06F38"/>
    <w:rsid w:val="00B07CC9"/>
    <w:rsid w:val="00B100AC"/>
    <w:rsid w:val="00B251D9"/>
    <w:rsid w:val="00B369E8"/>
    <w:rsid w:val="00B457EB"/>
    <w:rsid w:val="00B556A3"/>
    <w:rsid w:val="00B73695"/>
    <w:rsid w:val="00B83304"/>
    <w:rsid w:val="00B86A52"/>
    <w:rsid w:val="00B92EC7"/>
    <w:rsid w:val="00BA0C52"/>
    <w:rsid w:val="00BA24ED"/>
    <w:rsid w:val="00BA2B4C"/>
    <w:rsid w:val="00BA4844"/>
    <w:rsid w:val="00BD2624"/>
    <w:rsid w:val="00BD2683"/>
    <w:rsid w:val="00BD2A32"/>
    <w:rsid w:val="00BD3A70"/>
    <w:rsid w:val="00BD48AF"/>
    <w:rsid w:val="00BE0B50"/>
    <w:rsid w:val="00BF1FA7"/>
    <w:rsid w:val="00BF3147"/>
    <w:rsid w:val="00BF4447"/>
    <w:rsid w:val="00BF568C"/>
    <w:rsid w:val="00BF614C"/>
    <w:rsid w:val="00C00D5F"/>
    <w:rsid w:val="00C04B82"/>
    <w:rsid w:val="00C05135"/>
    <w:rsid w:val="00C17CC4"/>
    <w:rsid w:val="00C2282F"/>
    <w:rsid w:val="00C45734"/>
    <w:rsid w:val="00C4608A"/>
    <w:rsid w:val="00C7023B"/>
    <w:rsid w:val="00C72BE4"/>
    <w:rsid w:val="00C8010B"/>
    <w:rsid w:val="00CA39B0"/>
    <w:rsid w:val="00CB50FC"/>
    <w:rsid w:val="00CC0CBE"/>
    <w:rsid w:val="00CC1226"/>
    <w:rsid w:val="00CC342E"/>
    <w:rsid w:val="00CC745F"/>
    <w:rsid w:val="00CE2D97"/>
    <w:rsid w:val="00CF02EE"/>
    <w:rsid w:val="00D12EA2"/>
    <w:rsid w:val="00D27B14"/>
    <w:rsid w:val="00D3059C"/>
    <w:rsid w:val="00D35677"/>
    <w:rsid w:val="00D54B86"/>
    <w:rsid w:val="00D75F19"/>
    <w:rsid w:val="00D822E6"/>
    <w:rsid w:val="00D82C18"/>
    <w:rsid w:val="00D83724"/>
    <w:rsid w:val="00D87A7D"/>
    <w:rsid w:val="00DA4993"/>
    <w:rsid w:val="00DB6653"/>
    <w:rsid w:val="00E0228B"/>
    <w:rsid w:val="00E13428"/>
    <w:rsid w:val="00E1607C"/>
    <w:rsid w:val="00E216AB"/>
    <w:rsid w:val="00E3557C"/>
    <w:rsid w:val="00E37111"/>
    <w:rsid w:val="00E42D26"/>
    <w:rsid w:val="00E535A1"/>
    <w:rsid w:val="00E62F9C"/>
    <w:rsid w:val="00E758DC"/>
    <w:rsid w:val="00E851A8"/>
    <w:rsid w:val="00E9204F"/>
    <w:rsid w:val="00EA5554"/>
    <w:rsid w:val="00EA5C70"/>
    <w:rsid w:val="00EB18A4"/>
    <w:rsid w:val="00EC140B"/>
    <w:rsid w:val="00EC5CE0"/>
    <w:rsid w:val="00EC671B"/>
    <w:rsid w:val="00ED226B"/>
    <w:rsid w:val="00EF6C4F"/>
    <w:rsid w:val="00F07471"/>
    <w:rsid w:val="00F26480"/>
    <w:rsid w:val="00F27AC2"/>
    <w:rsid w:val="00F33032"/>
    <w:rsid w:val="00F336EB"/>
    <w:rsid w:val="00F4165F"/>
    <w:rsid w:val="00F51D8B"/>
    <w:rsid w:val="00F526C0"/>
    <w:rsid w:val="00F53E17"/>
    <w:rsid w:val="00F53E57"/>
    <w:rsid w:val="00F728AD"/>
    <w:rsid w:val="00F84E78"/>
    <w:rsid w:val="00F90FAD"/>
    <w:rsid w:val="00FA3BA9"/>
    <w:rsid w:val="00FA6293"/>
    <w:rsid w:val="00FB2F7F"/>
    <w:rsid w:val="00FB3294"/>
    <w:rsid w:val="00FE433F"/>
    <w:rsid w:val="00FE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F7C408-741F-485E-9BE9-E51A3FC3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A0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B6164"/>
    <w:pPr>
      <w:keepNext/>
      <w:overflowPunct w:val="0"/>
      <w:autoSpaceDE w:val="0"/>
      <w:autoSpaceDN w:val="0"/>
      <w:adjustRightInd w:val="0"/>
      <w:ind w:firstLine="426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6B6164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6164"/>
    <w:pPr>
      <w:keepNext/>
      <w:tabs>
        <w:tab w:val="left" w:pos="6521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qFormat/>
    <w:rsid w:val="006B6164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6B6164"/>
    <w:pPr>
      <w:keepNext/>
      <w:shd w:val="clear" w:color="auto" w:fill="FFFFFF"/>
      <w:overflowPunct w:val="0"/>
      <w:autoSpaceDE w:val="0"/>
      <w:autoSpaceDN w:val="0"/>
      <w:adjustRightInd w:val="0"/>
      <w:jc w:val="center"/>
      <w:textAlignment w:val="baseline"/>
      <w:outlineLvl w:val="4"/>
    </w:pPr>
    <w:rPr>
      <w:color w:val="000000"/>
      <w:spacing w:val="-1"/>
      <w:sz w:val="26"/>
      <w:szCs w:val="26"/>
    </w:rPr>
  </w:style>
  <w:style w:type="paragraph" w:styleId="6">
    <w:name w:val="heading 6"/>
    <w:basedOn w:val="a"/>
    <w:next w:val="a"/>
    <w:link w:val="60"/>
    <w:qFormat/>
    <w:rsid w:val="006B6164"/>
    <w:pPr>
      <w:keepNext/>
      <w:shd w:val="clear" w:color="auto" w:fill="FFFFFF"/>
      <w:overflowPunct w:val="0"/>
      <w:autoSpaceDE w:val="0"/>
      <w:autoSpaceDN w:val="0"/>
      <w:adjustRightInd w:val="0"/>
      <w:textAlignment w:val="baseline"/>
      <w:outlineLvl w:val="5"/>
    </w:pPr>
    <w:rPr>
      <w:color w:val="000000"/>
      <w:sz w:val="28"/>
      <w:szCs w:val="26"/>
    </w:rPr>
  </w:style>
  <w:style w:type="paragraph" w:styleId="9">
    <w:name w:val="heading 9"/>
    <w:basedOn w:val="a"/>
    <w:next w:val="a"/>
    <w:link w:val="90"/>
    <w:qFormat/>
    <w:rsid w:val="006B6164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6B6164"/>
    <w:rPr>
      <w:sz w:val="28"/>
    </w:rPr>
  </w:style>
  <w:style w:type="character" w:customStyle="1" w:styleId="20">
    <w:name w:val="Заголовок 2 Знак"/>
    <w:link w:val="2"/>
    <w:rsid w:val="006B6164"/>
    <w:rPr>
      <w:sz w:val="28"/>
    </w:rPr>
  </w:style>
  <w:style w:type="character" w:customStyle="1" w:styleId="30">
    <w:name w:val="Заголовок 3 Знак"/>
    <w:link w:val="3"/>
    <w:rsid w:val="006B6164"/>
    <w:rPr>
      <w:b/>
      <w:sz w:val="40"/>
    </w:rPr>
  </w:style>
  <w:style w:type="character" w:customStyle="1" w:styleId="40">
    <w:name w:val="Заголовок 4 Знак"/>
    <w:link w:val="4"/>
    <w:rsid w:val="006B6164"/>
    <w:rPr>
      <w:sz w:val="28"/>
    </w:rPr>
  </w:style>
  <w:style w:type="character" w:customStyle="1" w:styleId="50">
    <w:name w:val="Заголовок 5 Знак"/>
    <w:link w:val="5"/>
    <w:rsid w:val="006B6164"/>
    <w:rPr>
      <w:color w:val="000000"/>
      <w:spacing w:val="-1"/>
      <w:sz w:val="26"/>
      <w:szCs w:val="26"/>
      <w:shd w:val="clear" w:color="auto" w:fill="FFFFFF"/>
    </w:rPr>
  </w:style>
  <w:style w:type="character" w:customStyle="1" w:styleId="60">
    <w:name w:val="Заголовок 6 Знак"/>
    <w:link w:val="6"/>
    <w:rsid w:val="006B6164"/>
    <w:rPr>
      <w:color w:val="000000"/>
      <w:sz w:val="28"/>
      <w:szCs w:val="26"/>
      <w:shd w:val="clear" w:color="auto" w:fill="FFFFFF"/>
    </w:rPr>
  </w:style>
  <w:style w:type="character" w:customStyle="1" w:styleId="90">
    <w:name w:val="Заголовок 9 Знак"/>
    <w:link w:val="9"/>
    <w:rsid w:val="006B6164"/>
    <w:rPr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06F3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61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7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17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1677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7778"/>
    <w:rPr>
      <w:sz w:val="24"/>
      <w:szCs w:val="24"/>
    </w:rPr>
  </w:style>
  <w:style w:type="paragraph" w:styleId="a8">
    <w:name w:val="footer"/>
    <w:basedOn w:val="a"/>
    <w:link w:val="a9"/>
    <w:uiPriority w:val="99"/>
    <w:rsid w:val="001677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7778"/>
    <w:rPr>
      <w:sz w:val="24"/>
      <w:szCs w:val="24"/>
    </w:rPr>
  </w:style>
  <w:style w:type="paragraph" w:styleId="aa">
    <w:name w:val="Body Text"/>
    <w:basedOn w:val="a"/>
    <w:link w:val="ab"/>
    <w:unhideWhenUsed/>
    <w:rsid w:val="006B6164"/>
    <w:rPr>
      <w:sz w:val="28"/>
      <w:szCs w:val="20"/>
    </w:rPr>
  </w:style>
  <w:style w:type="character" w:customStyle="1" w:styleId="ab">
    <w:name w:val="Основной текст Знак"/>
    <w:link w:val="aa"/>
    <w:rsid w:val="006B6164"/>
    <w:rPr>
      <w:sz w:val="28"/>
    </w:rPr>
  </w:style>
  <w:style w:type="paragraph" w:styleId="ac">
    <w:name w:val="Subtitle"/>
    <w:basedOn w:val="a"/>
    <w:link w:val="ad"/>
    <w:qFormat/>
    <w:rsid w:val="006B6164"/>
    <w:pPr>
      <w:jc w:val="center"/>
    </w:pPr>
  </w:style>
  <w:style w:type="character" w:customStyle="1" w:styleId="ad">
    <w:name w:val="Подзаголовок Знак"/>
    <w:link w:val="ac"/>
    <w:rsid w:val="006B6164"/>
    <w:rPr>
      <w:sz w:val="24"/>
      <w:szCs w:val="24"/>
    </w:rPr>
  </w:style>
  <w:style w:type="paragraph" w:styleId="ae">
    <w:name w:val="List Paragraph"/>
    <w:basedOn w:val="a"/>
    <w:uiPriority w:val="34"/>
    <w:qFormat/>
    <w:rsid w:val="006B61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6B616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Body Text Indent"/>
    <w:basedOn w:val="a"/>
    <w:link w:val="af0"/>
    <w:rsid w:val="006B616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0">
    <w:name w:val="Основной текст с отступом Знак"/>
    <w:link w:val="af"/>
    <w:rsid w:val="006B6164"/>
    <w:rPr>
      <w:sz w:val="28"/>
    </w:rPr>
  </w:style>
  <w:style w:type="paragraph" w:styleId="21">
    <w:name w:val="Body Text Indent 2"/>
    <w:basedOn w:val="a"/>
    <w:link w:val="22"/>
    <w:rsid w:val="006B6164"/>
    <w:pPr>
      <w:overflowPunct w:val="0"/>
      <w:autoSpaceDE w:val="0"/>
      <w:autoSpaceDN w:val="0"/>
      <w:adjustRightInd w:val="0"/>
      <w:ind w:firstLine="426"/>
      <w:jc w:val="both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6B6164"/>
    <w:rPr>
      <w:sz w:val="28"/>
    </w:rPr>
  </w:style>
  <w:style w:type="paragraph" w:styleId="23">
    <w:name w:val="Body Text 2"/>
    <w:basedOn w:val="a"/>
    <w:link w:val="24"/>
    <w:rsid w:val="006B616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24">
    <w:name w:val="Основной текст 2 Знак"/>
    <w:link w:val="23"/>
    <w:rsid w:val="006B6164"/>
    <w:rPr>
      <w:sz w:val="28"/>
    </w:rPr>
  </w:style>
  <w:style w:type="paragraph" w:styleId="31">
    <w:name w:val="Body Text Indent 3"/>
    <w:basedOn w:val="a"/>
    <w:link w:val="32"/>
    <w:rsid w:val="006B6164"/>
    <w:pPr>
      <w:shd w:val="clear" w:color="auto" w:fill="FFFFFF"/>
      <w:overflowPunct w:val="0"/>
      <w:autoSpaceDE w:val="0"/>
      <w:autoSpaceDN w:val="0"/>
      <w:adjustRightInd w:val="0"/>
      <w:spacing w:line="317" w:lineRule="exact"/>
      <w:ind w:left="708"/>
      <w:jc w:val="both"/>
      <w:textAlignment w:val="baseline"/>
    </w:pPr>
    <w:rPr>
      <w:color w:val="000000"/>
      <w:spacing w:val="1"/>
      <w:sz w:val="28"/>
      <w:szCs w:val="28"/>
    </w:rPr>
  </w:style>
  <w:style w:type="character" w:customStyle="1" w:styleId="32">
    <w:name w:val="Основной текст с отступом 3 Знак"/>
    <w:link w:val="31"/>
    <w:rsid w:val="006B6164"/>
    <w:rPr>
      <w:color w:val="000000"/>
      <w:spacing w:val="1"/>
      <w:sz w:val="28"/>
      <w:szCs w:val="28"/>
      <w:shd w:val="clear" w:color="auto" w:fill="FFFFFF"/>
    </w:rPr>
  </w:style>
  <w:style w:type="paragraph" w:styleId="af1">
    <w:name w:val="Title"/>
    <w:basedOn w:val="a"/>
    <w:link w:val="af2"/>
    <w:qFormat/>
    <w:rsid w:val="006B6164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f2">
    <w:name w:val="Название Знак"/>
    <w:link w:val="af1"/>
    <w:rsid w:val="006B6164"/>
    <w:rPr>
      <w:sz w:val="28"/>
    </w:rPr>
  </w:style>
  <w:style w:type="paragraph" w:customStyle="1" w:styleId="210">
    <w:name w:val="Основной текст 21"/>
    <w:basedOn w:val="a"/>
    <w:rsid w:val="006B6164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styleId="af3">
    <w:name w:val="page number"/>
    <w:rsid w:val="006B6164"/>
  </w:style>
  <w:style w:type="character" w:styleId="af4">
    <w:name w:val="Emphasis"/>
    <w:qFormat/>
    <w:rsid w:val="006B6164"/>
    <w:rPr>
      <w:i/>
      <w:iCs/>
    </w:rPr>
  </w:style>
  <w:style w:type="character" w:customStyle="1" w:styleId="FontStyle14">
    <w:name w:val="Font Style14"/>
    <w:rsid w:val="006B6164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6B61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11">
    <w:name w:val="Основной текст с отступом 21"/>
    <w:basedOn w:val="a"/>
    <w:rsid w:val="006B6164"/>
    <w:pPr>
      <w:overflowPunct w:val="0"/>
      <w:autoSpaceDE w:val="0"/>
      <w:autoSpaceDN w:val="0"/>
      <w:adjustRightInd w:val="0"/>
      <w:ind w:left="5664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uiPriority w:val="99"/>
    <w:rsid w:val="006B61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Гипертекстовая ссылка"/>
    <w:uiPriority w:val="99"/>
    <w:rsid w:val="006B6164"/>
    <w:rPr>
      <w:b w:val="0"/>
      <w:bCs w:val="0"/>
      <w:color w:val="106BBE"/>
      <w:sz w:val="26"/>
      <w:szCs w:val="26"/>
    </w:rPr>
  </w:style>
  <w:style w:type="character" w:styleId="af6">
    <w:name w:val="Hyperlink"/>
    <w:uiPriority w:val="99"/>
    <w:unhideWhenUsed/>
    <w:rsid w:val="006B61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44E1B-E091-49C2-B29E-643DDD71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84</Words>
  <Characters>6204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АДМИНИСТРАЦИЯ</vt:lpstr>
    </vt:vector>
  </TitlesOfParts>
  <Company>2</Company>
  <LinksUpToDate>false</LinksUpToDate>
  <CharactersWithSpaces>72779</CharactersWithSpaces>
  <SharedDoc>false</SharedDoc>
  <HLinks>
    <vt:vector size="24" baseType="variant">
      <vt:variant>
        <vt:i4>65536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6847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dc:description/>
  <cp:lastModifiedBy>Катя</cp:lastModifiedBy>
  <cp:revision>5</cp:revision>
  <cp:lastPrinted>2018-06-22T12:01:00Z</cp:lastPrinted>
  <dcterms:created xsi:type="dcterms:W3CDTF">2018-06-22T11:56:00Z</dcterms:created>
  <dcterms:modified xsi:type="dcterms:W3CDTF">2018-06-22T12:01:00Z</dcterms:modified>
</cp:coreProperties>
</file>